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514"/>
        <w:gridCol w:w="4681"/>
        <w:gridCol w:w="3696"/>
      </w:tblGrid>
      <w:tr w:rsidR="007820E6" w:rsidRPr="000E02FE" w14:paraId="36335048" w14:textId="77777777" w:rsidTr="00E350B2">
        <w:tc>
          <w:tcPr>
            <w:tcW w:w="2514" w:type="dxa"/>
          </w:tcPr>
          <w:p w14:paraId="7DDE1252" w14:textId="77777777" w:rsidR="007820E6" w:rsidRPr="00E665F9" w:rsidRDefault="007820E6" w:rsidP="005B58EB">
            <w:pPr>
              <w:pStyle w:val="Header"/>
              <w:tabs>
                <w:tab w:val="clear" w:pos="8306"/>
                <w:tab w:val="right" w:pos="2307"/>
              </w:tabs>
              <w:jc w:val="center"/>
              <w:rPr>
                <w:rFonts w:ascii="ThaiBev Sans New SemiBold" w:hAnsi="ThaiBev Sans New SemiBold" w:cs="ThaiBev Sans New SemiBold"/>
                <w:sz w:val="4"/>
                <w:szCs w:val="4"/>
                <w:lang w:val="en-US" w:bidi="th-TH"/>
              </w:rPr>
            </w:pPr>
            <w:bookmarkStart w:id="0" w:name="_Hlk158275158"/>
            <w:r w:rsidRPr="00E02C24">
              <w:rPr>
                <w:rFonts w:ascii="ThaiBev Sans New SemiBold" w:hAnsi="ThaiBev Sans New SemiBold" w:cs="ThaiBev Sans New SemiBold"/>
                <w:noProof/>
                <w:sz w:val="36"/>
                <w:szCs w:val="36"/>
                <w:lang w:val="en-US" w:bidi="th-TH"/>
              </w:rPr>
              <w:drawing>
                <wp:inline distT="0" distB="0" distL="0" distR="0" wp14:anchorId="699BB6EA" wp14:editId="15C52A45">
                  <wp:extent cx="1116918" cy="504264"/>
                  <wp:effectExtent l="0" t="0" r="7620" b="0"/>
                  <wp:docPr id="1742727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51" cy="51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B71C528" w14:textId="77777777" w:rsidR="007820E6" w:rsidRPr="001167C5" w:rsidRDefault="007820E6" w:rsidP="00FD0283">
            <w:pPr>
              <w:pStyle w:val="Header"/>
              <w:tabs>
                <w:tab w:val="clear" w:pos="8306"/>
                <w:tab w:val="right" w:pos="11199"/>
              </w:tabs>
              <w:jc w:val="center"/>
              <w:rPr>
                <w:rFonts w:ascii="Leelawadee" w:hAnsi="Leelawadee" w:cs="Leelawadee"/>
                <w:sz w:val="20"/>
                <w:szCs w:val="20"/>
                <w:lang w:val="en-US" w:bidi="th-TH"/>
              </w:rPr>
            </w:pPr>
          </w:p>
          <w:p w14:paraId="66A562A0" w14:textId="7F713DBA" w:rsidR="007820E6" w:rsidRPr="002A50F6" w:rsidRDefault="00881F00" w:rsidP="00E350B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</w:pPr>
            <w:r>
              <w:rPr>
                <w:rFonts w:ascii="BrowalliaUPC" w:hAnsi="BrowalliaUPC" w:cs="BrowalliaUPC" w:hint="cs"/>
                <w:b/>
                <w:bCs/>
                <w:sz w:val="36"/>
                <w:szCs w:val="36"/>
                <w:cs/>
                <w:lang w:val="en-US" w:bidi="th-TH"/>
              </w:rPr>
              <w:t xml:space="preserve">ใบแจ้งงาน </w:t>
            </w:r>
            <w:r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  <w:t>(Job Order)</w:t>
            </w:r>
          </w:p>
        </w:tc>
        <w:tc>
          <w:tcPr>
            <w:tcW w:w="3696" w:type="dxa"/>
          </w:tcPr>
          <w:p w14:paraId="71C57ED2" w14:textId="77777777" w:rsidR="007820E6" w:rsidRPr="00A464B3" w:rsidRDefault="007820E6" w:rsidP="00FD0283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409F314E" w14:textId="6BC08B81" w:rsidR="007820E6" w:rsidRPr="00A464B3" w:rsidRDefault="007820E6" w:rsidP="00FD0283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เลขที่เอกสาร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Cambria" w:hAnsi="Cambria" w:cs="BrowalliaUPC"/>
                <w:szCs w:val="28"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9671B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8.75pt">
                  <v:imagedata r:id="rId11" o:title=""/>
                </v:shape>
              </w:pic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วันที่รับเอกสาร</w:t>
            </w:r>
            <w:r w:rsidR="00092620">
              <w:rPr>
                <w:rFonts w:ascii="Cambria" w:hAnsi="Cambria" w:cs="BrowalliaUPC"/>
                <w:sz w:val="26"/>
                <w:szCs w:val="26"/>
                <w:lang w:bidi="th-TH"/>
              </w:rPr>
              <w:t xml:space="preserve"> 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241572887"/>
                <w:placeholder>
                  <w:docPart w:val="552413F4083F440781C62F15E5338CB2"/>
                </w:placeholder>
                <w:showingPlcHdr/>
                <w15:color w:val="C0C0C0"/>
                <w:date w:fullDate="2024-02-09T00:00:00Z">
                  <w:dateFormat w:val="d-MMM-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092620">
                  <w:rPr>
                    <w:rFonts w:ascii="BrowalliaUPC" w:hAnsi="BrowalliaUPC" w:cs="BrowalliaUPC"/>
                    <w:sz w:val="26"/>
                    <w:szCs w:val="26"/>
                    <w:lang w:bidi="th-TH"/>
                  </w:rPr>
                  <w:t xml:space="preserve">                            </w:t>
                </w:r>
              </w:sdtContent>
            </w:sdt>
          </w:p>
        </w:tc>
      </w:tr>
      <w:bookmarkEnd w:id="0"/>
    </w:tbl>
    <w:p w14:paraId="694F8E6F" w14:textId="4AC474F1" w:rsidR="00574153" w:rsidRPr="00EB697C" w:rsidRDefault="00574153">
      <w:pPr>
        <w:rPr>
          <w:rFonts w:ascii="BrowalliaUPC" w:hAnsi="BrowalliaUPC" w:cs="BrowalliaUPC"/>
          <w:sz w:val="4"/>
          <w:szCs w:val="4"/>
        </w:rPr>
      </w:pP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1430"/>
        <w:gridCol w:w="1620"/>
        <w:gridCol w:w="2520"/>
        <w:gridCol w:w="3240"/>
      </w:tblGrid>
      <w:tr w:rsidR="00A43730" w:rsidRPr="00F122BF" w14:paraId="13025F1F" w14:textId="77777777" w:rsidTr="00A43730">
        <w:trPr>
          <w:trHeight w:hRule="exact" w:val="442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0C4945" w14:textId="572950EA" w:rsidR="00881F00" w:rsidRPr="002A50F6" w:rsidRDefault="00881F00" w:rsidP="00881F00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2A50F6"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  <w:t xml:space="preserve">1: </w:t>
            </w:r>
            <w:r w:rsidRPr="002A50F6"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>สำหรับผู้</w:t>
            </w: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>แจ้ง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8C18" w14:textId="0B6D17E1" w:rsidR="00881F00" w:rsidRPr="002A50F6" w:rsidRDefault="00881F00" w:rsidP="00881F00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07D90A" wp14:editId="111E37FE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9902319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8F769B" w14:textId="77777777" w:rsidR="00881F00" w:rsidRDefault="00881F00" w:rsidP="00881F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7D90A" id="Rectangle 2" o:spid="_x0000_s1026" style="position:absolute;left:0;text-align:left;margin-left:435.6pt;margin-top:5in;width:72.6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" filled="f" stroked="f">
                      <o:lock v:ext="edit" rotation="t" shapetype="t"/>
                      <v:textbox>
                        <w:txbxContent>
                          <w:p w14:paraId="498F769B" w14:textId="77777777" w:rsidR="00881F00" w:rsidRDefault="00881F00" w:rsidP="00881F0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 w:cs="BrowalliaUPC"/>
                <w:sz w:val="22"/>
                <w:szCs w:val="28"/>
                <w:lang w:val="en-US" w:bidi="th-TH"/>
              </w:rPr>
              <w:t xml:space="preserve"> </w:t>
            </w:r>
            <w:r w:rsidR="00000000">
              <w:rPr>
                <w:rFonts w:ascii="Cambria" w:hAnsi="Cambria" w:cs="BrowalliaUPC"/>
              </w:rPr>
              <w:pict w14:anchorId="3CEFB65A">
                <v:shape id="_x0000_i1026" type="#_x0000_t75" style="width:38.25pt;height:18pt">
                  <v:imagedata r:id="rId12" o:title=""/>
                </v:shape>
              </w:pic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53337D9A">
                <v:shape id="_x0000_i1027" type="#_x0000_t75" style="width:75.75pt;height:20.25pt">
                  <v:imagedata r:id="rId13" o:title=""/>
                </v:shape>
              </w:pic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  <w:r w:rsidR="00000000">
              <w:rPr>
                <w:rFonts w:ascii="BrowalliaUPC" w:hAnsi="BrowalliaUPC" w:cs="BrowalliaUPC"/>
              </w:rPr>
              <w:pict w14:anchorId="79664DCA">
                <v:shape id="_x0000_i1028" type="#_x0000_t75" style="width:58.5pt;height:20.25pt">
                  <v:imagedata r:id="rId14" o:title=""/>
                </v:shape>
              </w:pict>
            </w:r>
            <w:r w:rsidR="00000000">
              <w:rPr>
                <w:rFonts w:ascii="Cambria" w:hAnsi="Cambria" w:cs="Browallia New"/>
              </w:rPr>
              <w:pict w14:anchorId="64C33E35">
                <v:shape id="_x0000_i1029" type="#_x0000_t75" style="width:1in;height:20.25pt">
                  <v:imagedata r:id="rId15" o:title=""/>
                </v:shape>
              </w:pict>
            </w:r>
            <w:r>
              <w:rPr>
                <w:rFonts w:ascii="Cambria" w:hAnsi="Cambria" w:cs="Browallia New"/>
                <w:sz w:val="22"/>
                <w:szCs w:val="28"/>
              </w:rPr>
              <w:t xml:space="preserve"> </w:t>
            </w:r>
            <w:r w:rsidR="00000000">
              <w:rPr>
                <w:rFonts w:ascii="Cambria" w:hAnsi="Cambria" w:cs="Browallia New"/>
              </w:rPr>
              <w:pict w14:anchorId="313672F6">
                <v:shape id="_x0000_i1030" type="#_x0000_t75" style="width:64.5pt;height:20.25pt">
                  <v:imagedata r:id="rId16" o:title=""/>
                </v:shape>
              </w:pict>
            </w:r>
            <w:r>
              <w:rPr>
                <w:rFonts w:ascii="Cambria" w:hAnsi="Cambria" w:cs="BrowalliaUPC"/>
                <w:sz w:val="22"/>
                <w:szCs w:val="28"/>
                <w:lang w:val="en-US" w:bidi="th-TH"/>
              </w:rPr>
              <w:t xml:space="preserve">               </w:t>
            </w:r>
            <w:r w:rsidR="00A43730">
              <w:rPr>
                <w:rFonts w:ascii="Cambria" w:hAnsi="Cambria" w:cs="BrowalliaUPC" w:hint="cs"/>
                <w:sz w:val="22"/>
                <w:szCs w:val="28"/>
                <w:cs/>
                <w:lang w:val="en-US" w:bidi="th-TH"/>
              </w:rPr>
              <w:t xml:space="preserve">       </w:t>
            </w:r>
          </w:p>
        </w:tc>
      </w:tr>
      <w:tr w:rsidR="008A63FE" w:rsidRPr="002A50F6" w14:paraId="4276E58F" w14:textId="77777777" w:rsidTr="00A43730">
        <w:trPr>
          <w:trHeight w:val="374"/>
        </w:trPr>
        <w:tc>
          <w:tcPr>
            <w:tcW w:w="208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5055C2A" w14:textId="4326FC5A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Name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ชื่อ</w:t>
            </w:r>
            <w:r w:rsidR="00F11D7D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{{NAME}}</w:t>
            </w:r>
          </w:p>
        </w:tc>
        <w:tc>
          <w:tcPr>
            <w:tcW w:w="30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AD57DA" w14:textId="78163AB2" w:rsidR="008A63FE" w:rsidRPr="00833637" w:rsidRDefault="008A63FE" w:rsidP="00833637">
            <w:pPr>
              <w:ind w:left="-108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0208F" w14:textId="702DC68E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Employee ID / </w:t>
            </w:r>
            <w:r w:rsidRPr="007B6601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รหัสพนักงาน</w:t>
            </w:r>
          </w:p>
        </w:tc>
        <w:tc>
          <w:tcPr>
            <w:tcW w:w="32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C3C6C" w14:textId="71390A8B" w:rsidR="008A63FE" w:rsidRDefault="000000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4CA568B8">
                <v:shape id="_x0000_i1031" type="#_x0000_t75" style="width:150pt;height:18.75pt">
                  <v:imagedata r:id="rId17" o:title=""/>
                </v:shape>
              </w:pict>
            </w:r>
          </w:p>
        </w:tc>
      </w:tr>
      <w:tr w:rsidR="008A63FE" w:rsidRPr="002A50F6" w14:paraId="3612C7F1" w14:textId="77777777" w:rsidTr="00D015C6">
        <w:trPr>
          <w:trHeight w:val="359"/>
        </w:trPr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E5FA77" w14:textId="7094B67D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Department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หน่วยงาน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655EA" w14:textId="6BAA207B" w:rsidR="008A63FE" w:rsidRDefault="00000000" w:rsidP="007B6601">
            <w:pPr>
              <w:ind w:left="-108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45B3367A">
                <v:shape id="_x0000_i1032" type="#_x0000_t75" style="width:150pt;height:18.75pt">
                  <v:imagedata r:id="rId17" o:title=""/>
                </v:shape>
              </w:pic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AABB4" w14:textId="1455B2BD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Phone / </w:t>
            </w:r>
            <w:r w:rsidRPr="007B6601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เบอร์ติดต่อ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B2478" w14:textId="39574762" w:rsidR="008A63FE" w:rsidRDefault="000000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19600AAA">
                <v:shape id="_x0000_i1033" type="#_x0000_t75" style="width:150pt;height:18.75pt">
                  <v:imagedata r:id="rId17" o:title=""/>
                </v:shape>
              </w:pict>
            </w:r>
          </w:p>
        </w:tc>
      </w:tr>
      <w:tr w:rsidR="008A63FE" w:rsidRPr="002A50F6" w14:paraId="08E2E2E7" w14:textId="77777777" w:rsidTr="00D015C6">
        <w:trPr>
          <w:trHeight w:val="359"/>
        </w:trPr>
        <w:tc>
          <w:tcPr>
            <w:tcW w:w="208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35D9D" w14:textId="4D67AF64" w:rsidR="008A63FE" w:rsidRPr="007B6601" w:rsidRDefault="008A63FE" w:rsidP="00FD0283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Company /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บริษัท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B42E6" w14:textId="28195490" w:rsidR="008A63FE" w:rsidRDefault="00000000" w:rsidP="007B6601">
            <w:pPr>
              <w:ind w:left="-108"/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7F875CB6">
                <v:shape id="_x0000_i1034" type="#_x0000_t75" style="width:150pt;height:18.75pt">
                  <v:imagedata r:id="rId17" o:title=""/>
                </v:shape>
              </w:pic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25CED" w14:textId="482C9925" w:rsidR="008A63FE" w:rsidRPr="007B6601" w:rsidRDefault="008A63FE" w:rsidP="00E558B7">
            <w:pPr>
              <w:ind w:left="165"/>
              <w:jc w:val="both"/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 w:rsidRPr="007B6601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D32CF" w14:textId="346F70E9" w:rsidR="008A63FE" w:rsidRDefault="00000000" w:rsidP="00FD0283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color w:val="538135" w:themeColor="accent6" w:themeShade="BF"/>
                <w:sz w:val="28"/>
              </w:rPr>
              <w:pict w14:anchorId="32D945F3">
                <v:shape id="_x0000_i1035" type="#_x0000_t75" style="width:150pt;height:18.75pt">
                  <v:imagedata r:id="rId17" o:title=""/>
                </v:shape>
              </w:pict>
            </w:r>
          </w:p>
        </w:tc>
      </w:tr>
      <w:tr w:rsidR="00D015C6" w:rsidRPr="002A50F6" w14:paraId="1E8FC785" w14:textId="77777777" w:rsidTr="00D015C6">
        <w:trPr>
          <w:trHeight w:val="99"/>
        </w:trPr>
        <w:tc>
          <w:tcPr>
            <w:tcW w:w="208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0BEC8" w14:textId="77777777" w:rsidR="00D015C6" w:rsidRPr="00D015C6" w:rsidRDefault="00D015C6" w:rsidP="00FD0283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E3E7DA" w14:textId="77777777" w:rsidR="00D015C6" w:rsidRPr="00D015C6" w:rsidRDefault="00D015C6" w:rsidP="007B6601">
            <w:pPr>
              <w:ind w:left="-108"/>
              <w:rPr>
                <w:rFonts w:ascii="BrowalliaUPC" w:hAnsi="BrowalliaUPC" w:cs="BrowalliaUPC"/>
                <w:color w:val="538135" w:themeColor="accent6" w:themeShade="BF"/>
                <w:sz w:val="8"/>
                <w:szCs w:val="8"/>
                <w: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2974C" w14:textId="77777777" w:rsidR="00D015C6" w:rsidRPr="00D015C6" w:rsidRDefault="00D015C6" w:rsidP="00E558B7">
            <w:pPr>
              <w:ind w:left="165"/>
              <w:jc w:val="both"/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741" w14:textId="77777777" w:rsidR="00D015C6" w:rsidRPr="00D015C6" w:rsidRDefault="00D015C6" w:rsidP="00FD0283">
            <w:pPr>
              <w:rPr>
                <w:rFonts w:ascii="BrowalliaUPC" w:hAnsi="BrowalliaUPC" w:cs="BrowalliaUPC"/>
                <w:color w:val="538135" w:themeColor="accent6" w:themeShade="BF"/>
                <w:sz w:val="8"/>
                <w:szCs w:val="8"/>
                <w:cs/>
              </w:rPr>
            </w:pPr>
          </w:p>
        </w:tc>
      </w:tr>
      <w:tr w:rsidR="0017173B" w:rsidRPr="000E02FE" w14:paraId="76C39BD8" w14:textId="77777777" w:rsidTr="00D015C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089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726BBE3" w14:textId="2AD5DC9F" w:rsidR="0017173B" w:rsidRDefault="0017173B" w:rsidP="0088688B">
            <w:pPr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620394FD" w14:textId="77777777" w:rsidR="007A013F" w:rsidRPr="007A013F" w:rsidRDefault="007A013F" w:rsidP="00A43730">
            <w:pPr>
              <w:rPr>
                <w:rFonts w:ascii="BrowalliaUPC" w:hAnsi="BrowalliaUPC" w:cs="BrowalliaUPC"/>
                <w:b/>
                <w:bCs/>
                <w:sz w:val="2"/>
                <w:szCs w:val="2"/>
                <w:lang w:val="en-US" w:bidi="th-TH"/>
              </w:rPr>
            </w:pPr>
          </w:p>
          <w:p w14:paraId="2141DCE2" w14:textId="0C5325AB" w:rsidR="007A013F" w:rsidRPr="007A013F" w:rsidRDefault="00FE19CC" w:rsidP="00251C2E">
            <w:pPr>
              <w:rPr>
                <w:rFonts w:ascii="BrowalliaUPC" w:hAnsi="BrowalliaUPC" w:cs="BrowalliaUPC"/>
                <w:b/>
                <w:bCs/>
                <w:sz w:val="6"/>
                <w:szCs w:val="6"/>
                <w:lang w:val="en-US" w:bidi="th-TH"/>
              </w:rPr>
            </w:pPr>
            <w:r w:rsidRPr="00FE19CC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ประเภทของกลุ่มปัญหา</w:t>
            </w:r>
            <w:r w:rsidRPr="00FE19CC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</w:p>
        </w:tc>
      </w:tr>
    </w:tbl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530"/>
        <w:gridCol w:w="9360"/>
      </w:tblGrid>
      <w:tr w:rsidR="00ED701F" w:rsidRPr="00ED701F" w14:paraId="7A9C1183" w14:textId="77777777" w:rsidTr="00A43730">
        <w:tc>
          <w:tcPr>
            <w:tcW w:w="1530" w:type="dxa"/>
            <w:shd w:val="clear" w:color="auto" w:fill="E2EFD9" w:themeFill="accent6" w:themeFillTint="33"/>
            <w:vAlign w:val="center"/>
          </w:tcPr>
          <w:p w14:paraId="323D25F3" w14:textId="4C40DA51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  <w:cs/>
                <w:lang w:bidi="th-TH"/>
              </w:rPr>
            </w:pPr>
            <w:r w:rsidRPr="00ED701F"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AD User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52FAC885" w14:textId="1B9A3BA6" w:rsidR="00ED701F" w:rsidRDefault="00000000" w:rsidP="00ED701F">
            <w:pPr>
              <w:rPr>
                <w:rFonts w:ascii="BrowalliaUPC" w:hAnsi="BrowalliaUPC" w:cs="BrowalliaUPC"/>
                <w:sz w:val="26"/>
                <w:szCs w:val="26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-12420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Create User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74079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>Create E-mail</w:t>
            </w:r>
            <w:r w:rsidR="00ED701F">
              <w:rPr>
                <w:rFonts w:ascii="BrowalliaUPC" w:hAnsi="BrowalliaUPC" w:cs="BrowalliaUPC" w:hint="cs"/>
                <w:cs/>
                <w:lang w:bidi="th-TH"/>
              </w:rPr>
              <w:t xml:space="preserve"> โปรดระบุ</w:t>
            </w:r>
            <w:r w:rsidR="00ED701F">
              <w:rPr>
                <w:rFonts w:ascii="BrowalliaUPC" w:hAnsi="BrowalliaUPC" w:cs="BrowalliaUPC"/>
                <w:lang w:val="en-US" w:bidi="th-TH"/>
              </w:rPr>
              <w:t xml:space="preserve"> </w:t>
            </w:r>
            <w:r w:rsidR="00ED701F">
              <w:rPr>
                <w:rFonts w:ascii="BrowalliaUPC" w:hAnsi="BrowalliaUPC" w:cs="BrowalliaUPC" w:hint="cs"/>
                <w:cs/>
                <w:lang w:val="en-US" w:bidi="th-TH"/>
              </w:rPr>
              <w:t>ชื่อ</w:t>
            </w:r>
            <w:r w:rsidR="00ED701F">
              <w:rPr>
                <w:rFonts w:ascii="BrowalliaUPC" w:hAnsi="BrowalliaUPC" w:cs="BrowalliaUPC"/>
                <w:lang w:val="en-US" w:bidi="th-TH"/>
              </w:rPr>
              <w:t>-</w:t>
            </w:r>
            <w:r w:rsidR="00ED701F">
              <w:rPr>
                <w:rFonts w:ascii="BrowalliaUPC" w:hAnsi="BrowalliaUPC" w:cs="BrowalliaUPC" w:hint="cs"/>
                <w:cs/>
                <w:lang w:val="en-US" w:bidi="th-TH"/>
              </w:rPr>
              <w:t xml:space="preserve">นามสกุลภาษาอังกฤษ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589BBB0E">
                <v:shape id="_x0000_i1036" type="#_x0000_t75" style="width:177pt;height:18.75pt">
                  <v:imagedata r:id="rId18" o:title=""/>
                </v:shape>
              </w:pict>
            </w:r>
          </w:p>
          <w:p w14:paraId="6EE5A29B" w14:textId="7EEB8021" w:rsidR="00092620" w:rsidRPr="00ED701F" w:rsidRDefault="00000000" w:rsidP="00ED701F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4919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92620">
              <w:rPr>
                <w:rFonts w:ascii="BrowalliaUPC" w:hAnsi="BrowalliaUPC" w:cs="BrowalliaUPC"/>
                <w:lang w:bidi="th-TH"/>
              </w:rPr>
              <w:t xml:space="preserve"> Reset Password</w:t>
            </w:r>
          </w:p>
        </w:tc>
      </w:tr>
      <w:tr w:rsidR="00ED701F" w:rsidRPr="00ED701F" w14:paraId="722060EA" w14:textId="77777777" w:rsidTr="00FA33EC">
        <w:tc>
          <w:tcPr>
            <w:tcW w:w="1530" w:type="dxa"/>
            <w:shd w:val="clear" w:color="auto" w:fill="E2EFD9" w:themeFill="accent6" w:themeFillTint="33"/>
            <w:vAlign w:val="center"/>
          </w:tcPr>
          <w:p w14:paraId="0852D622" w14:textId="000E9EDD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Application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CED9956" w14:textId="18BB5521" w:rsidR="00ED701F" w:rsidRPr="00ED701F" w:rsidRDefault="00000000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7107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90C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OS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39427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Anti-Virus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07378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MS-Office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05511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Outlook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8560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01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ED701F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ED701F">
              <w:rPr>
                <w:rFonts w:ascii="BrowalliaUPC" w:hAnsi="BrowalliaUPC" w:cs="BrowalliaUPC"/>
                <w:lang w:bidi="th-TH"/>
              </w:rPr>
              <w:t xml:space="preserve">SAP  </w:t>
            </w:r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4484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อื่นๆ ระบุ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361E1853">
                <v:shape id="_x0000_i1037" type="#_x0000_t75" style="width:118.5pt;height:18.75pt">
                  <v:imagedata r:id="rId19" o:title=""/>
                </v:shape>
              </w:pict>
            </w:r>
          </w:p>
        </w:tc>
      </w:tr>
      <w:tr w:rsidR="00251C2E" w:rsidRPr="00ED701F" w14:paraId="5C466317" w14:textId="77777777" w:rsidTr="00FA33EC">
        <w:trPr>
          <w:trHeight w:val="440"/>
        </w:trPr>
        <w:tc>
          <w:tcPr>
            <w:tcW w:w="1530" w:type="dxa"/>
            <w:vMerge w:val="restart"/>
            <w:shd w:val="clear" w:color="auto" w:fill="E2EFD9" w:themeFill="accent6" w:themeFillTint="33"/>
            <w:vAlign w:val="center"/>
          </w:tcPr>
          <w:p w14:paraId="3E175DE5" w14:textId="0630CF68" w:rsidR="00251C2E" w:rsidRDefault="00251C2E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Hardware</w:t>
            </w:r>
          </w:p>
        </w:tc>
        <w:tc>
          <w:tcPr>
            <w:tcW w:w="9360" w:type="dxa"/>
            <w:tcBorders>
              <w:bottom w:val="dashSmallGap" w:sz="4" w:space="0" w:color="auto"/>
            </w:tcBorders>
          </w:tcPr>
          <w:p w14:paraId="0B69284A" w14:textId="77777777" w:rsidR="00D015C6" w:rsidRDefault="00251C2E" w:rsidP="00FA33EC">
            <w:pPr>
              <w:rPr>
                <w:rFonts w:ascii="Browallia New" w:hAnsi="Browallia New" w:cs="Browallia New"/>
                <w:lang w:val="en-US" w:bidi="th-TH"/>
              </w:rPr>
            </w:pPr>
            <w:r w:rsidRPr="00D015C6">
              <w:rPr>
                <w:rFonts w:ascii="Browallia New" w:hAnsi="Browallia New" w:cs="Browallia New"/>
                <w:shd w:val="clear" w:color="auto" w:fill="E2EFD9" w:themeFill="accent6" w:themeFillTint="33"/>
                <w:lang w:val="en-US" w:bidi="th-TH"/>
              </w:rPr>
              <w:t xml:space="preserve">Type / </w:t>
            </w:r>
            <w:r w:rsidRPr="00D015C6">
              <w:rPr>
                <w:rFonts w:ascii="Browallia New" w:hAnsi="Browallia New" w:cs="Browallia New"/>
                <w:shd w:val="clear" w:color="auto" w:fill="E2EFD9" w:themeFill="accent6" w:themeFillTint="33"/>
                <w:cs/>
                <w:lang w:val="en-US" w:bidi="th-TH"/>
              </w:rPr>
              <w:t>ประเภท</w:t>
            </w:r>
            <w:r w:rsidRPr="00FA33EC">
              <w:rPr>
                <w:rFonts w:ascii="Browallia New" w:hAnsi="Browallia New" w:cs="Browallia New"/>
                <w:cs/>
                <w:lang w:val="en-US" w:bidi="th-TH"/>
              </w:rPr>
              <w:t xml:space="preserve">  </w:t>
            </w:r>
            <w:r w:rsidR="00FA33EC" w:rsidRPr="00FA33EC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r w:rsid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</w:p>
          <w:p w14:paraId="3AD6AB6D" w14:textId="587B4093" w:rsidR="00D015C6" w:rsidRPr="00D015C6" w:rsidRDefault="00FA33EC" w:rsidP="00FA33EC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P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r w:rsidR="00251C2E" w:rsidRPr="00FA33EC">
              <w:rPr>
                <w:rFonts w:ascii="Browallia New" w:hAnsi="Browallia New" w:cs="Browallia New"/>
                <w:cs/>
                <w:lang w:val="en-US" w:bidi="th-TH"/>
              </w:rPr>
              <w:t xml:space="preserve">  </w:t>
            </w:r>
          </w:p>
          <w:p w14:paraId="2179E4AC" w14:textId="309A1C6F" w:rsidR="00251C2E" w:rsidRPr="00FA33EC" w:rsidRDefault="00000000" w:rsidP="00FA33EC">
            <w:pPr>
              <w:rPr>
                <w:rFonts w:ascii="Browallia New" w:hAnsi="Browallia New" w:cs="Browallia New"/>
                <w:lang w:val="en-US" w:bidi="th-TH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15512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PC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6282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NOTEBOOK  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77821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 w:rsidRPr="00FA33EC">
                  <w:rPr>
                    <w:rFonts w:ascii="Segoe UI Symbol" w:eastAsia="MS Gothic" w:hAnsi="Segoe UI Symbol" w:cs="Segoe UI Symbol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MACBOOK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45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C6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IPAD    </w:t>
            </w:r>
            <w:r w:rsidR="00683124">
              <w:rPr>
                <w:rFonts w:ascii="Browallia New" w:hAnsi="Browallia New" w:cs="Browallia New"/>
                <w:lang w:val="en-US" w:bidi="th-TH"/>
              </w:rPr>
              <w:t xml:space="preserve">     </w:t>
            </w:r>
            <w:r w:rsidR="00251C2E" w:rsidRPr="00FA33EC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40584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5C6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FA33EC" w:rsidRPr="00FA33EC">
              <w:rPr>
                <w:rFonts w:ascii="Browallia New" w:hAnsi="Browallia New" w:cs="Browallia New"/>
                <w:lang w:val="en-US" w:bidi="th-TH"/>
              </w:rPr>
              <w:t xml:space="preserve"> PRINTER     </w:t>
            </w:r>
          </w:p>
        </w:tc>
      </w:tr>
      <w:tr w:rsidR="00251C2E" w:rsidRPr="00ED701F" w14:paraId="6F8D8FEB" w14:textId="77777777" w:rsidTr="00FA33EC">
        <w:trPr>
          <w:trHeight w:val="845"/>
        </w:trPr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5F32E7C5" w14:textId="1C4E62CB" w:rsidR="00251C2E" w:rsidRPr="00ED701F" w:rsidRDefault="00251C2E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</w:p>
        </w:tc>
        <w:tc>
          <w:tcPr>
            <w:tcW w:w="9360" w:type="dxa"/>
            <w:tcBorders>
              <w:top w:val="dashSmallGap" w:sz="4" w:space="0" w:color="auto"/>
            </w:tcBorders>
          </w:tcPr>
          <w:p w14:paraId="12EE35D3" w14:textId="77777777" w:rsidR="00D015C6" w:rsidRDefault="00FA33EC" w:rsidP="00FA33EC">
            <w:pPr>
              <w:rPr>
                <w:rFonts w:ascii="BrowalliaUPC" w:hAnsi="BrowalliaUPC" w:cs="BrowalliaUPC"/>
                <w:lang w:bidi="th-TH"/>
              </w:rPr>
            </w:pPr>
            <w:r w:rsidRPr="00D015C6">
              <w:rPr>
                <w:rFonts w:ascii="BrowalliaUPC" w:hAnsi="BrowalliaUPC" w:cs="BrowalliaUPC"/>
                <w:shd w:val="clear" w:color="auto" w:fill="E2EFD9" w:themeFill="accent6" w:themeFillTint="33"/>
                <w:lang w:val="en-US" w:bidi="th-TH"/>
              </w:rPr>
              <w:t>Equipment /</w:t>
            </w:r>
            <w:r w:rsidRPr="00D015C6">
              <w:rPr>
                <w:rFonts w:ascii="BrowalliaUPC" w:hAnsi="BrowalliaUPC" w:cs="BrowalliaUPC"/>
                <w:shd w:val="clear" w:color="auto" w:fill="E2EFD9" w:themeFill="accent6" w:themeFillTint="33"/>
                <w:lang w:bidi="th-TH"/>
              </w:rPr>
              <w:t xml:space="preserve"> </w:t>
            </w:r>
            <w:r w:rsidRPr="00D015C6">
              <w:rPr>
                <w:rFonts w:ascii="BrowalliaUPC" w:hAnsi="BrowalliaUPC" w:cs="BrowalliaUPC" w:hint="cs"/>
                <w:shd w:val="clear" w:color="auto" w:fill="E2EFD9" w:themeFill="accent6" w:themeFillTint="33"/>
                <w:cs/>
                <w:lang w:bidi="th-TH"/>
              </w:rPr>
              <w:t>อุปกรณ์</w:t>
            </w:r>
            <w:r>
              <w:rPr>
                <w:rFonts w:ascii="BrowalliaUPC" w:hAnsi="BrowalliaUPC" w:cs="BrowalliaUPC"/>
                <w:lang w:bidi="th-TH"/>
              </w:rPr>
              <w:t xml:space="preserve">  </w:t>
            </w:r>
          </w:p>
          <w:p w14:paraId="27E32C49" w14:textId="77777777" w:rsidR="00D015C6" w:rsidRPr="00D015C6" w:rsidRDefault="00D015C6" w:rsidP="00FA33EC">
            <w:pPr>
              <w:rPr>
                <w:rFonts w:ascii="BrowalliaUPC" w:hAnsi="BrowalliaUPC" w:cs="BrowalliaUPC"/>
                <w:sz w:val="8"/>
                <w:szCs w:val="8"/>
                <w:lang w:bidi="th-TH"/>
              </w:rPr>
            </w:pPr>
          </w:p>
          <w:p w14:paraId="2122790F" w14:textId="3B8FB7B4" w:rsidR="00D015C6" w:rsidRDefault="00000000" w:rsidP="00FA33EC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212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ainboard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0037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Hard disk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9796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Keyboard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5642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ouse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62878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Monitor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2978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>UPS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       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03550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Printer (SAP)  </w:t>
            </w:r>
          </w:p>
          <w:p w14:paraId="3EF246A9" w14:textId="2F9C3867" w:rsidR="00251C2E" w:rsidRPr="00ED701F" w:rsidRDefault="00000000" w:rsidP="00FA33EC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-170524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Format </w:t>
            </w:r>
            <w:r w:rsidR="00251C2E">
              <w:rPr>
                <w:rFonts w:ascii="BrowalliaUPC" w:hAnsi="BrowalliaUPC" w:cs="BrowalliaUPC"/>
                <w:lang w:val="en-US" w:bidi="th-TH"/>
              </w:rPr>
              <w:t>Hard disk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/ </w:t>
            </w:r>
            <w:r w:rsidR="00251C2E">
              <w:rPr>
                <w:rFonts w:ascii="BrowalliaUPC" w:hAnsi="BrowalliaUPC" w:cs="BrowalliaUPC" w:hint="cs"/>
                <w:cs/>
                <w:lang w:bidi="th-TH"/>
              </w:rPr>
              <w:t>ลบข้อมูล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3039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C2E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251C2E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251C2E">
              <w:rPr>
                <w:rFonts w:ascii="BrowalliaUPC" w:hAnsi="BrowalliaUPC" w:cs="BrowalliaUPC" w:hint="cs"/>
                <w:cs/>
                <w:lang w:bidi="th-TH"/>
              </w:rPr>
              <w:t>อื่นๆ ระบุ</w:t>
            </w:r>
            <w:r w:rsidR="00251C2E">
              <w:rPr>
                <w:rFonts w:ascii="BrowalliaUPC" w:hAnsi="BrowalliaUPC" w:cs="BrowalliaUPC"/>
                <w:lang w:bidi="th-TH"/>
              </w:rPr>
              <w:t xml:space="preserve"> 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2CE284D8">
                <v:shape id="_x0000_i1038" type="#_x0000_t75" style="width:150.75pt;height:18.75pt">
                  <v:imagedata r:id="rId20" o:title=""/>
                </v:shape>
              </w:pict>
            </w:r>
          </w:p>
        </w:tc>
      </w:tr>
      <w:tr w:rsidR="00ED701F" w:rsidRPr="00ED701F" w14:paraId="75ABB506" w14:textId="77777777" w:rsidTr="00683124"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4D71200" w14:textId="5713FD3B" w:rsidR="00ED701F" w:rsidRPr="00ED701F" w:rsidRDefault="00ED701F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</w:rPr>
              <w:t>Network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69DA4591" w14:textId="5CE5E045" w:rsidR="00ED701F" w:rsidRPr="00ED701F" w:rsidRDefault="00000000" w:rsidP="0068312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1985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val="en-US" w:bidi="th-TH"/>
              </w:rPr>
              <w:t>VPN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80592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bidi="th-TH"/>
              </w:rPr>
              <w:t>V</w:t>
            </w:r>
            <w:r w:rsidR="00683124">
              <w:rPr>
                <w:rFonts w:ascii="BrowalliaUPC" w:hAnsi="BrowalliaUPC" w:cs="BrowalliaUPC"/>
                <w:lang w:bidi="th-TH"/>
              </w:rPr>
              <w:t>NC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4941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620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Internet 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5557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046D1" w:rsidRPr="000046D1">
              <w:rPr>
                <w:rStyle w:val="normaltextrun"/>
                <w:rFonts w:ascii="BrowalliaUPC" w:hAnsi="BrowalliaUPC" w:cs="BrowalliaUPC"/>
                <w:color w:val="000000"/>
                <w:shd w:val="clear" w:color="auto" w:fill="FFFFFF"/>
              </w:rPr>
              <w:t>Wi-Fi WeAreFamily for PC/NB</w:t>
            </w:r>
            <w:r w:rsidR="000046D1">
              <w:rPr>
                <w:rStyle w:val="eop"/>
                <w:rFonts w:ascii="Cordia New" w:hAnsi="Cordia New" w:cs="Cordia New"/>
                <w:color w:val="000000"/>
                <w:shd w:val="clear" w:color="auto" w:fill="FFFFFF"/>
              </w:rPr>
              <w:t> </w:t>
            </w:r>
            <w:r w:rsidR="00683124">
              <w:rPr>
                <w:rStyle w:val="eop"/>
                <w:rFonts w:ascii="Cordia New" w:hAnsi="Cordia New" w:cs="Cordia New"/>
                <w:color w:val="000000"/>
                <w:shd w:val="clear" w:color="auto" w:fill="FFFFFF"/>
              </w:rPr>
              <w:t xml:space="preserve"> 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71140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6D1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046D1">
              <w:rPr>
                <w:rFonts w:ascii="BrowalliaUPC" w:hAnsi="BrowalliaUPC" w:cs="BrowalliaUPC" w:hint="cs"/>
                <w:cs/>
                <w:lang w:bidi="th-TH"/>
              </w:rPr>
              <w:t xml:space="preserve"> อื่นๆ ระบุ </w:t>
            </w:r>
            <w:r w:rsidR="000046D1">
              <w:rPr>
                <w:rFonts w:ascii="BrowalliaUPC" w:hAnsi="BrowalliaUPC" w:cs="BrowalliaUPC"/>
                <w:lang w:bidi="th-TH"/>
              </w:rPr>
              <w:t xml:space="preserve">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444FA5CD">
                <v:shape id="_x0000_i1039" type="#_x0000_t75" style="width:102pt;height:18.75pt">
                  <v:imagedata r:id="rId21" o:title=""/>
                </v:shape>
              </w:pict>
            </w:r>
          </w:p>
        </w:tc>
      </w:tr>
      <w:tr w:rsidR="00ED701F" w:rsidRPr="00ED701F" w14:paraId="025A5107" w14:textId="77777777" w:rsidTr="00683124">
        <w:tc>
          <w:tcPr>
            <w:tcW w:w="153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4C8FDA" w14:textId="3CADAD70" w:rsidR="00ED701F" w:rsidRPr="000046D1" w:rsidRDefault="000046D1" w:rsidP="000046D1">
            <w:pPr>
              <w:rPr>
                <w:rFonts w:ascii="BrowalliaUPC" w:hAnsi="BrowalliaUPC" w:cs="BrowalliaUPC"/>
                <w:b/>
                <w:bCs/>
                <w:color w:val="538135" w:themeColor="accent6" w:themeShade="BF"/>
                <w:lang w:val="en-US" w:bidi="th-TH"/>
              </w:rPr>
            </w:pPr>
            <w:r>
              <w:rPr>
                <w:rFonts w:ascii="BrowalliaUPC" w:hAnsi="BrowalliaUPC" w:cs="BrowalliaUPC"/>
                <w:b/>
                <w:bCs/>
                <w:color w:val="538135" w:themeColor="accent6" w:themeShade="BF"/>
                <w:lang w:val="en-US" w:bidi="th-TH"/>
              </w:rPr>
              <w:t>IMAC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14:paraId="31D633F7" w14:textId="47AFEF6F" w:rsidR="00683124" w:rsidRDefault="00000000" w:rsidP="000E3852">
            <w:pPr>
              <w:rPr>
                <w:rFonts w:ascii="BrowalliaUPC" w:hAnsi="BrowalliaUPC" w:cs="BrowalliaUPC"/>
                <w:lang w:bidi="th-TH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7056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Set new PC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16411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Set Printer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15159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Cabling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20908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Training Room Setup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2042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LAN Point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98908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Backup Data   </w:t>
            </w:r>
          </w:p>
          <w:p w14:paraId="2F3794F5" w14:textId="7C089F49" w:rsidR="00ED701F" w:rsidRPr="00ED701F" w:rsidRDefault="00000000" w:rsidP="0068312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UPC" w:hAnsi="BrowalliaUPC" w:cs="BrowalliaUPC"/>
                  <w:lang w:bidi="th-TH"/>
                </w:rPr>
                <w:id w:val="192822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Wireless Setup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7746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>Install Program (</w:t>
            </w:r>
            <w:r w:rsidR="00ED49F5">
              <w:rPr>
                <w:rFonts w:ascii="BrowalliaUPC" w:hAnsi="BrowalliaUPC" w:cs="BrowalliaUPC"/>
                <w:lang w:bidi="th-TH"/>
              </w:rPr>
              <w:t>Non-Standard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)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81614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852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Format </w:t>
            </w:r>
            <w:r w:rsidR="000E3852">
              <w:rPr>
                <w:rFonts w:ascii="BrowalliaUPC" w:hAnsi="BrowalliaUPC" w:cs="BrowalliaUPC"/>
                <w:lang w:val="en-US" w:bidi="th-TH"/>
              </w:rPr>
              <w:t>Hard disk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/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>ลบข้อมูล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131378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13F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0E3852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0E3852">
              <w:rPr>
                <w:rFonts w:ascii="BrowalliaUPC" w:hAnsi="BrowalliaUPC" w:cs="BrowalliaUPC" w:hint="cs"/>
                <w:cs/>
                <w:lang w:bidi="th-TH"/>
              </w:rPr>
              <w:t>อื่นๆ ระบุ</w:t>
            </w:r>
            <w:r w:rsidR="000E3852">
              <w:rPr>
                <w:rFonts w:ascii="BrowalliaUPC" w:hAnsi="BrowalliaUPC" w:cs="BrowalliaUPC"/>
                <w:lang w:bidi="th-TH"/>
              </w:rPr>
              <w:t xml:space="preserve">  </w:t>
            </w:r>
            <w:r>
              <w:rPr>
                <w:rFonts w:ascii="BrowalliaUPC" w:hAnsi="BrowalliaUPC" w:cs="BrowalliaUPC"/>
                <w:sz w:val="26"/>
                <w:szCs w:val="26"/>
              </w:rPr>
              <w:pict w14:anchorId="7577EE8F">
                <v:shape id="_x0000_i1040" type="#_x0000_t75" style="width:82.5pt;height:17.25pt">
                  <v:imagedata r:id="rId22" o:title=""/>
                </v:shape>
              </w:pic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251C2E" w:rsidRPr="000E02FE" w14:paraId="35BA2C57" w14:textId="77777777" w:rsidTr="00CF3A37">
        <w:trPr>
          <w:trHeight w:val="1539"/>
        </w:trPr>
        <w:tc>
          <w:tcPr>
            <w:tcW w:w="1089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6C982FED" w14:textId="77777777" w:rsidR="00251C2E" w:rsidRPr="00FE19CC" w:rsidRDefault="00251C2E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sz w:val="14"/>
                <w:szCs w:val="14"/>
                <w:lang w:val="en-US" w:bidi="th-TH"/>
              </w:rPr>
            </w:pPr>
          </w:p>
          <w:p w14:paraId="25738CE3" w14:textId="77777777" w:rsidR="00251C2E" w:rsidRDefault="00251C2E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lang w:val="en-US" w:bidi="th-TH"/>
              </w:rPr>
            </w:pPr>
            <w:r w:rsidRPr="0017173B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รายละเอียดความต้องการ</w:t>
            </w:r>
            <w:r w:rsidRPr="0017173B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</w:p>
          <w:p w14:paraId="3B044C9B" w14:textId="77777777" w:rsidR="00092620" w:rsidRPr="00092620" w:rsidRDefault="00092620" w:rsidP="00CC4AE7">
            <w:pPr>
              <w:spacing w:line="180" w:lineRule="auto"/>
              <w:rPr>
                <w:rFonts w:ascii="BrowalliaUPC" w:hAnsi="BrowalliaUPC" w:cs="BrowalliaUPC"/>
                <w:b/>
                <w:bCs/>
                <w:sz w:val="8"/>
                <w:szCs w:val="8"/>
              </w:rPr>
            </w:pPr>
          </w:p>
          <w:p w14:paraId="5CF0A89F" w14:textId="249BD36D" w:rsidR="00251C2E" w:rsidRDefault="00000000" w:rsidP="00CC4AE7">
            <w:pPr>
              <w:rPr>
                <w:rFonts w:ascii="BrowalliaUPC" w:hAnsi="BrowalliaUPC" w:cs="BrowalliaUPC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2A9E429A">
                <v:shape id="_x0000_i1041" type="#_x0000_t75" style="width:534pt;height:18.75pt">
                  <v:imagedata r:id="rId23" o:title=""/>
                </v:shape>
              </w:pict>
            </w:r>
          </w:p>
          <w:p w14:paraId="1781B288" w14:textId="21264852" w:rsidR="00251C2E" w:rsidRDefault="00000000" w:rsidP="00CC4AE7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146DD102">
                <v:shape id="_x0000_i1042" type="#_x0000_t75" style="width:534pt;height:18.75pt">
                  <v:imagedata r:id="rId23" o:title=""/>
                </v:shape>
              </w:pict>
            </w:r>
          </w:p>
          <w:p w14:paraId="65AACBEB" w14:textId="1A874322" w:rsidR="00251C2E" w:rsidRDefault="00000000" w:rsidP="00CC4AE7">
            <w:pPr>
              <w:rPr>
                <w:rFonts w:ascii="BrowalliaUPC" w:hAnsi="BrowalliaUPC" w:cs="BrowalliaUPC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53F80301">
                <v:shape id="_x0000_i1043" type="#_x0000_t75" style="width:534pt;height:18.75pt">
                  <v:imagedata r:id="rId23" o:title=""/>
                </v:shape>
              </w:pict>
            </w:r>
          </w:p>
          <w:p w14:paraId="52197569" w14:textId="091E1635" w:rsidR="00251C2E" w:rsidRPr="007A013F" w:rsidRDefault="00000000" w:rsidP="00FA33EC">
            <w:pPr>
              <w:rPr>
                <w:rFonts w:ascii="BrowalliaUPC" w:hAnsi="BrowalliaUPC" w:cs="BrowalliaUPC"/>
                <w:b/>
                <w:bCs/>
                <w:sz w:val="6"/>
                <w:szCs w:val="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254CD46C">
                <v:shape id="_x0000_i1044" type="#_x0000_t75" style="width:534pt;height:18.75pt">
                  <v:imagedata r:id="rId23" o:title=""/>
                </v:shape>
              </w:pict>
            </w:r>
          </w:p>
        </w:tc>
      </w:tr>
      <w:tr w:rsidR="00FE19CC" w:rsidRPr="0062035A" w14:paraId="55393481" w14:textId="77777777" w:rsidTr="00CF3A37">
        <w:trPr>
          <w:trHeight w:val="585"/>
        </w:trPr>
        <w:tc>
          <w:tcPr>
            <w:tcW w:w="10890" w:type="dxa"/>
            <w:tcBorders>
              <w:top w:val="nil"/>
              <w:bottom w:val="single" w:sz="4" w:space="0" w:color="auto"/>
            </w:tcBorders>
          </w:tcPr>
          <w:p w14:paraId="1AE07801" w14:textId="4A79FAF5" w:rsidR="00FE19CC" w:rsidRPr="00672298" w:rsidRDefault="00FE19CC" w:rsidP="0088688B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</w:t>
            </w:r>
          </w:p>
          <w:p w14:paraId="2DB5736F" w14:textId="12CF6C46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54B87216">
                <v:shape id="_x0000_i1045" type="#_x0000_t75" style="width:534pt;height:18.75pt">
                  <v:imagedata r:id="rId23" o:title=""/>
                </v:shape>
              </w:pict>
            </w:r>
          </w:p>
          <w:p w14:paraId="786D7802" w14:textId="4D69C6C3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3A79876E">
                <v:shape id="_x0000_i1046" type="#_x0000_t75" style="width:534pt;height:18.75pt">
                  <v:imagedata r:id="rId23" o:title=""/>
                </v:shape>
              </w:pict>
            </w:r>
          </w:p>
          <w:p w14:paraId="4F9BF2FF" w14:textId="02E40831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6DFB0240">
                <v:shape id="_x0000_i1047" type="#_x0000_t75" style="width:534pt;height:18.75pt">
                  <v:imagedata r:id="rId23" o:title=""/>
                </v:shape>
              </w:pict>
            </w:r>
          </w:p>
          <w:p w14:paraId="45A4E3C6" w14:textId="4A6621CA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7EF2F25B">
                <v:shape id="_x0000_i1048" type="#_x0000_t75" style="width:534pt;height:18.75pt">
                  <v:imagedata r:id="rId23" o:title=""/>
                </v:shape>
              </w:pict>
            </w:r>
          </w:p>
          <w:p w14:paraId="0DFDDF0C" w14:textId="4D2A1F53" w:rsidR="00092620" w:rsidRDefault="0000000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4B2B16C0">
                <v:shape id="_x0000_i1049" type="#_x0000_t75" style="width:534pt;height:18.75pt">
                  <v:imagedata r:id="rId23" o:title=""/>
                </v:shape>
              </w:pict>
            </w:r>
          </w:p>
          <w:p w14:paraId="40CFEEDB" w14:textId="77777777" w:rsidR="00092620" w:rsidRDefault="00092620" w:rsidP="00683124">
            <w:pPr>
              <w:rPr>
                <w:rFonts w:ascii="BrowalliaUPC" w:hAnsi="BrowalliaUPC" w:cs="BrowalliaUPC"/>
                <w:b/>
                <w:bCs/>
                <w:u w:val="single"/>
                <w:lang w:val="en-US" w:bidi="th-TH"/>
              </w:rPr>
            </w:pPr>
          </w:p>
          <w:p w14:paraId="493A047D" w14:textId="77777777" w:rsidR="00092620" w:rsidRDefault="00D015C6" w:rsidP="00683124">
            <w:pPr>
              <w:rPr>
                <w:rFonts w:ascii="BrowalliaUPC" w:hAnsi="BrowalliaUPC" w:cs="BrowalliaUPC"/>
                <w:b/>
                <w:bCs/>
                <w:lang w:val="en-US" w:bidi="th-TH"/>
              </w:rPr>
            </w:pPr>
            <w:r w:rsidRPr="00D015C6">
              <w:rPr>
                <w:rFonts w:ascii="BrowalliaUPC" w:hAnsi="BrowalliaUPC" w:cs="BrowalliaUPC" w:hint="cs"/>
                <w:b/>
                <w:bCs/>
                <w:u w:val="single"/>
                <w:cs/>
                <w:lang w:val="en-US" w:bidi="th-TH"/>
              </w:rPr>
              <w:t>หมายเหตุ</w:t>
            </w:r>
            <w:r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:   </w:t>
            </w:r>
            <w:r w:rsidR="00FE19CC" w:rsidRPr="00FE19CC">
              <w:rPr>
                <w:rFonts w:ascii="BrowalliaUPC" w:hAnsi="BrowalliaUPC" w:cs="BrowalliaUPC" w:hint="cs"/>
                <w:b/>
                <w:bCs/>
                <w:cs/>
                <w:lang w:val="en-US" w:bidi="th-TH"/>
              </w:rPr>
              <w:t>กรณีขอตรวจสภาพ/ ส่งคืนทรัพย์สิน</w:t>
            </w:r>
            <w:r w:rsidR="00FE19CC" w:rsidRPr="00FE19CC">
              <w:rPr>
                <w:rFonts w:ascii="BrowalliaUPC" w:hAnsi="BrowalliaUPC" w:cs="BrowalliaUPC"/>
                <w:b/>
                <w:bCs/>
                <w:lang w:val="en-US" w:bidi="th-TH"/>
              </w:rPr>
              <w:t>: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 </w:t>
            </w:r>
            <w:r w:rsidRPr="007A013F">
              <w:rPr>
                <w:rFonts w:ascii="Browallia New" w:hAnsi="Browallia New" w:cs="Browallia New" w:hint="cs"/>
                <w:noProof/>
                <w:cs/>
                <w:lang w:val="th-TH" w:bidi="th-TH"/>
              </w:rPr>
              <w:t xml:space="preserve">ผู้ใช้งานอนุญาตให้ลบข้อมูล และถอด </w:t>
            </w:r>
            <w:r w:rsidRPr="007A013F">
              <w:rPr>
                <w:rFonts w:ascii="Browallia New" w:hAnsi="Browallia New" w:cs="Browallia New"/>
                <w:noProof/>
                <w:lang w:val="en-US" w:bidi="th-TH"/>
              </w:rPr>
              <w:t xml:space="preserve">Hard disk </w:t>
            </w:r>
            <w:r w:rsidRPr="007A013F">
              <w:rPr>
                <w:rFonts w:ascii="Browallia New" w:hAnsi="Browallia New" w:cs="Browallia New" w:hint="cs"/>
                <w:noProof/>
                <w:cs/>
                <w:lang w:val="en-US" w:bidi="th-TH"/>
              </w:rPr>
              <w:t>ได้</w:t>
            </w:r>
            <w:r>
              <w:rPr>
                <w:rFonts w:ascii="Browallia New" w:hAnsi="Browallia New" w:cs="Browallia New" w:hint="cs"/>
                <w:noProof/>
                <w:sz w:val="26"/>
                <w:szCs w:val="26"/>
                <w:cs/>
                <w:lang w:val="en-US" w:bidi="th-TH"/>
              </w:rPr>
              <w:t xml:space="preserve">   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-8018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>ลบและล้างข้อมูล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 xml:space="preserve">     </w:t>
            </w:r>
            <w:sdt>
              <w:sdtPr>
                <w:rPr>
                  <w:rFonts w:ascii="BrowalliaUPC" w:hAnsi="BrowalliaUPC" w:cs="BrowalliaUPC"/>
                  <w:lang w:bidi="th-TH"/>
                </w:rPr>
                <w:id w:val="6947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3124">
                  <w:rPr>
                    <w:rFonts w:ascii="MS Gothic" w:eastAsia="MS Gothic" w:hAnsi="MS Gothic" w:cs="BrowalliaUPC" w:hint="eastAsia"/>
                    <w:lang w:bidi="th-TH"/>
                  </w:rPr>
                  <w:t>☐</w:t>
                </w:r>
              </w:sdtContent>
            </w:sdt>
            <w:r w:rsidR="00683124" w:rsidRPr="007820E6">
              <w:rPr>
                <w:rFonts w:ascii="BrowalliaUPC" w:hAnsi="BrowalliaUPC" w:cs="BrowalliaUPC"/>
                <w:lang w:bidi="th-TH"/>
              </w:rPr>
              <w:t xml:space="preserve"> </w:t>
            </w:r>
            <w:r w:rsidR="00683124">
              <w:rPr>
                <w:rFonts w:ascii="BrowalliaUPC" w:hAnsi="BrowalliaUPC" w:cs="BrowalliaUPC" w:hint="cs"/>
                <w:cs/>
                <w:lang w:bidi="th-TH"/>
              </w:rPr>
              <w:t xml:space="preserve">ถอด </w:t>
            </w:r>
            <w:r w:rsidR="00683124">
              <w:rPr>
                <w:rFonts w:ascii="BrowalliaUPC" w:hAnsi="BrowalliaUPC" w:cs="BrowalliaUPC"/>
                <w:lang w:val="en-US" w:bidi="th-TH"/>
              </w:rPr>
              <w:t>Hard disk</w:t>
            </w:r>
            <w:r w:rsidR="00683124">
              <w:rPr>
                <w:rFonts w:ascii="BrowalliaUPC" w:hAnsi="BrowalliaUPC" w:cs="BrowalliaUPC"/>
                <w:lang w:bidi="th-TH"/>
              </w:rPr>
              <w:t xml:space="preserve">  </w:t>
            </w:r>
            <w:r w:rsidR="00FE19CC">
              <w:rPr>
                <w:rFonts w:ascii="BrowalliaUPC" w:hAnsi="BrowalliaUPC" w:cs="BrowalliaUPC"/>
                <w:b/>
                <w:bCs/>
                <w:lang w:val="en-US" w:bidi="th-TH"/>
              </w:rPr>
              <w:t xml:space="preserve">     </w:t>
            </w:r>
          </w:p>
          <w:p w14:paraId="306CB3C4" w14:textId="624697CA" w:rsidR="00FE19CC" w:rsidRPr="0062035A" w:rsidRDefault="00FE19CC" w:rsidP="00683124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                           </w:t>
            </w:r>
            <w:r w:rsidR="00D015C6"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                        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</w:t>
            </w:r>
          </w:p>
        </w:tc>
      </w:tr>
    </w:tbl>
    <w:tbl>
      <w:tblPr>
        <w:tblStyle w:val="TableGrid"/>
        <w:tblW w:w="1089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670"/>
      </w:tblGrid>
      <w:tr w:rsidR="00985816" w:rsidRPr="00120E49" w14:paraId="03B23170" w14:textId="77777777" w:rsidTr="00CF3A37">
        <w:trPr>
          <w:trHeight w:val="359"/>
        </w:trPr>
        <w:tc>
          <w:tcPr>
            <w:tcW w:w="5220" w:type="dxa"/>
            <w:tcBorders>
              <w:top w:val="single" w:sz="4" w:space="0" w:color="auto"/>
              <w:bottom w:val="nil"/>
            </w:tcBorders>
          </w:tcPr>
          <w:p w14:paraId="49EDE3B8" w14:textId="3A3CA134" w:rsidR="00985816" w:rsidRPr="00985816" w:rsidRDefault="00985816" w:rsidP="00E350B2">
            <w:pPr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985816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Requested by / </w:t>
            </w:r>
            <w:r w:rsidRPr="00985816">
              <w:rPr>
                <w:rFonts w:ascii="BrowalliaUPC" w:hAnsi="BrowalliaUPC" w:cs="BrowalliaUPC"/>
                <w:cs/>
                <w:lang w:val="en-US" w:bidi="th-TH"/>
              </w:rPr>
              <w:t>ผู้ขอดำเนินการ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14:paraId="34FC1F0A" w14:textId="77777777" w:rsidR="00985816" w:rsidRDefault="00985816" w:rsidP="00E350B2">
            <w:pPr>
              <w:rPr>
                <w:rFonts w:ascii="BrowalliaUPC" w:hAnsi="BrowalliaUPC" w:cs="BrowalliaUPC"/>
                <w:lang w:val="en-US" w:bidi="th-TH"/>
              </w:rPr>
            </w:pPr>
            <w:r w:rsidRPr="00985816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Approved by / </w:t>
            </w:r>
            <w:r w:rsidRPr="00985816">
              <w:rPr>
                <w:rFonts w:ascii="BrowalliaUPC" w:hAnsi="BrowalliaUPC" w:cs="BrowalliaUPC"/>
                <w:cs/>
                <w:lang w:val="en-US" w:bidi="th-TH"/>
              </w:rPr>
              <w:t>ผู้อนุมัติดำเนินการ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 xml:space="preserve"> </w:t>
            </w:r>
            <w:r w:rsidR="00A43730">
              <w:rPr>
                <w:rFonts w:ascii="BrowalliaUPC" w:hAnsi="BrowalliaUPC" w:cs="BrowalliaUPC"/>
                <w:lang w:val="en-US" w:bidi="th-TH"/>
              </w:rPr>
              <w:t>(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 xml:space="preserve">หัวหน้าต้นสังกัด </w:t>
            </w:r>
            <w:r w:rsidR="00A43730">
              <w:rPr>
                <w:rFonts w:ascii="BrowalliaUPC" w:hAnsi="BrowalliaUPC" w:cs="BrowalliaUPC"/>
                <w:lang w:val="en-US" w:bidi="th-TH"/>
              </w:rPr>
              <w:t xml:space="preserve">Supervisor </w:t>
            </w:r>
            <w:r w:rsidR="00A43730">
              <w:rPr>
                <w:rFonts w:ascii="BrowalliaUPC" w:hAnsi="BrowalliaUPC" w:cs="BrowalliaUPC" w:hint="cs"/>
                <w:cs/>
                <w:lang w:val="en-US" w:bidi="th-TH"/>
              </w:rPr>
              <w:t>ขึ้นไป)</w:t>
            </w:r>
          </w:p>
          <w:p w14:paraId="4645ED6C" w14:textId="6EE4B60F" w:rsidR="007A013F" w:rsidRPr="00985816" w:rsidRDefault="007A013F" w:rsidP="00E350B2">
            <w:pPr>
              <w:rPr>
                <w:rFonts w:ascii="BrowalliaUPC" w:hAnsi="BrowalliaUPC" w:cs="BrowalliaUPC"/>
                <w:sz w:val="26"/>
                <w:szCs w:val="26"/>
                <w:cs/>
              </w:rPr>
            </w:pPr>
          </w:p>
        </w:tc>
      </w:tr>
      <w:tr w:rsidR="00947EB0" w:rsidRPr="00144E1D" w14:paraId="310BF78A" w14:textId="77777777" w:rsidTr="003E597B">
        <w:trPr>
          <w:trHeight w:val="432"/>
        </w:trPr>
        <w:tc>
          <w:tcPr>
            <w:tcW w:w="5220" w:type="dxa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1789388842"/>
              <w:placeholder>
                <w:docPart w:val="CFE13FA52C604B7E951C45459755FCDC"/>
              </w:placeholder>
              <w:showingPlcHdr/>
              <w:docPartList>
                <w:docPartGallery w:val="Quick Parts"/>
              </w:docPartList>
            </w:sdtPr>
            <w:sdtContent>
              <w:p w14:paraId="57D47D63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DDB31AF" wp14:editId="2D0DBD93">
                      <wp:extent cx="90054" cy="90054"/>
                      <wp:effectExtent l="0" t="0" r="5715" b="5715"/>
                      <wp:docPr id="2052584698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61F4A0F" w14:textId="20FD7F3D" w:rsidR="00947EB0" w:rsidRPr="004837D6" w:rsidRDefault="00947EB0" w:rsidP="00947EB0">
            <w:pPr>
              <w:jc w:val="center"/>
              <w:rPr>
                <w:rFonts w:ascii="Leelawadee" w:hAnsi="Leelawadee" w:cs="Leelawadee"/>
                <w:color w:val="4472C4" w:themeColor="accent1"/>
                <w:sz w:val="6"/>
                <w:szCs w:val="6"/>
                <w:lang w:val="en-US" w:bidi="th-TH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1292203085"/>
              <w:placeholder>
                <w:docPart w:val="961B1EAD62B1430DA92C5DB096CC8F1D"/>
              </w:placeholder>
              <w:showingPlcHdr/>
              <w:docPartList>
                <w:docPartGallery w:val="Quick Parts"/>
              </w:docPartList>
            </w:sdtPr>
            <w:sdtContent>
              <w:p w14:paraId="60E35AD1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D1FDE84" wp14:editId="1AA83896">
                      <wp:extent cx="90054" cy="90054"/>
                      <wp:effectExtent l="0" t="0" r="5715" b="5715"/>
                      <wp:docPr id="1645655882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692060" w14:textId="3442CB86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</w:tr>
      <w:tr w:rsidR="00947EB0" w:rsidRPr="00144E1D" w14:paraId="2B64ABC4" w14:textId="77777777" w:rsidTr="003E597B">
        <w:trPr>
          <w:trHeight w:val="359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118690076"/>
            <w:placeholder>
              <w:docPart w:val="A9957F50CF8640FA85BF6AEC84E1A68F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94220529"/>
                <w:placeholder>
                  <w:docPart w:val="DDC1313BC4E84DAC987B9A01F77A1E83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220" w:type="dxa"/>
                    <w:tcBorders>
                      <w:top w:val="nil"/>
                      <w:bottom w:val="nil"/>
                      <w:right w:val="nil"/>
                    </w:tcBorders>
                  </w:tcPr>
                  <w:p w14:paraId="33243BDB" w14:textId="43F80311" w:rsidR="00947EB0" w:rsidRPr="00144E1D" w:rsidRDefault="00947EB0" w:rsidP="00947EB0">
                    <w:pPr>
                      <w:ind w:left="1065"/>
                      <w:rPr>
                        <w:rFonts w:ascii="BrowalliaUPC" w:hAnsi="BrowalliaUPC" w:cs="BrowalliaUPC"/>
                        <w:b/>
                        <w:bCs/>
                        <w:sz w:val="26"/>
                        <w:szCs w:val="26"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003159240"/>
            <w:placeholder>
              <w:docPart w:val="ADED56237D2544CD84D562BEC01A689C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1483922031"/>
                <w:placeholder>
                  <w:docPart w:val="4A7A304A75D04565BB86A202509CEFD7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670" w:type="dxa"/>
                    <w:tcBorders>
                      <w:top w:val="nil"/>
                      <w:left w:val="nil"/>
                      <w:bottom w:val="nil"/>
                    </w:tcBorders>
                  </w:tcPr>
                  <w:p w14:paraId="1019086B" w14:textId="448583C6" w:rsidR="00947EB0" w:rsidRPr="00C262D2" w:rsidRDefault="00947EB0" w:rsidP="00947EB0">
                    <w:pPr>
                      <w:ind w:left="1149"/>
                      <w:rPr>
                        <w:rFonts w:ascii="BrowalliaUPC" w:hAnsi="BrowalliaUPC" w:cs="BrowalliaUPC"/>
                        <w:b/>
                        <w:bCs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:rsidRPr="00144E1D" w14:paraId="3767FD6A" w14:textId="77777777" w:rsidTr="003E597B">
        <w:trPr>
          <w:trHeight w:val="359"/>
        </w:trPr>
        <w:tc>
          <w:tcPr>
            <w:tcW w:w="5220" w:type="dxa"/>
            <w:tcBorders>
              <w:top w:val="nil"/>
              <w:bottom w:val="single" w:sz="4" w:space="0" w:color="auto"/>
            </w:tcBorders>
          </w:tcPr>
          <w:p w14:paraId="501E4F33" w14:textId="437445D1" w:rsidR="00947EB0" w:rsidRPr="00144E1D" w:rsidRDefault="00947EB0" w:rsidP="00947EB0">
            <w:pPr>
              <w:ind w:left="1065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288785519"/>
                <w:placeholder>
                  <w:docPart w:val="A2B7465C92F34CA38B550035CCB4620C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35D13EEE" w14:textId="224419F1" w:rsidR="00947EB0" w:rsidRPr="00144E1D" w:rsidRDefault="00947EB0" w:rsidP="00947EB0">
            <w:pPr>
              <w:ind w:left="1149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784106261"/>
                <w:placeholder>
                  <w:docPart w:val="F71464E07A9D447BB8082D212E04CD8F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p w14:paraId="09A50193" w14:textId="77777777" w:rsidR="00947EB0" w:rsidRDefault="00947EB0"/>
    <w:p w14:paraId="0132B389" w14:textId="77777777" w:rsidR="00165C18" w:rsidRDefault="00165C18"/>
    <w:tbl>
      <w:tblPr>
        <w:tblStyle w:val="TableGrid"/>
        <w:tblW w:w="10896" w:type="dxa"/>
        <w:tblInd w:w="-5" w:type="dxa"/>
        <w:tblLook w:val="04A0" w:firstRow="1" w:lastRow="0" w:firstColumn="1" w:lastColumn="0" w:noHBand="0" w:noVBand="1"/>
      </w:tblPr>
      <w:tblGrid>
        <w:gridCol w:w="2514"/>
        <w:gridCol w:w="996"/>
        <w:gridCol w:w="3685"/>
        <w:gridCol w:w="3695"/>
        <w:gridCol w:w="6"/>
      </w:tblGrid>
      <w:tr w:rsidR="007A013F" w:rsidRPr="00A464B3" w14:paraId="690E6EC1" w14:textId="77777777" w:rsidTr="003E597B">
        <w:tc>
          <w:tcPr>
            <w:tcW w:w="2514" w:type="dxa"/>
          </w:tcPr>
          <w:p w14:paraId="40BDA231" w14:textId="77777777" w:rsidR="007A013F" w:rsidRPr="00E665F9" w:rsidRDefault="007A013F" w:rsidP="0088688B">
            <w:pPr>
              <w:pStyle w:val="Header"/>
              <w:tabs>
                <w:tab w:val="clear" w:pos="8306"/>
                <w:tab w:val="right" w:pos="2307"/>
              </w:tabs>
              <w:jc w:val="center"/>
              <w:rPr>
                <w:rFonts w:ascii="ThaiBev Sans New SemiBold" w:hAnsi="ThaiBev Sans New SemiBold" w:cs="ThaiBev Sans New SemiBold"/>
                <w:sz w:val="4"/>
                <w:szCs w:val="4"/>
                <w:lang w:val="en-US" w:bidi="th-TH"/>
              </w:rPr>
            </w:pPr>
            <w:r w:rsidRPr="00E02C24">
              <w:rPr>
                <w:rFonts w:ascii="ThaiBev Sans New SemiBold" w:hAnsi="ThaiBev Sans New SemiBold" w:cs="ThaiBev Sans New SemiBold"/>
                <w:noProof/>
                <w:sz w:val="36"/>
                <w:szCs w:val="36"/>
                <w:lang w:val="en-US" w:bidi="th-TH"/>
              </w:rPr>
              <w:lastRenderedPageBreak/>
              <w:drawing>
                <wp:inline distT="0" distB="0" distL="0" distR="0" wp14:anchorId="69BBC431" wp14:editId="66F2DE30">
                  <wp:extent cx="1047750" cy="473036"/>
                  <wp:effectExtent l="0" t="0" r="0" b="3810"/>
                  <wp:docPr id="809671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81" cy="48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gridSpan w:val="2"/>
          </w:tcPr>
          <w:p w14:paraId="4603F9F6" w14:textId="77777777" w:rsidR="007A013F" w:rsidRPr="001167C5" w:rsidRDefault="007A013F" w:rsidP="0088688B">
            <w:pPr>
              <w:pStyle w:val="Header"/>
              <w:tabs>
                <w:tab w:val="clear" w:pos="8306"/>
                <w:tab w:val="right" w:pos="11199"/>
              </w:tabs>
              <w:jc w:val="center"/>
              <w:rPr>
                <w:rFonts w:ascii="Leelawadee" w:hAnsi="Leelawadee" w:cs="Leelawadee"/>
                <w:sz w:val="20"/>
                <w:szCs w:val="20"/>
                <w:lang w:val="en-US" w:bidi="th-TH"/>
              </w:rPr>
            </w:pPr>
          </w:p>
          <w:p w14:paraId="219919C7" w14:textId="77777777" w:rsidR="007A013F" w:rsidRPr="002A50F6" w:rsidRDefault="007A013F" w:rsidP="0088688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</w:pPr>
            <w:r>
              <w:rPr>
                <w:rFonts w:ascii="BrowalliaUPC" w:hAnsi="BrowalliaUPC" w:cs="BrowalliaUPC" w:hint="cs"/>
                <w:b/>
                <w:bCs/>
                <w:sz w:val="36"/>
                <w:szCs w:val="36"/>
                <w:cs/>
                <w:lang w:val="en-US" w:bidi="th-TH"/>
              </w:rPr>
              <w:t xml:space="preserve">ใบแจ้งงาน </w:t>
            </w:r>
            <w:r>
              <w:rPr>
                <w:rFonts w:ascii="BrowalliaUPC" w:hAnsi="BrowalliaUPC" w:cs="BrowalliaUPC"/>
                <w:b/>
                <w:bCs/>
                <w:sz w:val="36"/>
                <w:szCs w:val="36"/>
                <w:lang w:val="en-US" w:bidi="th-TH"/>
              </w:rPr>
              <w:t>(Job Order)</w:t>
            </w:r>
          </w:p>
        </w:tc>
        <w:tc>
          <w:tcPr>
            <w:tcW w:w="3701" w:type="dxa"/>
            <w:gridSpan w:val="2"/>
          </w:tcPr>
          <w:p w14:paraId="097E9EBE" w14:textId="77777777" w:rsidR="007A013F" w:rsidRPr="00A464B3" w:rsidRDefault="007A013F" w:rsidP="0088688B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</w:p>
          <w:p w14:paraId="599CA262" w14:textId="539D9B05" w:rsidR="007A013F" w:rsidRPr="00A464B3" w:rsidRDefault="007A013F" w:rsidP="0088688B">
            <w:pPr>
              <w:pStyle w:val="Header"/>
              <w:tabs>
                <w:tab w:val="clear" w:pos="8306"/>
                <w:tab w:val="right" w:pos="11199"/>
              </w:tabs>
              <w:rPr>
                <w:rFonts w:ascii="BrowalliaUPC" w:hAnsi="BrowalliaUPC" w:cs="BrowalliaUPC"/>
                <w:sz w:val="4"/>
                <w:szCs w:val="4"/>
                <w:lang w:val="en-US" w:bidi="th-TH"/>
              </w:rPr>
            </w:pPr>
            <w:r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เลขที่เอกสาร</w: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>
              <w:rPr>
                <w:rFonts w:ascii="Cambria" w:hAnsi="Cambria" w:cs="BrowalliaUPC"/>
                <w:szCs w:val="28"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4B4A788">
                <v:shape id="_x0000_i1164" type="#_x0000_t75" style="width:111.75pt;height:18.75pt">
                  <v:imagedata r:id="rId11" o:title=""/>
                </v:shape>
              </w:pict>
            </w:r>
            <w:r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r w:rsidR="00092620" w:rsidRPr="00B62EDA">
              <w:rPr>
                <w:rFonts w:ascii="Cambria" w:hAnsi="Cambria" w:cs="BrowalliaUPC" w:hint="cs"/>
                <w:sz w:val="26"/>
                <w:szCs w:val="26"/>
                <w:cs/>
                <w:lang w:bidi="th-TH"/>
              </w:rPr>
              <w:t>วันที่รับเอกสาร</w:t>
            </w:r>
            <w:r w:rsidR="00092620">
              <w:rPr>
                <w:rFonts w:ascii="Cambria" w:hAnsi="Cambria" w:cs="BrowalliaUPC"/>
                <w:sz w:val="26"/>
                <w:szCs w:val="26"/>
                <w:lang w:bidi="th-TH"/>
              </w:rPr>
              <w:t xml:space="preserve"> </w:t>
            </w:r>
            <w:r w:rsidR="00092620">
              <w:rPr>
                <w:rFonts w:ascii="Cambria" w:hAnsi="Cambria" w:cs="BrowalliaUPC" w:hint="cs"/>
                <w:szCs w:val="28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2026619767"/>
                <w:placeholder>
                  <w:docPart w:val="514BD1EE38C2406B9535188D9B925FDF"/>
                </w:placeholder>
                <w:showingPlcHdr/>
                <w15:color w:val="C0C0C0"/>
                <w:date w:fullDate="2024-02-09T00:00:00Z">
                  <w:dateFormat w:val="d-MMM-yy"/>
                  <w:lid w:val="en-US"/>
                  <w:storeMappedDataAs w:val="text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092620">
                  <w:rPr>
                    <w:rFonts w:ascii="BrowalliaUPC" w:hAnsi="BrowalliaUPC" w:cs="BrowalliaUPC"/>
                    <w:sz w:val="26"/>
                    <w:szCs w:val="26"/>
                    <w:lang w:bidi="th-TH"/>
                  </w:rPr>
                  <w:t xml:space="preserve">                            </w:t>
                </w:r>
              </w:sdtContent>
            </w:sdt>
          </w:p>
        </w:tc>
      </w:tr>
      <w:tr w:rsidR="00A43730" w:rsidRPr="00F122BF" w14:paraId="734CC7B9" w14:textId="77777777" w:rsidTr="003E597B">
        <w:trPr>
          <w:gridAfter w:val="1"/>
          <w:wAfter w:w="6" w:type="dxa"/>
          <w:trHeight w:hRule="exact" w:val="370"/>
        </w:trPr>
        <w:tc>
          <w:tcPr>
            <w:tcW w:w="3510" w:type="dxa"/>
            <w:gridSpan w:val="2"/>
            <w:shd w:val="clear" w:color="auto" w:fill="E2EFD9" w:themeFill="accent6" w:themeFillTint="33"/>
          </w:tcPr>
          <w:p w14:paraId="0EB92201" w14:textId="2BA14F52" w:rsidR="00A43730" w:rsidRPr="001053C3" w:rsidRDefault="00A43730" w:rsidP="0088688B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1053C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2: </w:t>
            </w: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ำหรับสำนักสารสนเทศ</w:t>
            </w:r>
          </w:p>
        </w:tc>
        <w:tc>
          <w:tcPr>
            <w:tcW w:w="7380" w:type="dxa"/>
            <w:gridSpan w:val="2"/>
          </w:tcPr>
          <w:p w14:paraId="6F5A3915" w14:textId="74E117C0" w:rsidR="00A43730" w:rsidRPr="002A50F6" w:rsidRDefault="00A43730" w:rsidP="0088688B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96F007" wp14:editId="30832512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40648156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88EB56" w14:textId="77777777" w:rsidR="00A43730" w:rsidRDefault="00A43730" w:rsidP="00A4373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6F007" id="_x0000_s1027" style="position:absolute;left:0;text-align:left;margin-left:435.6pt;margin-top:5in;width:72.6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" filled="f" stroked="f">
                      <o:lock v:ext="edit" rotation="t" shapetype="t"/>
                      <v:textbox>
                        <w:txbxContent>
                          <w:p w14:paraId="3B88EB56" w14:textId="77777777" w:rsidR="00A43730" w:rsidRDefault="00A43730" w:rsidP="00A437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D6103B" w:rsidRPr="000E02FE" w14:paraId="084B81B4" w14:textId="77777777" w:rsidTr="003E14D5">
        <w:trPr>
          <w:trHeight w:val="1029"/>
        </w:trPr>
        <w:tc>
          <w:tcPr>
            <w:tcW w:w="10890" w:type="dxa"/>
          </w:tcPr>
          <w:p w14:paraId="05C63D8A" w14:textId="55B7F6A8" w:rsidR="00D6103B" w:rsidRPr="00672298" w:rsidRDefault="00D6103B" w:rsidP="00533F3E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        </w:t>
            </w:r>
          </w:p>
          <w:p w14:paraId="272A4182" w14:textId="77777777" w:rsidR="00D6103B" w:rsidRPr="00DA3243" w:rsidRDefault="00D6103B" w:rsidP="00533F3E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347F0C1C" w14:textId="6AEA2E6E" w:rsidR="00D6103B" w:rsidRDefault="00D6103B" w:rsidP="0062035A">
            <w:pPr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>ความคิดเห็นเพิ่มเติม</w:t>
            </w:r>
            <w:r>
              <w:rPr>
                <w:rFonts w:ascii="Browallia New" w:hAnsi="Browallia New" w:cs="Browallia New" w:hint="cs"/>
                <w:b/>
                <w:bCs/>
                <w:noProof/>
                <w:sz w:val="26"/>
                <w:szCs w:val="26"/>
                <w:cs/>
                <w:lang w:val="th-TH" w:bidi="th-TH"/>
              </w:rPr>
              <w:t xml:space="preserve">    </w:t>
            </w:r>
          </w:p>
          <w:p w14:paraId="09006159" w14:textId="3CB2F6E9" w:rsidR="00D6103B" w:rsidRDefault="00000000" w:rsidP="0062035A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7F5009F9">
                <v:shape id="_x0000_i1125" type="#_x0000_t75" style="width:534pt;height:18.75pt">
                  <v:imagedata r:id="rId23" o:title=""/>
                </v:shape>
              </w:pict>
            </w:r>
          </w:p>
          <w:p w14:paraId="56791CBB" w14:textId="07314E76" w:rsidR="00D6103B" w:rsidRDefault="00000000" w:rsidP="0062035A">
            <w:pP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3C9B7FB5">
                <v:shape id="_x0000_i1126" type="#_x0000_t75" style="width:533.25pt;height:18.75pt">
                  <v:imagedata r:id="rId26" o:title=""/>
                </v:shape>
              </w:pict>
            </w:r>
          </w:p>
          <w:p w14:paraId="0E0F9ECB" w14:textId="56954603" w:rsidR="00D6103B" w:rsidRPr="0062035A" w:rsidRDefault="00D6103B" w:rsidP="0062035A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</w:p>
        </w:tc>
      </w:tr>
    </w:tbl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77"/>
        <w:gridCol w:w="757"/>
        <w:gridCol w:w="1710"/>
        <w:gridCol w:w="1266"/>
        <w:gridCol w:w="1830"/>
        <w:gridCol w:w="1230"/>
        <w:gridCol w:w="2520"/>
      </w:tblGrid>
      <w:tr w:rsidR="00ED49F5" w:rsidRPr="00D6103B" w14:paraId="29BDC469" w14:textId="77777777" w:rsidTr="0025670F">
        <w:trPr>
          <w:trHeight w:val="431"/>
        </w:trPr>
        <w:tc>
          <w:tcPr>
            <w:tcW w:w="1577" w:type="dxa"/>
            <w:tcBorders>
              <w:top w:val="nil"/>
              <w:bottom w:val="nil"/>
              <w:right w:val="nil"/>
            </w:tcBorders>
          </w:tcPr>
          <w:p w14:paraId="19AC4C24" w14:textId="16DEF397" w:rsidR="00ED49F5" w:rsidRPr="00D6132D" w:rsidRDefault="00000000" w:rsidP="00D6103B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146222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F5" w:rsidRPr="00D6132D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 w:rsidRPr="00D6132D">
              <w:rPr>
                <w:rFonts w:ascii="Browallia New" w:hAnsi="Browallia New" w:cs="Browallia New" w:hint="cs"/>
                <w:cs/>
                <w:lang w:val="en-US" w:bidi="th-TH"/>
              </w:rPr>
              <w:t>ส่งซ่อม</w:t>
            </w:r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</w:p>
        </w:tc>
        <w:tc>
          <w:tcPr>
            <w:tcW w:w="9313" w:type="dxa"/>
            <w:gridSpan w:val="6"/>
            <w:tcBorders>
              <w:top w:val="nil"/>
              <w:left w:val="nil"/>
              <w:bottom w:val="nil"/>
            </w:tcBorders>
          </w:tcPr>
          <w:p w14:paraId="2F3F3932" w14:textId="3276F639" w:rsidR="00ED49F5" w:rsidRPr="00D6132D" w:rsidRDefault="00ED49F5">
            <w:pPr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/>
                <w:lang w:val="en-US" w:bidi="th-TH"/>
              </w:rPr>
              <w:t xml:space="preserve">              </w:t>
            </w:r>
            <w:r w:rsidR="00000000">
              <w:rPr>
                <w:rFonts w:ascii="Browallia New" w:hAnsi="Browallia New" w:cs="Browallia New"/>
              </w:rPr>
              <w:pict w14:anchorId="618DBB33">
                <v:shape id="_x0000_i1053" type="#_x0000_t75" style="width:59.25pt;height:22.5pt">
                  <v:imagedata r:id="rId27" o:title=""/>
                </v:shape>
              </w:pict>
            </w:r>
          </w:p>
        </w:tc>
      </w:tr>
      <w:tr w:rsidR="00ED49F5" w:rsidRPr="00D6103B" w14:paraId="1A164254" w14:textId="77777777" w:rsidTr="0025670F">
        <w:tc>
          <w:tcPr>
            <w:tcW w:w="2334" w:type="dxa"/>
            <w:gridSpan w:val="2"/>
            <w:tcBorders>
              <w:top w:val="nil"/>
              <w:bottom w:val="nil"/>
              <w:right w:val="nil"/>
            </w:tcBorders>
          </w:tcPr>
          <w:p w14:paraId="7024C556" w14:textId="77777777" w:rsidR="00D6103B" w:rsidRPr="00D6132D" w:rsidRDefault="00D6103B">
            <w:pPr>
              <w:rPr>
                <w:rFonts w:ascii="BrowalliaUPC" w:hAnsi="BrowalliaUPC" w:cs="BrowalliaUPC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B3623D" w14:textId="0937C445" w:rsidR="00D6103B" w:rsidRPr="00D6132D" w:rsidRDefault="00000000">
            <w:pPr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/>
              </w:rPr>
              <w:pict w14:anchorId="3CD694BD">
                <v:shape id="_x0000_i1054" type="#_x0000_t75" style="width:79.5pt;height:22.5pt">
                  <v:imagedata r:id="rId28" o:title=""/>
                </v:shape>
              </w:pic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8A82" w14:textId="122D071F" w:rsidR="00D6103B" w:rsidRPr="00D6132D" w:rsidRDefault="00000000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pict w14:anchorId="5EDDF1B9">
                <v:shape id="_x0000_i1055" type="#_x0000_t75" style="width:142.5pt;height:18.75pt">
                  <v:imagedata r:id="rId29" o:title=""/>
                </v:shape>
              </w:pic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2EAA0F3" w14:textId="1447820C" w:rsidR="00D6103B" w:rsidRPr="00D6132D" w:rsidRDefault="00CF3A37" w:rsidP="00ED49F5">
            <w:pPr>
              <w:ind w:left="-55"/>
              <w:rPr>
                <w:rFonts w:ascii="BrowalliaUPC" w:hAnsi="BrowalliaUPC" w:cs="BrowalliaUPC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เลขที่เอกสาร</w:t>
            </w:r>
            <w:r w:rsidR="00D6103B" w:rsidRPr="00D6132D">
              <w:rPr>
                <w:rFonts w:ascii="Browallia New" w:hAnsi="Browallia New" w:cs="Browallia New" w:hint="cs"/>
                <w:cs/>
                <w:lang w:val="en-US" w:bidi="th-TH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3E2D70B4" w14:textId="6801123A" w:rsidR="00D6103B" w:rsidRPr="00D6132D" w:rsidRDefault="00000000" w:rsidP="00CF3A37">
            <w:pPr>
              <w:ind w:left="-113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/>
              </w:rPr>
              <w:pict w14:anchorId="4677A901">
                <v:shape id="_x0000_i1056" type="#_x0000_t75" style="width:119.25pt;height:18.75pt">
                  <v:imagedata r:id="rId30" o:title=""/>
                </v:shape>
              </w:pict>
            </w:r>
          </w:p>
        </w:tc>
      </w:tr>
      <w:tr w:rsidR="00CF3A37" w:rsidRPr="00D6103B" w14:paraId="3D048632" w14:textId="77777777" w:rsidTr="0025670F">
        <w:trPr>
          <w:trHeight w:val="369"/>
        </w:trPr>
        <w:tc>
          <w:tcPr>
            <w:tcW w:w="10890" w:type="dxa"/>
            <w:gridSpan w:val="7"/>
            <w:tcBorders>
              <w:top w:val="nil"/>
              <w:bottom w:val="nil"/>
            </w:tcBorders>
          </w:tcPr>
          <w:p w14:paraId="07074591" w14:textId="14764E3F" w:rsidR="00CF3A37" w:rsidRDefault="00CF3A37" w:rsidP="00F23A0F">
            <w:pPr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ชื่อผู้ติดต่อ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</w:t>
            </w:r>
            <w:r w:rsidR="00000000">
              <w:rPr>
                <w:rFonts w:ascii="BrowalliaUPC" w:hAnsi="BrowalliaUPC" w:cs="BrowalliaUPC"/>
              </w:rPr>
              <w:pict w14:anchorId="527247DD">
                <v:shape id="_x0000_i1057" type="#_x0000_t75" style="width:142.5pt;height:18.75pt">
                  <v:imagedata r:id="rId29" o:title=""/>
                </v:shape>
              </w:pic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       โทร              </w:t>
            </w:r>
            <w:r w:rsidR="00000000">
              <w:rPr>
                <w:rFonts w:ascii="BrowalliaUPC" w:hAnsi="BrowalliaUPC" w:cs="BrowalliaUPC"/>
              </w:rPr>
              <w:pict w14:anchorId="6A82F25C">
                <v:shape id="_x0000_i1058" type="#_x0000_t75" style="width:118.5pt;height:18.75pt">
                  <v:imagedata r:id="rId31" o:title=""/>
                </v:shape>
              </w:pict>
            </w:r>
          </w:p>
        </w:tc>
      </w:tr>
      <w:tr w:rsidR="00ED49F5" w:rsidRPr="00D6103B" w14:paraId="1ED6E8CA" w14:textId="77777777" w:rsidTr="0025670F">
        <w:tc>
          <w:tcPr>
            <w:tcW w:w="10890" w:type="dxa"/>
            <w:gridSpan w:val="7"/>
            <w:tcBorders>
              <w:top w:val="nil"/>
              <w:bottom w:val="nil"/>
            </w:tcBorders>
          </w:tcPr>
          <w:p w14:paraId="0ADB1C3D" w14:textId="7E6D475E" w:rsidR="00ED49F5" w:rsidRPr="00D6132D" w:rsidRDefault="00000000" w:rsidP="00FB2B04">
            <w:pPr>
              <w:rPr>
                <w:rFonts w:ascii="BrowalliaUPC" w:hAnsi="BrowalliaUPC" w:cs="BrowalliaUPC"/>
              </w:rPr>
            </w:pP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5631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49F5" w:rsidRPr="00D6132D">
                  <w:rPr>
                    <w:rFonts w:ascii="MS Gothic" w:eastAsia="MS Gothic" w:hAnsi="MS Gothic" w:cs="Browallia New" w:hint="eastAsia"/>
                    <w:lang w:val="en-US" w:bidi="th-TH"/>
                  </w:rPr>
                  <w:t>☐</w:t>
                </w:r>
              </w:sdtContent>
            </w:sdt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>
              <w:rPr>
                <w:rFonts w:ascii="Browallia New" w:hAnsi="Browallia New" w:cs="Browallia New" w:hint="cs"/>
                <w:cs/>
                <w:lang w:val="en-US" w:bidi="th-TH"/>
              </w:rPr>
              <w:t>มีอุปกรณ์สำรองให้ยืมชั่วคราว</w:t>
            </w:r>
            <w:r w:rsidR="00ED49F5" w:rsidRPr="00D6132D">
              <w:rPr>
                <w:rFonts w:ascii="Browallia New" w:hAnsi="Browallia New" w:cs="Browallia New"/>
                <w:lang w:val="en-US" w:bidi="th-TH"/>
              </w:rPr>
              <w:t xml:space="preserve"> </w:t>
            </w:r>
            <w:r w:rsidR="00ED49F5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137171914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ED49F5" w:rsidRPr="00ED49F5">
                  <w:rPr>
                    <w:rFonts w:ascii="Browallia New" w:hAnsi="Browallia New" w:cs="Browallia New"/>
                    <w:cs/>
                    <w:lang w:val="en-US" w:bidi="th-TH"/>
                  </w:rPr>
                  <w:t>อ้างอิงเอกสารใบยืมเลขที่</w:t>
                </w:r>
              </w:sdtContent>
            </w:sdt>
            <w:r w:rsidR="00ED49F5">
              <w:rPr>
                <w:rFonts w:ascii="Browallia New" w:hAnsi="Browallia New" w:cs="Browallia New"/>
                <w:lang w:val="en-US" w:bidi="th-TH"/>
              </w:rPr>
              <w:t xml:space="preserve">    </w:t>
            </w:r>
            <w:r>
              <w:rPr>
                <w:rFonts w:ascii="BrowalliaUPC" w:hAnsi="BrowalliaUPC" w:cs="BrowalliaUPC"/>
              </w:rPr>
              <w:pict w14:anchorId="74876532">
                <v:shape id="_x0000_i1059" type="#_x0000_t75" style="width:100.5pt;height:18.75pt">
                  <v:imagedata r:id="rId32" o:title=""/>
                </v:shape>
              </w:pict>
            </w:r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            </w:t>
            </w:r>
            <w:r w:rsidR="00ED49F5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 New" w:hAnsi="Browallia New" w:cs="Browallia New"/>
                  <w:lang w:val="en-US" w:bidi="th-TH"/>
                </w:rPr>
                <w:id w:val="-795210222"/>
                <w:placeholder>
                  <w:docPart w:val="329BE3CB4D6543B4BDC5E71608473037"/>
                </w:placeholder>
              </w:sdtPr>
              <w:sdtEndPr>
                <w:rPr>
                  <w:cs/>
                </w:rPr>
              </w:sdtEndPr>
              <w:sdtContent>
                <w:r w:rsidR="00FB2B04">
                  <w:rPr>
                    <w:rFonts w:ascii="Browallia New" w:hAnsi="Browallia New" w:cs="Browallia New" w:hint="cs"/>
                    <w:cs/>
                    <w:lang w:val="en-US" w:bidi="th-TH"/>
                  </w:rPr>
                  <w:t>ส่งคืนภายในวันที่</w:t>
                </w:r>
              </w:sdtContent>
            </w:sdt>
            <w:r w:rsidR="00FB2B04">
              <w:rPr>
                <w:rFonts w:ascii="Browallia New" w:hAnsi="Browallia New" w:cs="Browallia New" w:hint="cs"/>
                <w:cs/>
                <w:lang w:val="en-US"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tag w:val="Click select Date"/>
                <w:id w:val="-580372034"/>
                <w:placeholder>
                  <w:docPart w:val="EFF23FA6E4184EDB9F72C326C029CC28"/>
                </w:placeholder>
                <w:showingPlcHdr/>
                <w15:color w:val="C0C0C0"/>
                <w:date w:fullDate="2024-02-09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  <w:sz w:val="24"/>
                  <w:szCs w:val="28"/>
                </w:rPr>
              </w:sdtEndPr>
              <w:sdtContent>
                <w:r w:rsidR="00FB2B04" w:rsidRPr="009D1623">
                  <w:rPr>
                    <w:rStyle w:val="PlaceholderText"/>
                    <w:rFonts w:ascii="BrowalliaUPC" w:hAnsi="BrowalliaUPC" w:cs="BrowalliaUPC"/>
                    <w:sz w:val="26"/>
                    <w:szCs w:val="26"/>
                    <w:cs/>
                    <w:lang w:bidi="th-TH"/>
                  </w:rPr>
                  <w:t>ระบุวันที่</w:t>
                </w:r>
              </w:sdtContent>
            </w:sdt>
          </w:p>
        </w:tc>
      </w:tr>
      <w:tr w:rsidR="00F23A0F" w:rsidRPr="00D6103B" w14:paraId="402A7CAF" w14:textId="77777777" w:rsidTr="0025670F">
        <w:trPr>
          <w:trHeight w:val="432"/>
        </w:trPr>
        <w:tc>
          <w:tcPr>
            <w:tcW w:w="1577" w:type="dxa"/>
            <w:tcBorders>
              <w:top w:val="nil"/>
              <w:bottom w:val="nil"/>
              <w:right w:val="nil"/>
            </w:tcBorders>
          </w:tcPr>
          <w:p w14:paraId="35AD4488" w14:textId="77777777" w:rsidR="00F23A0F" w:rsidRPr="00D6103B" w:rsidRDefault="00F23A0F">
            <w:pPr>
              <w:rPr>
                <w:rFonts w:ascii="BrowalliaUPC" w:hAnsi="BrowalliaUPC" w:cs="BrowalliaUPC"/>
              </w:rPr>
            </w:pPr>
          </w:p>
        </w:tc>
        <w:tc>
          <w:tcPr>
            <w:tcW w:w="9313" w:type="dxa"/>
            <w:gridSpan w:val="6"/>
            <w:tcBorders>
              <w:top w:val="nil"/>
              <w:left w:val="nil"/>
              <w:bottom w:val="nil"/>
            </w:tcBorders>
          </w:tcPr>
          <w:p w14:paraId="052E88DF" w14:textId="102B917A" w:rsidR="00AA04FF" w:rsidRDefault="00F23A0F" w:rsidP="00AA04FF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 w:hint="cs"/>
                <w:cs/>
                <w:lang w:bidi="th-TH"/>
              </w:rPr>
              <w:t xml:space="preserve">           </w:t>
            </w:r>
            <w:r w:rsidR="00CF3A37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 w:hint="cs"/>
                  <w:cs/>
                  <w:lang w:bidi="th-TH"/>
                </w:rPr>
                <w:id w:val="-793450034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lang w:bidi="ar-SA"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3509D487">
                    <v:shape id="_x0000_i1060" type="#_x0000_t75" style="width:100.5pt;height:18.75pt">
                      <v:imagedata r:id="rId33" o:title=""/>
                    </v:shape>
                  </w:pict>
                </w:r>
              </w:sdtContent>
            </w:sdt>
            <w:r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r w:rsidR="00000000">
              <w:rPr>
                <w:rFonts w:ascii="BrowalliaUPC" w:hAnsi="BrowalliaUPC" w:cs="BrowalliaUPC"/>
              </w:rPr>
              <w:pict w14:anchorId="3A11D2E6">
                <v:shape id="_x0000_i1061" type="#_x0000_t75" style="width:64.5pt;height:18.75pt">
                  <v:imagedata r:id="rId34" o:title=""/>
                </v:shape>
              </w:pic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 </w:t>
            </w:r>
            <w:sdt>
              <w:sdtPr>
                <w:rPr>
                  <w:rFonts w:ascii="BrowalliaUPC" w:hAnsi="BrowalliaUPC" w:cs="BrowalliaUPC" w:hint="cs"/>
                  <w:cs/>
                  <w:lang w:bidi="th-TH"/>
                </w:rPr>
                <w:id w:val="-1652055169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lang w:bidi="ar-SA"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58D48297">
                    <v:shape id="_x0000_i1062" type="#_x0000_t75" style="width:30pt;height:18.75pt">
                      <v:imagedata r:id="rId35" o:title=""/>
                    </v:shape>
                  </w:pict>
                </w:r>
              </w:sdtContent>
            </w:sdt>
            <w:sdt>
              <w:sdtPr>
                <w:rPr>
                  <w:rFonts w:ascii="BrowalliaUPC" w:hAnsi="BrowalliaUPC" w:cs="BrowalliaUPC"/>
                  <w:cs/>
                </w:rPr>
                <w:id w:val="-1278488503"/>
                <w:placeholder>
                  <w:docPart w:val="DefaultPlaceholder_-1854013440"/>
                </w:placeholder>
              </w:sdtPr>
              <w:sdtContent>
                <w:r w:rsidR="00000000">
                  <w:rPr>
                    <w:rFonts w:ascii="BrowalliaUPC" w:hAnsi="BrowalliaUPC" w:cs="BrowalliaUPC"/>
                  </w:rPr>
                  <w:pict w14:anchorId="6BA2CE2B">
                    <v:shape id="_x0000_i1063" type="#_x0000_t75" style="width:86.25pt;height:18.75pt">
                      <v:imagedata r:id="rId36" o:title=""/>
                    </v:shape>
                  </w:pict>
                </w:r>
              </w:sdtContent>
            </w:sdt>
            <w:r w:rsidR="00000000">
              <w:rPr>
                <w:rFonts w:ascii="BrowalliaUPC" w:hAnsi="BrowalliaUPC" w:cs="BrowalliaUPC"/>
              </w:rPr>
              <w:pict w14:anchorId="5FCC365D">
                <v:shape id="_x0000_i1064" type="#_x0000_t75" style="width:64.5pt;height:18.75pt">
                  <v:imagedata r:id="rId34" o:title=""/>
                </v:shape>
              </w:pict>
            </w:r>
            <w:r>
              <w:rPr>
                <w:rFonts w:ascii="BrowalliaUPC" w:hAnsi="BrowalliaUPC" w:cs="BrowalliaUPC"/>
              </w:rPr>
              <w:t xml:space="preserve">  </w:t>
            </w:r>
            <w:sdt>
              <w:sdtPr>
                <w:rPr>
                  <w:rFonts w:ascii="BrowalliaUPC" w:hAnsi="BrowalliaUPC" w:cs="BrowalliaUPC"/>
                </w:rPr>
                <w:id w:val="-1305233370"/>
                <w:placeholder>
                  <w:docPart w:val="DefaultPlaceholder_-1854013440"/>
                </w:placeholder>
              </w:sdtPr>
              <w:sdtEndPr>
                <w:rPr>
                  <w:cs/>
                </w:rPr>
              </w:sdtEndPr>
              <w:sdtContent>
                <w:r w:rsidR="00000000">
                  <w:rPr>
                    <w:rFonts w:ascii="BrowalliaUPC" w:hAnsi="BrowalliaUPC" w:cs="BrowalliaUPC"/>
                  </w:rPr>
                  <w:pict w14:anchorId="384E799C">
                    <v:shape id="_x0000_i1065" type="#_x0000_t75" style="width:30pt;height:18.75pt">
                      <v:imagedata r:id="rId37" o:title=""/>
                    </v:shape>
                  </w:pict>
                </w:r>
              </w:sdtContent>
            </w:sdt>
            <w:r w:rsidR="00FB2B04">
              <w:rPr>
                <w:rFonts w:ascii="BrowalliaUPC" w:hAnsi="BrowalliaUPC" w:cs="BrowalliaUPC" w:hint="cs"/>
                <w:cs/>
                <w:lang w:bidi="th-TH"/>
              </w:rPr>
              <w:t xml:space="preserve">  </w:t>
            </w:r>
          </w:p>
          <w:p w14:paraId="1627FF64" w14:textId="13BD7E2F" w:rsidR="00CF3A37" w:rsidRPr="00D6103B" w:rsidRDefault="00AA04FF" w:rsidP="00AA04FF">
            <w:pPr>
              <w:rPr>
                <w:rFonts w:ascii="BrowalliaUPC" w:hAnsi="BrowalliaUPC" w:cs="BrowalliaUPC"/>
                <w:lang w:bidi="th-TH"/>
              </w:rPr>
            </w:pPr>
            <w:r>
              <w:rPr>
                <w:rFonts w:ascii="BrowalliaUPC" w:hAnsi="BrowalliaUPC" w:cs="BrowalliaUPC"/>
                <w:lang w:bidi="th-TH"/>
              </w:rPr>
              <w:t xml:space="preserve">                </w:t>
            </w:r>
            <w:r>
              <w:rPr>
                <w:rFonts w:ascii="BrowalliaUPC" w:hAnsi="BrowalliaUPC" w:cs="BrowalliaUPC" w:hint="cs"/>
                <w:cs/>
                <w:lang w:bidi="th-TH"/>
              </w:rPr>
              <w:t xml:space="preserve">ดำเนินการโดย             </w:t>
            </w:r>
            <w:r w:rsidR="00000000">
              <w:rPr>
                <w:rFonts w:ascii="BrowalliaUPC" w:hAnsi="BrowalliaUPC" w:cs="BrowalliaUPC"/>
              </w:rPr>
              <w:pict w14:anchorId="14996B5F">
                <v:shape id="_x0000_i1066" type="#_x0000_t75" style="width:60pt;height:21pt">
                  <v:imagedata r:id="rId38" o:title=""/>
                </v:shape>
              </w:pict>
            </w:r>
            <w:r w:rsidR="0025670F">
              <w:rPr>
                <w:rFonts w:ascii="BrowalliaUPC" w:hAnsi="BrowalliaUPC" w:cs="BrowalliaUPC" w:hint="cs"/>
                <w:cs/>
                <w:lang w:bidi="th-TH"/>
              </w:rPr>
              <w:t xml:space="preserve">   </w:t>
            </w:r>
            <w:r w:rsidR="00000000">
              <w:rPr>
                <w:rFonts w:ascii="BrowalliaUPC" w:hAnsi="BrowalliaUPC" w:cs="BrowalliaUPC"/>
              </w:rPr>
              <w:pict w14:anchorId="06348FCC">
                <v:shape id="_x0000_i1067" type="#_x0000_t75" style="width:60pt;height:21pt">
                  <v:imagedata r:id="rId39" o:title=""/>
                </v:shape>
              </w:pict>
            </w:r>
            <w:r w:rsidR="0025670F">
              <w:rPr>
                <w:rFonts w:ascii="BrowalliaUPC" w:hAnsi="BrowalliaUPC" w:cs="BrowalliaUPC" w:hint="cs"/>
                <w:cs/>
                <w:lang w:bidi="th-TH"/>
              </w:rPr>
              <w:t xml:space="preserve">    </w:t>
            </w:r>
            <w:r w:rsidR="00000000">
              <w:rPr>
                <w:rFonts w:ascii="BrowalliaUPC" w:hAnsi="BrowalliaUPC" w:cs="BrowalliaUPC"/>
              </w:rPr>
              <w:pict w14:anchorId="08E1D896">
                <v:shape id="_x0000_i1068" type="#_x0000_t75" style="width:85.5pt;height:21pt">
                  <v:imagedata r:id="rId40" o:title=""/>
                </v:shape>
              </w:pict>
            </w:r>
            <w:r w:rsidR="00000000">
              <w:rPr>
                <w:rFonts w:ascii="BrowalliaUPC" w:hAnsi="BrowalliaUPC" w:cs="BrowalliaUPC"/>
              </w:rPr>
              <w:pict w14:anchorId="6363CE43">
                <v:shape id="_x0000_i1069" type="#_x0000_t75" style="width:100.5pt;height:18.75pt">
                  <v:imagedata r:id="rId32" o:title=""/>
                </v:shape>
              </w:pict>
            </w:r>
          </w:p>
        </w:tc>
      </w:tr>
      <w:tr w:rsidR="001C3DAA" w:rsidRPr="00120E49" w14:paraId="2632A2F1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310" w:type="dxa"/>
            <w:gridSpan w:val="4"/>
            <w:tcBorders>
              <w:top w:val="dashSmallGap" w:sz="4" w:space="0" w:color="auto"/>
              <w:bottom w:val="nil"/>
            </w:tcBorders>
          </w:tcPr>
          <w:p w14:paraId="0E434A64" w14:textId="28580726" w:rsidR="001C3DAA" w:rsidRPr="001C3DAA" w:rsidRDefault="001C3DAA" w:rsidP="00D3076D">
            <w:pPr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ผู้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 xml:space="preserve">ปฏิบัติงาน </w:t>
            </w:r>
            <w:r w:rsidRPr="001C3DAA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IT </w:t>
            </w:r>
          </w:p>
        </w:tc>
        <w:tc>
          <w:tcPr>
            <w:tcW w:w="5580" w:type="dxa"/>
            <w:gridSpan w:val="3"/>
            <w:tcBorders>
              <w:top w:val="dashSmallGap" w:sz="4" w:space="0" w:color="auto"/>
              <w:bottom w:val="nil"/>
            </w:tcBorders>
          </w:tcPr>
          <w:p w14:paraId="7E2EA13A" w14:textId="77777777" w:rsidR="001C3DAA" w:rsidRDefault="001C3DAA" w:rsidP="00D3076D">
            <w:pPr>
              <w:rPr>
                <w:rFonts w:ascii="BrowalliaUPC" w:hAnsi="BrowalliaUPC" w:cs="BrowalliaUPC"/>
                <w:lang w:val="en-US" w:bidi="th-TH"/>
              </w:rPr>
            </w:pP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ผู้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 xml:space="preserve">บังคับบัญชางาน </w:t>
            </w:r>
            <w:r w:rsidR="00FE19CC">
              <w:rPr>
                <w:rFonts w:ascii="BrowalliaUPC" w:hAnsi="BrowalliaUPC" w:cs="BrowalliaUPC"/>
                <w:lang w:val="en-US" w:bidi="th-TH"/>
              </w:rPr>
              <w:t xml:space="preserve">IT 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>รับทราบการ</w:t>
            </w:r>
            <w:r w:rsidRPr="001C3DAA">
              <w:rPr>
                <w:rFonts w:ascii="BrowalliaUPC" w:hAnsi="BrowalliaUPC" w:cs="BrowalliaUPC"/>
                <w:cs/>
                <w:lang w:val="en-US" w:bidi="th-TH"/>
              </w:rPr>
              <w:t>ดำเนิน</w:t>
            </w:r>
            <w:r w:rsidR="00FE19CC">
              <w:rPr>
                <w:rFonts w:ascii="BrowalliaUPC" w:hAnsi="BrowalliaUPC" w:cs="BrowalliaUPC" w:hint="cs"/>
                <w:cs/>
                <w:lang w:val="en-US" w:bidi="th-TH"/>
              </w:rPr>
              <w:t>งาน</w:t>
            </w:r>
          </w:p>
          <w:p w14:paraId="46898EA8" w14:textId="76760159" w:rsidR="007A013F" w:rsidRPr="001C3DAA" w:rsidRDefault="007A013F" w:rsidP="00D3076D">
            <w:pPr>
              <w:rPr>
                <w:rFonts w:ascii="BrowalliaUPC" w:hAnsi="BrowalliaUPC" w:cs="BrowalliaUPC"/>
                <w:sz w:val="26"/>
                <w:szCs w:val="26"/>
                <w:cs/>
              </w:rPr>
            </w:pPr>
          </w:p>
        </w:tc>
      </w:tr>
      <w:tr w:rsidR="00947EB0" w:rsidRPr="00144E1D" w14:paraId="6AAAE487" w14:textId="77777777" w:rsidTr="00344B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310" w:type="dxa"/>
            <w:gridSpan w:val="4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753282546"/>
              <w:placeholder>
                <w:docPart w:val="F79D9B1DE0B04E138AD4164A6B3A87D4"/>
              </w:placeholder>
              <w:showingPlcHdr/>
              <w:docPartList>
                <w:docPartGallery w:val="Quick Parts"/>
              </w:docPartList>
            </w:sdtPr>
            <w:sdtContent>
              <w:p w14:paraId="49607152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13E834E7" wp14:editId="4E423ACA">
                      <wp:extent cx="90054" cy="90054"/>
                      <wp:effectExtent l="0" t="0" r="5715" b="5715"/>
                      <wp:docPr id="419752301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A1BE34" w14:textId="511262AD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875590211"/>
              <w:placeholder>
                <w:docPart w:val="65142D69ACB841E68C7A61F05E72D49D"/>
              </w:placeholder>
              <w:showingPlcHdr/>
              <w:docPartList>
                <w:docPartGallery w:val="Quick Parts"/>
              </w:docPartList>
            </w:sdtPr>
            <w:sdtContent>
              <w:p w14:paraId="5F0EA64A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00E4C6F" wp14:editId="4F971936">
                      <wp:extent cx="90054" cy="90054"/>
                      <wp:effectExtent l="0" t="0" r="5715" b="5715"/>
                      <wp:docPr id="549177136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B0ADC1B" w14:textId="1C94B0AF" w:rsidR="00947EB0" w:rsidRPr="004837D6" w:rsidRDefault="00947EB0" w:rsidP="00947EB0">
            <w:pPr>
              <w:jc w:val="center"/>
              <w:rPr>
                <w:rFonts w:ascii="BrowalliaUPC" w:hAnsi="BrowalliaUPC" w:cs="BrowalliaUPC"/>
                <w:sz w:val="6"/>
                <w:szCs w:val="6"/>
                <w:cs/>
                <w:lang w:val="en-US" w:bidi="th-TH"/>
              </w:rPr>
            </w:pPr>
          </w:p>
        </w:tc>
      </w:tr>
      <w:tr w:rsidR="00947EB0" w:rsidRPr="00144E1D" w14:paraId="208460D5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876537159"/>
            <w:placeholder>
              <w:docPart w:val="3E62F15AAD824BAA8E6AD75F0583F47A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2037382860"/>
                <w:placeholder>
                  <w:docPart w:val="9C5DD794DFF84915B7ABAE59B53A7699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310" w:type="dxa"/>
                    <w:gridSpan w:val="4"/>
                    <w:tcBorders>
                      <w:top w:val="nil"/>
                      <w:bottom w:val="nil"/>
                      <w:right w:val="nil"/>
                    </w:tcBorders>
                  </w:tcPr>
                  <w:p w14:paraId="390DFE76" w14:textId="3BE318B5" w:rsidR="00947EB0" w:rsidRPr="00144E1D" w:rsidRDefault="00947EB0" w:rsidP="00947EB0">
                    <w:pPr>
                      <w:ind w:left="885"/>
                      <w:rPr>
                        <w:rFonts w:ascii="BrowalliaUPC" w:hAnsi="BrowalliaUPC" w:cs="BrowalliaUPC"/>
                        <w:b/>
                        <w:bCs/>
                        <w:sz w:val="26"/>
                        <w:szCs w:val="26"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055818763"/>
            <w:placeholder>
              <w:docPart w:val="5245498D82554A9B8981F9E7AF589942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67155394"/>
                <w:placeholder>
                  <w:docPart w:val="01230BA42CA4470598380949DC38892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580" w:type="dxa"/>
                    <w:gridSpan w:val="3"/>
                    <w:tcBorders>
                      <w:top w:val="nil"/>
                      <w:left w:val="nil"/>
                      <w:bottom w:val="nil"/>
                    </w:tcBorders>
                  </w:tcPr>
                  <w:p w14:paraId="68E7D286" w14:textId="1ADFEF2C" w:rsidR="00947EB0" w:rsidRPr="00C262D2" w:rsidRDefault="00947EB0" w:rsidP="00947EB0">
                    <w:pPr>
                      <w:ind w:left="1057"/>
                      <w:rPr>
                        <w:rFonts w:ascii="BrowalliaUPC" w:hAnsi="BrowalliaUPC" w:cs="BrowalliaUPC"/>
                        <w:b/>
                        <w:bCs/>
                        <w:cs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:rsidRPr="00144E1D" w14:paraId="04E9CB4A" w14:textId="77777777" w:rsidTr="0025670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310" w:type="dxa"/>
            <w:gridSpan w:val="4"/>
            <w:tcBorders>
              <w:top w:val="nil"/>
              <w:bottom w:val="single" w:sz="4" w:space="0" w:color="auto"/>
            </w:tcBorders>
          </w:tcPr>
          <w:p w14:paraId="1183926A" w14:textId="2C6BC112" w:rsidR="00947EB0" w:rsidRPr="00144E1D" w:rsidRDefault="00947EB0" w:rsidP="00947EB0">
            <w:pPr>
              <w:ind w:left="885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369340478"/>
                <w:placeholder>
                  <w:docPart w:val="58AFDA4E626440749E39D37D5A3232E1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5580" w:type="dxa"/>
            <w:gridSpan w:val="3"/>
            <w:tcBorders>
              <w:top w:val="nil"/>
              <w:bottom w:val="single" w:sz="4" w:space="0" w:color="auto"/>
            </w:tcBorders>
          </w:tcPr>
          <w:p w14:paraId="7F94A779" w14:textId="7E426BD3" w:rsidR="00947EB0" w:rsidRPr="00144E1D" w:rsidRDefault="00947EB0" w:rsidP="00947EB0">
            <w:pPr>
              <w:ind w:left="1057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001858539"/>
                <w:placeholder>
                  <w:docPart w:val="6E9FED82399A4619A9A61217924B9CA4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  <w:tr w:rsidR="008317E2" w:rsidRPr="00F122BF" w14:paraId="2441E1FD" w14:textId="77777777" w:rsidTr="0025670F">
        <w:trPr>
          <w:trHeight w:hRule="exact" w:val="370"/>
        </w:trPr>
        <w:tc>
          <w:tcPr>
            <w:tcW w:w="10890" w:type="dxa"/>
            <w:gridSpan w:val="7"/>
            <w:shd w:val="clear" w:color="auto" w:fill="E2EFD9" w:themeFill="accent6" w:themeFillTint="33"/>
          </w:tcPr>
          <w:p w14:paraId="143F9501" w14:textId="77777777" w:rsidR="008317E2" w:rsidRPr="001053C3" w:rsidRDefault="008317E2" w:rsidP="001053C3">
            <w:pPr>
              <w:ind w:right="-23"/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UPC" w:hAnsi="BrowalliaUPC" w:cs="BrowalliaUPC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 w:rsidRPr="001053C3">
              <w:rPr>
                <w:rFonts w:ascii="BrowalliaUPC" w:hAnsi="BrowalliaUPC" w:cs="BrowalliaUPC"/>
                <w:sz w:val="26"/>
                <w:szCs w:val="26"/>
                <w:lang w:val="en-US" w:bidi="th-TH"/>
              </w:rPr>
              <w:t xml:space="preserve">3: </w:t>
            </w:r>
            <w:r w:rsidRPr="001053C3">
              <w:rPr>
                <w:rFonts w:ascii="BrowalliaUPC" w:hAnsi="BrowalliaUPC" w:cs="BrowalliaUPC" w:hint="cs"/>
                <w:sz w:val="26"/>
                <w:szCs w:val="26"/>
                <w:cs/>
                <w:lang w:val="en-US" w:bidi="th-TH"/>
              </w:rPr>
              <w:t>ขออนุมัติเพิ่มเติมในกรณีมีค่าใช้จ่ายค่าใช้จ่าย</w:t>
            </w:r>
          </w:p>
          <w:p w14:paraId="701D047B" w14:textId="23D89311" w:rsidR="008317E2" w:rsidRPr="007A013F" w:rsidRDefault="008317E2" w:rsidP="0088688B">
            <w:pPr>
              <w:jc w:val="both"/>
              <w:rPr>
                <w:rFonts w:ascii="BrowalliaUPC" w:hAnsi="BrowalliaUPC" w:cs="BrowalliaUPC"/>
                <w:b/>
                <w:bCs/>
                <w:sz w:val="26"/>
                <w:szCs w:val="26"/>
                <w:cs/>
                <w:lang w:val="en-US" w:bidi="th-TH"/>
              </w:rPr>
            </w:pPr>
            <w:r w:rsidRPr="007A013F"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965A67" w14:paraId="3A77BE35" w14:textId="77777777" w:rsidTr="008317E2">
        <w:trPr>
          <w:trHeight w:val="326"/>
        </w:trPr>
        <w:tc>
          <w:tcPr>
            <w:tcW w:w="3630" w:type="dxa"/>
            <w:shd w:val="clear" w:color="auto" w:fill="auto"/>
            <w:vAlign w:val="center"/>
          </w:tcPr>
          <w:p w14:paraId="417E8CD7" w14:textId="77777777" w:rsid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  <w:p w14:paraId="5B685C06" w14:textId="4D9F40B3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ความเห็นผู้จัดการสำนักงานต้นสังกัด</w:t>
            </w:r>
          </w:p>
          <w:p w14:paraId="3F0D61F9" w14:textId="77777777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 w:rsidRP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61C19E18" w14:textId="1E3A564C" w:rsid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  <w:p w14:paraId="6B1DEB7E" w14:textId="719FB5B1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ความคิดเห็นผู้มีอำนาจอนุมัติค่าใช้จ่าย</w:t>
            </w:r>
          </w:p>
          <w:p w14:paraId="66246B6E" w14:textId="77777777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78283B4C" w14:textId="11683970" w:rsidR="00965A67" w:rsidRPr="00965A67" w:rsidRDefault="00965A67" w:rsidP="00965A67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 xml:space="preserve">ความคิดเห็นผู้จัดการ 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IT </w:t>
            </w:r>
            <w:r>
              <w:rPr>
                <w:rFonts w:ascii="Browallia New" w:hAnsi="Browallia New" w:cs="Browallia New" w:hint="cs"/>
                <w:cs/>
                <w:lang w:val="en-US" w:bidi="th-TH"/>
              </w:rPr>
              <w:t>ที่ดูแลกลุ่มธุรกิจ</w:t>
            </w:r>
          </w:p>
        </w:tc>
      </w:tr>
      <w:tr w:rsidR="00965A67" w:rsidRPr="003E597B" w14:paraId="03E6B840" w14:textId="77777777" w:rsidTr="008317E2">
        <w:trPr>
          <w:trHeight w:val="324"/>
        </w:trPr>
        <w:tc>
          <w:tcPr>
            <w:tcW w:w="3630" w:type="dxa"/>
            <w:shd w:val="clear" w:color="auto" w:fill="auto"/>
            <w:vAlign w:val="center"/>
          </w:tcPr>
          <w:p w14:paraId="2D71C128" w14:textId="0B6D7777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2466DF92">
                <v:shape id="_x0000_i1070" type="#_x0000_t75" style="width:59.25pt;height:22.5pt">
                  <v:imagedata r:id="rId41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58936330">
                <v:shape id="_x0000_i1071" type="#_x0000_t75" style="width:95.25pt;height:22.5pt">
                  <v:imagedata r:id="rId42" o:title=""/>
                </v:shape>
              </w:pic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00BF78C" w14:textId="31798136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3C6CAC7B">
                <v:shape id="_x0000_i1072" type="#_x0000_t75" style="width:59.25pt;height:22.5pt">
                  <v:imagedata r:id="rId41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3021C1AD">
                <v:shape id="_x0000_i1073" type="#_x0000_t75" style="width:95.25pt;height:22.5pt">
                  <v:imagedata r:id="rId42" o:title=""/>
                </v:shape>
              </w:pic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016C095" w14:textId="02F04CED" w:rsidR="00965A67" w:rsidRPr="00965A67" w:rsidRDefault="00000000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</w:rPr>
              <w:pict w14:anchorId="72AA88B2">
                <v:shape id="_x0000_i1074" type="#_x0000_t75" style="width:59.25pt;height:22.5pt">
                  <v:imagedata r:id="rId41" o:title=""/>
                </v:shape>
              </w:pict>
            </w:r>
            <w:r w:rsid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</w:t>
            </w:r>
            <w:r>
              <w:rPr>
                <w:rFonts w:ascii="Browallia New" w:hAnsi="Browallia New" w:cs="Browallia New"/>
              </w:rPr>
              <w:pict w14:anchorId="134AF879">
                <v:shape id="_x0000_i1075" type="#_x0000_t75" style="width:95.25pt;height:22.5pt">
                  <v:imagedata r:id="rId42" o:title=""/>
                </v:shape>
              </w:pict>
            </w:r>
          </w:p>
        </w:tc>
      </w:tr>
      <w:tr w:rsidR="00965A67" w14:paraId="6CA6F6A4" w14:textId="77777777" w:rsidTr="008317E2">
        <w:trPr>
          <w:trHeight w:val="324"/>
        </w:trPr>
        <w:tc>
          <w:tcPr>
            <w:tcW w:w="3630" w:type="dxa"/>
            <w:shd w:val="clear" w:color="auto" w:fill="auto"/>
            <w:vAlign w:val="center"/>
          </w:tcPr>
          <w:p w14:paraId="08078AA0" w14:textId="77777777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45DC304" w14:textId="77777777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4537117E" w14:textId="53A55054" w:rsidR="00965A67" w:rsidRPr="00965A67" w:rsidRDefault="00965A67" w:rsidP="00965A67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25C05534" w14:textId="77777777" w:rsidTr="00C10BBB">
        <w:trPr>
          <w:trHeight w:val="324"/>
        </w:trPr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285320165"/>
              <w:placeholder>
                <w:docPart w:val="6ED93AC0BD1E4E8AAD3CDC729BBB4FEC"/>
              </w:placeholder>
              <w:showingPlcHdr/>
              <w:docPartList>
                <w:docPartGallery w:val="Quick Parts"/>
              </w:docPartList>
            </w:sdtPr>
            <w:sdtContent>
              <w:p w14:paraId="7007E6F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7A354263" wp14:editId="6840BF15">
                      <wp:extent cx="90054" cy="90054"/>
                      <wp:effectExtent l="0" t="0" r="5715" b="5715"/>
                      <wp:docPr id="1334865504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330ACB1" w14:textId="3F4909C0" w:rsidR="00947EB0" w:rsidRPr="00965A67" w:rsidRDefault="00947EB0" w:rsidP="00947EB0">
            <w:pPr>
              <w:spacing w:line="180" w:lineRule="auto"/>
              <w:ind w:right="23"/>
              <w:jc w:val="center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2146492749"/>
              <w:placeholder>
                <w:docPart w:val="3D576BE9D8E84C13BB75631AC75B1358"/>
              </w:placeholder>
              <w:showingPlcHdr/>
              <w:docPartList>
                <w:docPartGallery w:val="Quick Parts"/>
              </w:docPartList>
            </w:sdtPr>
            <w:sdtContent>
              <w:p w14:paraId="0211F2A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05976371" wp14:editId="1BCE86F3">
                      <wp:extent cx="90054" cy="90054"/>
                      <wp:effectExtent l="0" t="0" r="5715" b="5715"/>
                      <wp:docPr id="1037911331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D5DD446" w14:textId="62FDDCAF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311109490"/>
              <w:placeholder>
                <w:docPart w:val="E0E5CB7DF03C4158A00D62A5B8A62D4B"/>
              </w:placeholder>
              <w:showingPlcHdr/>
              <w:docPartList>
                <w:docPartGallery w:val="Quick Parts"/>
              </w:docPartList>
            </w:sdtPr>
            <w:sdtContent>
              <w:p w14:paraId="1C7B2434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3B2892D1" wp14:editId="1E95310C">
                      <wp:extent cx="90054" cy="90054"/>
                      <wp:effectExtent l="0" t="0" r="5715" b="5715"/>
                      <wp:docPr id="1029323550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50E078" w14:textId="5574A3BE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0EA1D5AC" w14:textId="77777777" w:rsidTr="00C10BBB">
        <w:trPr>
          <w:trHeight w:val="324"/>
        </w:trPr>
        <w:sdt>
          <w:sdtPr>
            <w:rPr>
              <w:rFonts w:ascii="Cambria" w:hAnsi="Cambria" w:cs="BrowalliaUPC" w:hint="cs"/>
              <w:cs/>
              <w:lang w:bidi="th-TH"/>
            </w:rPr>
            <w:id w:val="-329062547"/>
            <w:placeholder>
              <w:docPart w:val="CA3FE346B89E410EB8F311D611C7F000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1614895739"/>
                <w:placeholder>
                  <w:docPart w:val="D056D0C71A514AEEA7EACDD7AB3DD01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3D62D4D2" w14:textId="33DB14E8" w:rsidR="00947EB0" w:rsidRPr="00965A67" w:rsidRDefault="00947EB0" w:rsidP="00947EB0">
                    <w:pPr>
                      <w:spacing w:line="180" w:lineRule="auto"/>
                      <w:ind w:left="165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325387944"/>
            <w:placeholder>
              <w:docPart w:val="129072927BED4C3ABD37B07BAC1F4110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949511134"/>
                <w:placeholder>
                  <w:docPart w:val="FE72B26D72FD45FE90FCC3F3148D6C85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138B56E1" w14:textId="4F5D0C40" w:rsidR="00947EB0" w:rsidRPr="00965A67" w:rsidRDefault="00947EB0" w:rsidP="00947EB0">
                    <w:pPr>
                      <w:spacing w:line="180" w:lineRule="auto"/>
                      <w:ind w:left="220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-428268120"/>
            <w:placeholder>
              <w:docPart w:val="00613E79F00947B18E21EC2728A3AC7C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30166126"/>
                <w:placeholder>
                  <w:docPart w:val="638AF2FED93D439D9063B33FB3E0245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5E917E29" w14:textId="72004531" w:rsidR="00947EB0" w:rsidRPr="00965A67" w:rsidRDefault="00947EB0" w:rsidP="00947EB0">
                    <w:pPr>
                      <w:spacing w:line="180" w:lineRule="auto"/>
                      <w:ind w:left="377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14:paraId="4C9619C7" w14:textId="77777777" w:rsidTr="00C10BBB">
        <w:trPr>
          <w:trHeight w:val="162"/>
        </w:trPr>
        <w:tc>
          <w:tcPr>
            <w:tcW w:w="3630" w:type="dxa"/>
            <w:shd w:val="clear" w:color="auto" w:fill="auto"/>
          </w:tcPr>
          <w:p w14:paraId="1A68BE99" w14:textId="62F0C821" w:rsidR="00947EB0" w:rsidRPr="00965A67" w:rsidRDefault="00947EB0" w:rsidP="00947EB0">
            <w:pPr>
              <w:spacing w:line="180" w:lineRule="auto"/>
              <w:ind w:left="165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926462858"/>
                <w:placeholder>
                  <w:docPart w:val="60720900F19F49FE8E51AE8F2A6A98CE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3F64A7A8" w14:textId="00CD8A57" w:rsidR="00947EB0" w:rsidRPr="00965A67" w:rsidRDefault="00947EB0" w:rsidP="00947EB0">
            <w:pPr>
              <w:spacing w:line="180" w:lineRule="auto"/>
              <w:ind w:left="220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574117435"/>
                <w:placeholder>
                  <w:docPart w:val="FDB9EF6838F7496785BA17B977C62EE1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1380BB17" w14:textId="3B131E16" w:rsidR="00947EB0" w:rsidRPr="00965A67" w:rsidRDefault="00947EB0" w:rsidP="00947EB0">
            <w:pPr>
              <w:spacing w:line="180" w:lineRule="auto"/>
              <w:ind w:left="377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405650370"/>
                <w:placeholder>
                  <w:docPart w:val="331C066FA58041CDAF39106B1F981CE5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tbl>
      <w:tblPr>
        <w:tblStyle w:val="TableGrid"/>
        <w:tblW w:w="10890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8317E2" w:rsidRPr="00F122BF" w14:paraId="5EFFF5EE" w14:textId="77777777" w:rsidTr="003E14D5">
        <w:trPr>
          <w:trHeight w:hRule="exact" w:val="419"/>
        </w:trPr>
        <w:tc>
          <w:tcPr>
            <w:tcW w:w="10890" w:type="dxa"/>
            <w:shd w:val="clear" w:color="auto" w:fill="E2EFD9" w:themeFill="accent6" w:themeFillTint="33"/>
          </w:tcPr>
          <w:p w14:paraId="2BA2D71A" w14:textId="77777777" w:rsidR="008317E2" w:rsidRPr="001053C3" w:rsidRDefault="008317E2" w:rsidP="0088688B">
            <w:pPr>
              <w:rPr>
                <w:rFonts w:ascii="Browallia New" w:hAnsi="Browallia New" w:cs="Browallia New"/>
                <w:sz w:val="26"/>
                <w:szCs w:val="26"/>
                <w:cs/>
                <w:lang w:val="en-US" w:bidi="th-TH"/>
              </w:rPr>
            </w:pP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ส่วนที่ </w:t>
            </w: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>4</w:t>
            </w:r>
            <w:r w:rsidRPr="001053C3"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: </w:t>
            </w:r>
            <w:r w:rsidRPr="001053C3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สำหรับ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ผู้แจ้งรับทราบผลการดำเนินการ</w:t>
            </w:r>
          </w:p>
          <w:p w14:paraId="118CBB73" w14:textId="550493B1" w:rsidR="008317E2" w:rsidRPr="002A50F6" w:rsidRDefault="008317E2" w:rsidP="0088688B">
            <w:pPr>
              <w:jc w:val="both"/>
              <w:rPr>
                <w:rFonts w:ascii="Browallia New" w:hAnsi="Browallia New" w:cs="Browallia New"/>
                <w:b/>
                <w:bCs/>
                <w:sz w:val="26"/>
                <w:szCs w:val="26"/>
                <w:cs/>
                <w:lang w:val="en-US" w:bidi="th-TH"/>
              </w:rPr>
            </w:pPr>
            <w:r w:rsidRPr="002A50F6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C7D1EC" wp14:editId="21CD1092">
                      <wp:simplePos x="0" y="0"/>
                      <wp:positionH relativeFrom="column">
                        <wp:posOffset>5532120</wp:posOffset>
                      </wp:positionH>
                      <wp:positionV relativeFrom="paragraph">
                        <wp:posOffset>4572000</wp:posOffset>
                      </wp:positionV>
                      <wp:extent cx="922020" cy="205740"/>
                      <wp:effectExtent l="0" t="0" r="3810" b="3810"/>
                      <wp:wrapNone/>
                      <wp:docPr id="17086908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92202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9DF8C" w14:textId="77777777" w:rsidR="008317E2" w:rsidRDefault="008317E2" w:rsidP="00831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7D1EC" id="_x0000_s1028" style="position:absolute;left:0;text-align:left;margin-left:435.6pt;margin-top:5in;width:72.6pt;height:1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" filled="f" stroked="f">
                      <o:lock v:ext="edit" rotation="t" shapetype="t"/>
                      <v:textbox>
                        <w:txbxContent>
                          <w:p w14:paraId="1CF9DF8C" w14:textId="77777777" w:rsidR="008317E2" w:rsidRDefault="008317E2" w:rsidP="008317E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rowalliaUPC" w:hAnsi="BrowalliaUPC" w:cs="BrowalliaUPC"/>
                <w:sz w:val="26"/>
                <w:szCs w:val="26"/>
              </w:rPr>
              <w:t xml:space="preserve"> </w:t>
            </w:r>
          </w:p>
        </w:tc>
      </w:tr>
    </w:tbl>
    <w:tbl>
      <w:tblPr>
        <w:tblW w:w="10890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0"/>
        <w:gridCol w:w="3630"/>
        <w:gridCol w:w="3630"/>
      </w:tblGrid>
      <w:tr w:rsidR="008317E2" w:rsidRPr="000E02FE" w14:paraId="4B5CEB70" w14:textId="77777777" w:rsidTr="008317E2">
        <w:trPr>
          <w:trHeight w:val="1331"/>
        </w:trPr>
        <w:tc>
          <w:tcPr>
            <w:tcW w:w="10890" w:type="dxa"/>
            <w:gridSpan w:val="3"/>
          </w:tcPr>
          <w:p w14:paraId="1C8A8C6C" w14:textId="77777777" w:rsidR="008317E2" w:rsidRPr="00672298" w:rsidRDefault="008317E2" w:rsidP="0088688B">
            <w:pP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</w:pPr>
            <w:r>
              <w:rPr>
                <w:rFonts w:ascii="Browallia New" w:hAnsi="Browallia New" w:cs="Browallia New"/>
                <w:sz w:val="4"/>
                <w:szCs w:val="4"/>
                <w:lang w:val="en-US" w:bidi="th-TH"/>
              </w:rPr>
              <w:t xml:space="preserve">                                                                 </w:t>
            </w:r>
          </w:p>
          <w:p w14:paraId="0A39C05D" w14:textId="77777777" w:rsidR="008317E2" w:rsidRPr="00DA3243" w:rsidRDefault="008317E2" w:rsidP="0088688B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</w:p>
          <w:p w14:paraId="64955AF1" w14:textId="0C29C48A" w:rsidR="008317E2" w:rsidRDefault="008317E2" w:rsidP="0088688B">
            <w:pPr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  <w:lang w:val="th-TH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>สรุปผลการปฏิบัติงาน</w:t>
            </w:r>
          </w:p>
          <w:p w14:paraId="50CEC15E" w14:textId="78E967F7" w:rsidR="008317E2" w:rsidRDefault="00000000" w:rsidP="0088688B">
            <w:pPr>
              <w:rPr>
                <w:rFonts w:ascii="BrowalliaUPC" w:hAnsi="BrowalliaUPC" w:cs="BrowalliaUPC"/>
                <w:sz w:val="26"/>
                <w:szCs w:val="26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44F1AAD2">
                <v:shape id="_x0000_i1076" type="#_x0000_t75" style="width:534pt;height:18.75pt">
                  <v:imagedata r:id="rId23" o:title=""/>
                </v:shape>
              </w:pict>
            </w:r>
          </w:p>
          <w:p w14:paraId="26DD099E" w14:textId="3369AEFA" w:rsidR="008317E2" w:rsidRDefault="00000000" w:rsidP="0088688B">
            <w:pP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/>
                <w:sz w:val="26"/>
                <w:szCs w:val="26"/>
              </w:rPr>
              <w:pict w14:anchorId="06330705">
                <v:shape id="_x0000_i1077" type="#_x0000_t75" style="width:533.25pt;height:18.75pt">
                  <v:imagedata r:id="rId26" o:title=""/>
                </v:shape>
              </w:pict>
            </w:r>
          </w:p>
          <w:p w14:paraId="08C6BD68" w14:textId="77777777" w:rsidR="008317E2" w:rsidRPr="0062035A" w:rsidRDefault="008317E2" w:rsidP="0088688B">
            <w:pPr>
              <w:rPr>
                <w:rFonts w:ascii="Browallia New" w:hAnsi="Browallia New" w:cs="Browallia New"/>
                <w:b/>
                <w:bCs/>
                <w:sz w:val="8"/>
                <w:szCs w:val="8"/>
                <w:lang w:val="en-US" w:bidi="th-TH"/>
              </w:rPr>
            </w:pPr>
          </w:p>
        </w:tc>
      </w:tr>
      <w:tr w:rsidR="00AC7E77" w:rsidRPr="002A50F6" w14:paraId="53AD5C44" w14:textId="77777777" w:rsidTr="003E597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1"/>
        </w:trPr>
        <w:tc>
          <w:tcPr>
            <w:tcW w:w="10890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82E5F7" w14:textId="28F96506" w:rsidR="00874AD5" w:rsidRDefault="00874AD5" w:rsidP="00874AD5">
            <w:pPr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       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106829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EB0"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8317E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 xml:space="preserve">ปิดงาน                  </w:t>
            </w:r>
            <w:r w:rsidRPr="00874AD5">
              <w:rPr>
                <w:rFonts w:ascii="Browallia New" w:hAnsi="Browallia New" w:cs="Browallia New"/>
                <w:lang w:val="en-US"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-119276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>
              <w:rPr>
                <w:rFonts w:ascii="Browallia New" w:hAnsi="Browallia New" w:cs="Browallia New"/>
                <w:sz w:val="26"/>
                <w:szCs w:val="26"/>
                <w:lang w:val="en-US" w:bidi="th-TH"/>
              </w:rPr>
              <w:t xml:space="preserve"> </w:t>
            </w:r>
            <w:r w:rsidR="008317E2">
              <w:rPr>
                <w:rFonts w:ascii="Browallia New" w:hAnsi="Browallia New" w:cs="Browallia New" w:hint="cs"/>
                <w:sz w:val="26"/>
                <w:szCs w:val="26"/>
                <w:cs/>
                <w:lang w:val="en-US" w:bidi="th-TH"/>
              </w:rPr>
              <w:t>ยกเลิกใบแจ้งงาน เนื่องจาก</w:t>
            </w:r>
            <w:r w:rsidRPr="00874AD5">
              <w:rPr>
                <w:rFonts w:ascii="Browallia New" w:hAnsi="Browallia New" w:cs="Browallia New"/>
                <w:lang w:val="en-US" w:bidi="th-TH"/>
              </w:rPr>
              <w:t xml:space="preserve">   </w:t>
            </w:r>
            <w:r w:rsidR="00000000">
              <w:rPr>
                <w:rFonts w:ascii="BrowalliaUPC" w:hAnsi="BrowalliaUPC" w:cs="BrowalliaUPC"/>
                <w:sz w:val="26"/>
                <w:szCs w:val="26"/>
              </w:rPr>
              <w:pict w14:anchorId="793E7843">
                <v:shape id="_x0000_i1078" type="#_x0000_t75" style="width:214.5pt;height:18.75pt">
                  <v:imagedata r:id="rId43" o:title=""/>
                </v:shape>
              </w:pict>
            </w:r>
          </w:p>
          <w:p w14:paraId="4DDDEC5B" w14:textId="77777777" w:rsidR="008317E2" w:rsidRPr="00DA3243" w:rsidRDefault="008317E2" w:rsidP="008317E2">
            <w:pPr>
              <w:rPr>
                <w:rFonts w:ascii="Browallia New" w:hAnsi="Browallia New" w:cs="Browallia New"/>
                <w:sz w:val="8"/>
                <w:szCs w:val="8"/>
                <w:lang w:val="en-US" w:bidi="th-TH"/>
              </w:rPr>
            </w:pPr>
            <w:r>
              <w:rPr>
                <w:rFonts w:ascii="Browallia New" w:hAnsi="Browallia New" w:cs="Browallia New" w:hint="cs"/>
                <w:b/>
                <w:bCs/>
                <w:sz w:val="26"/>
                <w:szCs w:val="26"/>
                <w:cs/>
                <w:lang w:val="en-US" w:bidi="th-TH"/>
              </w:rPr>
              <w:t xml:space="preserve">            </w:t>
            </w:r>
          </w:p>
          <w:p w14:paraId="3C5CEAED" w14:textId="39320694" w:rsidR="00AC7E77" w:rsidRDefault="008317E2" w:rsidP="003E597B">
            <w:pPr>
              <w:rPr>
                <w:rFonts w:ascii="Browallia New" w:hAnsi="Browallia New" w:cs="Browallia New"/>
                <w:b/>
                <w:bCs/>
                <w:sz w:val="26"/>
                <w:szCs w:val="26"/>
                <w:lang w:val="en-US" w:bidi="th-TH"/>
              </w:rPr>
            </w:pPr>
            <w:r>
              <w:rPr>
                <w:rFonts w:ascii="BrowalliaUPC" w:hAnsi="BrowalliaUPC" w:cs="BrowalliaUPC" w:hint="cs"/>
                <w:cs/>
                <w:lang w:val="en-US" w:bidi="th-TH"/>
              </w:rPr>
              <w:t xml:space="preserve">            </w:t>
            </w:r>
            <w:r>
              <w:rPr>
                <w:rFonts w:ascii="BrowalliaUPC" w:hAnsi="BrowalliaUPC" w:cs="BrowalliaUPC"/>
                <w:lang w:val="en-US" w:bidi="th-TH"/>
              </w:rPr>
              <w:t>(</w:t>
            </w:r>
            <w:r>
              <w:rPr>
                <w:rFonts w:ascii="BrowalliaUPC" w:hAnsi="BrowalliaUPC" w:cs="BrowalliaUPC" w:hint="cs"/>
                <w:cs/>
                <w:lang w:val="en-US" w:bidi="th-TH"/>
              </w:rPr>
              <w:t>กรณีมีค่าใช้จ่ายเปลี่ยนแปลงอุปกรณ์ หรือ ขอยกเลิกใบแจ้งงาน ต้องให้ผู้แจ้งงานและหัวหน้างานลงชื่อ</w:t>
            </w:r>
            <w:r w:rsidR="003E597B">
              <w:rPr>
                <w:rFonts w:ascii="BrowalliaUPC" w:hAnsi="BrowalliaUPC" w:cs="BrowalliaUPC" w:hint="cs"/>
                <w:cs/>
                <w:lang w:val="en-US" w:bidi="th-TH"/>
              </w:rPr>
              <w:t>รับทราบ/ ยืนยันอีกครั้ง)</w:t>
            </w:r>
          </w:p>
        </w:tc>
      </w:tr>
      <w:tr w:rsidR="003E597B" w14:paraId="4FD58F44" w14:textId="77777777" w:rsidTr="0088688B">
        <w:tblPrEx>
          <w:tblBorders>
            <w:insideV w:val="single" w:sz="4" w:space="0" w:color="auto"/>
          </w:tblBorders>
        </w:tblPrEx>
        <w:trPr>
          <w:trHeight w:val="326"/>
        </w:trPr>
        <w:tc>
          <w:tcPr>
            <w:tcW w:w="3630" w:type="dxa"/>
            <w:shd w:val="clear" w:color="auto" w:fill="auto"/>
            <w:vAlign w:val="center"/>
          </w:tcPr>
          <w:p w14:paraId="642FA9ED" w14:textId="77777777" w:rsidR="00947EB0" w:rsidRPr="00947EB0" w:rsidRDefault="00947EB0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sz w:val="16"/>
                <w:szCs w:val="16"/>
                <w:lang w:val="en-US" w:bidi="th-TH"/>
              </w:rPr>
            </w:pPr>
          </w:p>
          <w:p w14:paraId="44397A33" w14:textId="28B2889D" w:rsidR="003E597B" w:rsidRPr="00965A67" w:rsidRDefault="0025670F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ผู้ปฏิบัติงาน</w:t>
            </w:r>
          </w:p>
          <w:p w14:paraId="6C11C87F" w14:textId="77777777" w:rsidR="003E597B" w:rsidRPr="00965A67" w:rsidRDefault="003E597B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 w:rsidRPr="00965A67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87FB805" w14:textId="4EBB2AC2" w:rsidR="003E597B" w:rsidRPr="00965A67" w:rsidRDefault="0025670F" w:rsidP="0025670F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ผู้แจ้งรับทราบ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46C35D0D" w14:textId="118340CF" w:rsidR="003E597B" w:rsidRPr="00965A67" w:rsidRDefault="0025670F" w:rsidP="0088688B">
            <w:pPr>
              <w:spacing w:line="180" w:lineRule="auto"/>
              <w:ind w:right="23"/>
              <w:jc w:val="both"/>
              <w:rPr>
                <w:rFonts w:ascii="Browallia New" w:hAnsi="Browallia New" w:cs="Browallia New"/>
                <w:cs/>
                <w:lang w:val="en-US" w:bidi="th-TH"/>
              </w:rPr>
            </w:pPr>
            <w:r>
              <w:rPr>
                <w:rFonts w:ascii="Browallia New" w:hAnsi="Browallia New" w:cs="Browallia New" w:hint="cs"/>
                <w:cs/>
                <w:lang w:val="en-US" w:bidi="th-TH"/>
              </w:rPr>
              <w:t>หัวหน้างานต้นสังกัดรับทราบ</w:t>
            </w:r>
          </w:p>
        </w:tc>
      </w:tr>
      <w:tr w:rsidR="00947EB0" w14:paraId="13E3EE6C" w14:textId="77777777" w:rsidTr="00D65B99">
        <w:tblPrEx>
          <w:tblBorders>
            <w:insideV w:val="single" w:sz="4" w:space="0" w:color="auto"/>
          </w:tblBorders>
        </w:tblPrEx>
        <w:trPr>
          <w:trHeight w:val="324"/>
        </w:trPr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1957745055"/>
              <w:placeholder>
                <w:docPart w:val="7B09D2C1135744349EA798C0A87F3F81"/>
              </w:placeholder>
              <w:showingPlcHdr/>
              <w:docPartList>
                <w:docPartGallery w:val="Quick Parts"/>
              </w:docPartList>
            </w:sdtPr>
            <w:sdtContent>
              <w:p w14:paraId="023C0F8C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52D1678" wp14:editId="3DC3E4AB">
                      <wp:extent cx="90054" cy="90054"/>
                      <wp:effectExtent l="0" t="0" r="5715" b="5715"/>
                      <wp:docPr id="194553276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F46C40D" w14:textId="1ED8E7A9" w:rsidR="00947EB0" w:rsidRPr="00965A67" w:rsidRDefault="00947EB0" w:rsidP="00947EB0">
            <w:pPr>
              <w:spacing w:line="180" w:lineRule="auto"/>
              <w:ind w:right="23"/>
              <w:jc w:val="center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689215220"/>
              <w:placeholder>
                <w:docPart w:val="EDEFDAE05A2D4DAAB8EA2FB73BF97E2A"/>
              </w:placeholder>
              <w:showingPlcHdr/>
              <w:docPartList>
                <w:docPartGallery w:val="Quick Parts"/>
              </w:docPartList>
            </w:sdtPr>
            <w:sdtContent>
              <w:p w14:paraId="2F29BBA5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6F108194" wp14:editId="67480665">
                      <wp:extent cx="90054" cy="90054"/>
                      <wp:effectExtent l="0" t="0" r="5715" b="5715"/>
                      <wp:docPr id="1868124589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DC1E62" w14:textId="34DD76F7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  <w:tc>
          <w:tcPr>
            <w:tcW w:w="3630" w:type="dxa"/>
            <w:shd w:val="clear" w:color="auto" w:fill="auto"/>
          </w:tcPr>
          <w:sdt>
            <w:sdtPr>
              <w:rPr>
                <w:rFonts w:ascii="BrowalliaUPC" w:hAnsi="BrowalliaUPC" w:cs="BrowalliaUPC"/>
                <w:sz w:val="22"/>
                <w:szCs w:val="22"/>
                <w:lang w:bidi="th-TH"/>
              </w:rPr>
              <w:id w:val="-1328274944"/>
              <w:placeholder>
                <w:docPart w:val="96AEB7F9A8674D2F8D699B3BA52B1499"/>
              </w:placeholder>
              <w:showingPlcHdr/>
              <w:docPartList>
                <w:docPartGallery w:val="Quick Parts"/>
              </w:docPartList>
            </w:sdtPr>
            <w:sdtContent>
              <w:p w14:paraId="19727430" w14:textId="77777777" w:rsidR="00947EB0" w:rsidRDefault="00947EB0" w:rsidP="00947EB0">
                <w:pP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</w:pPr>
                <w:r w:rsidRPr="00331861">
                  <w:rPr>
                    <w:rFonts w:ascii="BrowalliaUPC" w:hAnsi="BrowalliaUPC" w:cs="BrowalliaUPC"/>
                    <w:noProof/>
                    <w:sz w:val="22"/>
                    <w:szCs w:val="22"/>
                    <w:lang w:bidi="th-TH"/>
                    <w14:ligatures w14:val="standardContextual"/>
                  </w:rPr>
                  <w:drawing>
                    <wp:inline distT="0" distB="0" distL="0" distR="0" wp14:anchorId="56E001B8" wp14:editId="6AAED718">
                      <wp:extent cx="90054" cy="90054"/>
                      <wp:effectExtent l="0" t="0" r="5715" b="5715"/>
                      <wp:docPr id="1016331180" name="Graphic 1" descr="Close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692531" name="Graphic 328692531" descr="Close with solid fill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048" cy="93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F867283" w14:textId="25F3EA5B" w:rsidR="00947EB0" w:rsidRPr="00965A67" w:rsidRDefault="00947EB0" w:rsidP="00947EB0">
            <w:pPr>
              <w:spacing w:line="180" w:lineRule="auto"/>
              <w:ind w:right="23"/>
              <w:rPr>
                <w:rFonts w:ascii="Browallia New" w:hAnsi="Browallia New" w:cs="Browallia New"/>
                <w:lang w:val="en-US" w:bidi="th-TH"/>
              </w:rPr>
            </w:pPr>
          </w:p>
        </w:tc>
      </w:tr>
      <w:tr w:rsidR="00947EB0" w14:paraId="622323FC" w14:textId="77777777" w:rsidTr="00D65B99">
        <w:tblPrEx>
          <w:tblBorders>
            <w:insideV w:val="single" w:sz="4" w:space="0" w:color="auto"/>
          </w:tblBorders>
        </w:tblPrEx>
        <w:trPr>
          <w:trHeight w:val="324"/>
        </w:trPr>
        <w:sdt>
          <w:sdtPr>
            <w:rPr>
              <w:rFonts w:ascii="Cambria" w:hAnsi="Cambria" w:cs="BrowalliaUPC" w:hint="cs"/>
              <w:cs/>
              <w:lang w:bidi="th-TH"/>
            </w:rPr>
            <w:id w:val="595140051"/>
            <w:placeholder>
              <w:docPart w:val="FF6A83C7C46E409C83B5F92A74D6A962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2113967697"/>
                <w:placeholder>
                  <w:docPart w:val="5D0F509F145648ACA3A70EC52AB6BC8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2A3E6F31" w14:textId="2F478DBB" w:rsidR="00947EB0" w:rsidRPr="00965A67" w:rsidRDefault="00947EB0" w:rsidP="00947EB0">
                    <w:pPr>
                      <w:spacing w:line="180" w:lineRule="auto"/>
                      <w:ind w:left="525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1173620566"/>
            <w:placeholder>
              <w:docPart w:val="521EB29EA5DA42F5ABD46FEAC04FE88A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-916779163"/>
                <w:placeholder>
                  <w:docPart w:val="FFF26C0322A246FBB99637C7CAB68091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383C68FE" w14:textId="5DF56D80" w:rsidR="00947EB0" w:rsidRPr="00965A67" w:rsidRDefault="00947EB0" w:rsidP="00947EB0">
                    <w:pPr>
                      <w:spacing w:line="180" w:lineRule="auto"/>
                      <w:ind w:left="400" w:right="23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 w:cs="BrowalliaUPC" w:hint="cs"/>
              <w:cs/>
              <w:lang w:bidi="th-TH"/>
            </w:rPr>
            <w:id w:val="-1218352818"/>
            <w:placeholder>
              <w:docPart w:val="6FFD2932373342918C7AB492857E461B"/>
            </w:placeholder>
          </w:sdtPr>
          <w:sdtContent>
            <w:sdt>
              <w:sdtPr>
                <w:rPr>
                  <w:rFonts w:ascii="Cambria" w:hAnsi="Cambria" w:cs="BrowalliaUPC" w:hint="cs"/>
                  <w:cs/>
                  <w:lang w:bidi="th-TH"/>
                </w:rPr>
                <w:alias w:val="Click to sign/คลิกเพื่อลงนาม"/>
                <w:tag w:val="Click to sign/คลิกเพื่อลงนาม"/>
                <w:id w:val="500705123"/>
                <w:placeholder>
                  <w:docPart w:val="49E4BD1491234C50BB3432FBB787622D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3630" w:type="dxa"/>
                    <w:shd w:val="clear" w:color="auto" w:fill="auto"/>
                  </w:tcPr>
                  <w:p w14:paraId="0094A8FA" w14:textId="49945CB7" w:rsidR="00947EB0" w:rsidRPr="00965A67" w:rsidRDefault="00947EB0" w:rsidP="00947EB0">
                    <w:pPr>
                      <w:spacing w:line="180" w:lineRule="auto"/>
                      <w:ind w:left="377" w:right="-18"/>
                      <w:rPr>
                        <w:rFonts w:ascii="Browallia New" w:hAnsi="Browallia New" w:cs="Browallia New"/>
                        <w:lang w:val="en-US" w:bidi="th-TH"/>
                      </w:rPr>
                    </w:pPr>
                    <w:r>
                      <w:rPr>
                        <w:rFonts w:ascii="BrowalliaUPC" w:hAnsi="BrowalliaUPC" w:cs="BrowalliaUPC"/>
                        <w:sz w:val="22"/>
                        <w:szCs w:val="22"/>
                        <w:lang w:val="en-US" w:bidi="th-TH"/>
                      </w:rPr>
                      <w:t xml:space="preserve">Signed / </w:t>
                    </w:r>
                    <w:r>
                      <w:rPr>
                        <w:rFonts w:ascii="BrowalliaUPC" w:hAnsi="BrowalliaUPC" w:cs="BrowalliaUPC" w:hint="cs"/>
                        <w:sz w:val="22"/>
                        <w:szCs w:val="22"/>
                        <w:cs/>
                        <w:lang w:val="en-US" w:bidi="th-TH"/>
                      </w:rPr>
                      <w:t>ลงนาม</w:t>
                    </w:r>
                  </w:p>
                </w:tc>
              </w:sdtContent>
            </w:sdt>
          </w:sdtContent>
        </w:sdt>
      </w:tr>
      <w:tr w:rsidR="00947EB0" w14:paraId="6DE46C68" w14:textId="77777777" w:rsidTr="003E14D5">
        <w:tblPrEx>
          <w:tblBorders>
            <w:insideV w:val="single" w:sz="4" w:space="0" w:color="auto"/>
          </w:tblBorders>
        </w:tblPrEx>
        <w:trPr>
          <w:trHeight w:val="80"/>
        </w:trPr>
        <w:tc>
          <w:tcPr>
            <w:tcW w:w="3630" w:type="dxa"/>
            <w:shd w:val="clear" w:color="auto" w:fill="auto"/>
          </w:tcPr>
          <w:p w14:paraId="792857FB" w14:textId="1FF83DA3" w:rsidR="00947EB0" w:rsidRPr="00965A67" w:rsidRDefault="00947EB0" w:rsidP="00947EB0">
            <w:pPr>
              <w:spacing w:line="180" w:lineRule="auto"/>
              <w:ind w:left="525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1315412349"/>
                <w:placeholder>
                  <w:docPart w:val="A6CA28F8864348099A58CB30C959055B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1BC430E5" w14:textId="624BFA1E" w:rsidR="00947EB0" w:rsidRPr="00965A67" w:rsidRDefault="00947EB0" w:rsidP="00947EB0">
            <w:pPr>
              <w:spacing w:line="180" w:lineRule="auto"/>
              <w:ind w:left="400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-422190621"/>
                <w:placeholder>
                  <w:docPart w:val="8753671630CD49CAAA02B37FAFE41A0A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  <w:tc>
          <w:tcPr>
            <w:tcW w:w="3630" w:type="dxa"/>
            <w:shd w:val="clear" w:color="auto" w:fill="auto"/>
          </w:tcPr>
          <w:p w14:paraId="50948CA5" w14:textId="217AB909" w:rsidR="00947EB0" w:rsidRPr="00965A67" w:rsidRDefault="00947EB0" w:rsidP="00947EB0">
            <w:pPr>
              <w:spacing w:line="180" w:lineRule="auto"/>
              <w:ind w:left="377" w:right="23"/>
              <w:rPr>
                <w:rFonts w:ascii="Browallia New" w:hAnsi="Browallia New" w:cs="Browallia New"/>
                <w:lang w:val="en-US" w:bidi="th-TH"/>
              </w:rPr>
            </w:pPr>
            <w:r w:rsidRPr="00504A39">
              <w:rPr>
                <w:rFonts w:ascii="BrowalliaUPC" w:hAnsi="BrowalliaUPC" w:cs="BrowalliaUPC"/>
                <w:sz w:val="22"/>
                <w:szCs w:val="22"/>
                <w:lang w:bidi="th-TH"/>
              </w:rPr>
              <w:t>Dat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 xml:space="preserve">e / </w:t>
            </w:r>
            <w:r w:rsidRPr="00D22D93">
              <w:rPr>
                <w:rFonts w:ascii="Cambria" w:hAnsi="Cambria" w:cs="BrowalliaUPC" w:hint="cs"/>
                <w:sz w:val="22"/>
                <w:szCs w:val="22"/>
                <w:cs/>
                <w:lang w:bidi="th-TH"/>
              </w:rPr>
              <w:t>วันที่</w:t>
            </w:r>
            <w:r>
              <w:rPr>
                <w:rFonts w:ascii="BrowalliaUPC" w:hAnsi="BrowalliaUPC" w:cs="BrowalliaUPC"/>
                <w:sz w:val="22"/>
                <w:szCs w:val="22"/>
                <w:lang w:bidi="th-TH"/>
              </w:rPr>
              <w:t>:</w:t>
            </w:r>
            <w:r w:rsidRPr="00D22D93">
              <w:rPr>
                <w:rFonts w:ascii="Cambria" w:hAnsi="Cambria" w:cs="BrowalliaUPC"/>
                <w:sz w:val="22"/>
                <w:szCs w:val="22"/>
                <w:lang w:bidi="th-TH"/>
              </w:rPr>
              <w:t xml:space="preserve">  </w:t>
            </w:r>
            <w:sdt>
              <w:sdtPr>
                <w:rPr>
                  <w:rFonts w:ascii="BrowalliaUPC" w:hAnsi="BrowalliaUPC" w:cs="BrowalliaUPC"/>
                  <w:sz w:val="22"/>
                  <w:szCs w:val="22"/>
                  <w:cs/>
                  <w:lang w:bidi="th-TH"/>
                </w:rPr>
                <w:tag w:val="Click select Date/คลิกระบุวันที่"/>
                <w:id w:val="1338421098"/>
                <w:placeholder>
                  <w:docPart w:val="32BFFC90CD4C417A89BD8875552851E4"/>
                </w:placeholder>
                <w15:color w:val="C0C0C0"/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="Cambria" w:hAnsi="Cambria" w:hint="cs"/>
                </w:rPr>
              </w:sdtEndPr>
              <w:sdtContent>
                <w:r>
                  <w:rPr>
                    <w:rFonts w:ascii="BrowalliaUPC" w:hAnsi="BrowalliaUPC" w:cs="BrowalliaUPC"/>
                    <w:sz w:val="22"/>
                    <w:szCs w:val="22"/>
                    <w:lang w:bidi="th-TH"/>
                  </w:rPr>
                  <w:t xml:space="preserve">                         </w:t>
                </w:r>
              </w:sdtContent>
            </w:sdt>
          </w:p>
        </w:tc>
      </w:tr>
    </w:tbl>
    <w:p w14:paraId="7F51F577" w14:textId="77777777" w:rsidR="00986F01" w:rsidRPr="00C13A9E" w:rsidRDefault="00986F01">
      <w:pPr>
        <w:rPr>
          <w:rFonts w:ascii="Browallia New" w:hAnsi="Browallia New" w:cs="Browallia New"/>
          <w:sz w:val="4"/>
          <w:szCs w:val="4"/>
        </w:rPr>
      </w:pPr>
    </w:p>
    <w:tbl>
      <w:tblPr>
        <w:tblW w:w="110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8850"/>
      </w:tblGrid>
      <w:tr w:rsidR="00986F01" w:rsidRPr="000E02FE" w14:paraId="18C60246" w14:textId="77777777" w:rsidTr="003E14D5">
        <w:trPr>
          <w:trHeight w:val="43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14E50" w14:textId="371DA723" w:rsidR="00986F01" w:rsidRDefault="00986F01" w:rsidP="00986F01">
            <w:pPr>
              <w:spacing w:line="180" w:lineRule="auto"/>
              <w:rPr>
                <w:rFonts w:ascii="BrowalliaUPC" w:hAnsi="BrowalliaUPC" w:cs="BrowalliaUPC"/>
                <w:u w:val="single"/>
                <w:lang w:bidi="th-TH"/>
              </w:rPr>
            </w:pPr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 xml:space="preserve">  </w:t>
            </w:r>
            <w:r>
              <w:rPr>
                <w:rFonts w:ascii="BrowalliaUPC" w:hAnsi="BrowalliaUPC" w:cs="BrowalliaUPC" w:hint="cs"/>
                <w:cs/>
                <w:lang w:val="en-US" w:bidi="th-TH"/>
              </w:rPr>
              <w:t>ส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>ถานะเอกสาร</w:t>
            </w:r>
          </w:p>
        </w:tc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F0A7" w14:textId="23695B75" w:rsidR="00986F01" w:rsidRDefault="00986F01" w:rsidP="00CB682E">
            <w:pPr>
              <w:spacing w:line="180" w:lineRule="auto"/>
              <w:ind w:right="-12"/>
              <w:rPr>
                <w:rFonts w:ascii="BrowalliaUPC" w:hAnsi="BrowalliaUPC" w:cs="BrowalliaUPC"/>
                <w:u w:val="single"/>
                <w:lang w:bidi="th-TH"/>
              </w:rPr>
            </w:pPr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lang w:bidi="th-TH"/>
              </w:rPr>
              <w:t xml:space="preserve">  </w:t>
            </w:r>
            <w:sdt>
              <w:sdtPr>
                <w:rPr>
                  <w:rFonts w:ascii="Browallia New" w:hAnsi="Browallia New" w:cs="Browallia New"/>
                  <w:sz w:val="26"/>
                  <w:szCs w:val="26"/>
                  <w:lang w:val="en-US" w:bidi="th-TH"/>
                </w:rPr>
                <w:id w:val="162187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7BF3">
                  <w:rPr>
                    <w:rFonts w:ascii="MS Gothic" w:eastAsia="MS Gothic" w:hAnsi="MS Gothic" w:cs="Browallia New" w:hint="eastAsia"/>
                    <w:sz w:val="26"/>
                    <w:szCs w:val="26"/>
                    <w:lang w:val="en-US" w:bidi="th-TH"/>
                  </w:rPr>
                  <w:t>☐</w:t>
                </w:r>
              </w:sdtContent>
            </w:sdt>
            <w:r w:rsidRPr="00786495">
              <w:rPr>
                <w:rFonts w:ascii="BrowalliaUPC" w:hAnsi="BrowalliaUPC" w:cs="BrowalliaUPC"/>
                <w:cs/>
                <w:lang w:bidi="th-TH"/>
              </w:rPr>
              <w:t xml:space="preserve"> </w:t>
            </w:r>
            <w:r w:rsidRPr="00786495">
              <w:rPr>
                <w:rFonts w:ascii="BrowalliaUPC" w:hAnsi="BrowalliaUPC" w:cs="BrowalliaUPC"/>
                <w:lang w:val="en-US" w:bidi="th-TH"/>
              </w:rPr>
              <w:t>Closing (</w:t>
            </w:r>
            <w:r w:rsidRPr="00786495">
              <w:rPr>
                <w:rFonts w:ascii="BrowalliaUPC" w:hAnsi="BrowalliaUPC" w:cs="BrowalliaUPC"/>
                <w:cs/>
                <w:lang w:val="en-US" w:bidi="th-TH"/>
              </w:rPr>
              <w:t>ปรับปรุง/</w:t>
            </w:r>
            <w:r>
              <w:rPr>
                <w:rFonts w:ascii="BrowalliaUPC" w:hAnsi="BrowalliaUPC" w:cs="BrowalliaUPC"/>
                <w:lang w:val="en-US" w:bidi="th-TH"/>
              </w:rPr>
              <w:t xml:space="preserve"> </w:t>
            </w:r>
            <w:r w:rsidRPr="00786495">
              <w:rPr>
                <w:rFonts w:ascii="BrowalliaUPC" w:hAnsi="BrowalliaUPC" w:cs="BrowalliaUPC" w:hint="cs"/>
                <w:cs/>
                <w:lang w:val="en-US" w:bidi="th-TH"/>
              </w:rPr>
              <w:t>ดำเนินการเสร็จสมบูรณ์)</w:t>
            </w:r>
            <w:r>
              <w:rPr>
                <w:rFonts w:ascii="BrowalliaUPC" w:hAnsi="BrowalliaUPC" w:cs="BrowalliaUPC"/>
                <w:lang w:val="en-US" w:bidi="th-TH"/>
              </w:rPr>
              <w:t xml:space="preserve"> </w:t>
            </w:r>
            <w:r>
              <w:rPr>
                <w:rFonts w:ascii="BrowalliaUPC" w:hAnsi="BrowalliaUPC" w:cs="BrowalliaUPC"/>
                <w:cs/>
              </w:rPr>
              <w:t xml:space="preserve"> </w:t>
            </w:r>
            <w:sdt>
              <w:sdtPr>
                <w:rPr>
                  <w:rFonts w:ascii="BrowalliaUPC" w:hAnsi="BrowalliaUPC" w:cs="BrowalliaUPC"/>
                  <w:sz w:val="26"/>
                  <w:szCs w:val="26"/>
                  <w:cs/>
                  <w:lang w:bidi="th-TH"/>
                </w:rPr>
                <w:id w:val="-972759673"/>
                <w:placeholder>
                  <w:docPart w:val="6546E3CF91CA49C990A08FBCE6E4B5CE"/>
                </w:placeholder>
                <w15:color w:val="C0C0C0"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sdt>
                  <w:sdtPr>
                    <w:rPr>
                      <w:rFonts w:ascii="BrowalliaUPC" w:hAnsi="BrowalliaUPC" w:cs="BrowalliaUPC"/>
                      <w:sz w:val="26"/>
                      <w:szCs w:val="26"/>
                      <w:cs/>
                      <w:lang w:bidi="th-TH"/>
                    </w:rPr>
                    <w:id w:val="-1414079695"/>
                    <w:placeholder>
                      <w:docPart w:val="2B199DD554094F74BB94D3118058A1B2"/>
                    </w:placeholder>
                    <w:showingPlcHdr/>
                    <w15:color w:val="C0C0C0"/>
                    <w:date w:fullDate="2024-02-09T00:00:00Z">
                      <w:dateFormat w:val="d-MMM-yy"/>
                      <w:lid w:val="en-US"/>
                      <w:storeMappedDataAs w:val="text"/>
                      <w:calendar w:val="gregorian"/>
                    </w:date>
                  </w:sdtPr>
                  <w:sdtEndPr>
                    <w:rPr>
                      <w:rFonts w:hint="cs"/>
                    </w:rPr>
                  </w:sdtEndPr>
                  <w:sdtContent>
                    <w:r w:rsidR="00092620" w:rsidRPr="00092620">
                      <w:rPr>
                        <w:rFonts w:ascii="BrowalliaUPC" w:hAnsi="BrowalliaUPC" w:cs="BrowalliaUPC"/>
                        <w:sz w:val="26"/>
                        <w:szCs w:val="26"/>
                        <w:lang w:bidi="th-TH"/>
                      </w:rPr>
                      <w:t xml:space="preserve">                            </w:t>
                    </w:r>
                  </w:sdtContent>
                </w:sdt>
              </w:sdtContent>
            </w:sdt>
          </w:p>
        </w:tc>
      </w:tr>
    </w:tbl>
    <w:p w14:paraId="2A7E4E95" w14:textId="77777777" w:rsidR="00985816" w:rsidRDefault="00985816" w:rsidP="003E14D5">
      <w:pPr>
        <w:ind w:right="-67"/>
        <w:rPr>
          <w:lang w:val="en-US" w:bidi="th-TH"/>
        </w:rPr>
      </w:pPr>
    </w:p>
    <w:sectPr w:rsidR="00985816" w:rsidSect="003E14D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0" w:right="448" w:bottom="0" w:left="544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EEB50" w14:textId="77777777" w:rsidR="008B3FA0" w:rsidRDefault="008B3FA0" w:rsidP="00CE3412">
      <w:r>
        <w:separator/>
      </w:r>
    </w:p>
  </w:endnote>
  <w:endnote w:type="continuationSeparator" w:id="0">
    <w:p w14:paraId="12485DC5" w14:textId="77777777" w:rsidR="008B3FA0" w:rsidRDefault="008B3FA0" w:rsidP="00CE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aiBev Sans New SemiBold">
    <w:panose1 w:val="00000700000000000000"/>
    <w:charset w:val="00"/>
    <w:family w:val="modern"/>
    <w:notTrueType/>
    <w:pitch w:val="variable"/>
    <w:sig w:usb0="21000003" w:usb1="00000000" w:usb2="0000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2E70" w14:textId="77777777" w:rsidR="00395788" w:rsidRDefault="00395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rowallia New" w:hAnsi="Browallia New" w:cs="Browallia New"/>
      </w:rPr>
      <w:id w:val="-1298604332"/>
      <w:docPartObj>
        <w:docPartGallery w:val="Page Numbers (Bottom of Page)"/>
        <w:docPartUnique/>
      </w:docPartObj>
    </w:sdtPr>
    <w:sdtContent>
      <w:sdt>
        <w:sdtPr>
          <w:rPr>
            <w:rFonts w:ascii="Browallia New" w:hAnsi="Browallia New" w:cs="Browallia New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962074D" w14:textId="2B4428AF" w:rsidR="00947EB0" w:rsidRPr="005949CD" w:rsidRDefault="00947EB0" w:rsidP="00947EB0">
            <w:pPr>
              <w:pStyle w:val="Footer"/>
              <w:rPr>
                <w:rFonts w:ascii="Browallia New" w:hAnsi="Browallia New" w:cs="Browallia New"/>
              </w:rPr>
            </w:pPr>
            <w:r w:rsidRPr="005949CD">
              <w:rPr>
                <w:rFonts w:ascii="Browallia New" w:hAnsi="Browallia New" w:cs="Browallia New"/>
              </w:rPr>
              <w:t>TBV-ITD-FM-00</w:t>
            </w:r>
            <w:r>
              <w:rPr>
                <w:rFonts w:ascii="Browallia New" w:hAnsi="Browallia New" w:cs="Browallia New"/>
              </w:rPr>
              <w:t>3</w:t>
            </w:r>
            <w:r w:rsidR="00395788">
              <w:rPr>
                <w:rFonts w:ascii="Browallia New" w:hAnsi="Browallia New" w:cs="Browallia New"/>
              </w:rPr>
              <w:t>_</w:t>
            </w:r>
            <w:r w:rsidRPr="005949CD">
              <w:rPr>
                <w:rFonts w:ascii="Browallia New" w:hAnsi="Browallia New" w:cs="Browallia New"/>
              </w:rPr>
              <w:t>Rev.</w:t>
            </w:r>
            <w:r w:rsidR="00092620">
              <w:rPr>
                <w:rFonts w:ascii="Browallia New" w:hAnsi="Browallia New" w:cs="Browallia New"/>
              </w:rPr>
              <w:t>1.</w:t>
            </w:r>
            <w:r w:rsidRPr="005949CD">
              <w:rPr>
                <w:rFonts w:ascii="Browallia New" w:hAnsi="Browallia New" w:cs="Browallia New"/>
              </w:rPr>
              <w:t>0</w:t>
            </w:r>
            <w:r w:rsidR="00395788">
              <w:rPr>
                <w:rFonts w:ascii="Browallia New" w:hAnsi="Browallia New" w:cs="Browallia New"/>
              </w:rPr>
              <w:t>_</w:t>
            </w: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ใบแจ้งงาน </w:t>
            </w:r>
            <w:r>
              <w:rPr>
                <w:rFonts w:ascii="Browallia New" w:hAnsi="Browallia New" w:cs="Browallia New"/>
                <w:lang w:val="en-US" w:bidi="th-TH"/>
              </w:rPr>
              <w:t xml:space="preserve">Job Order                                                                                                                           </w:t>
            </w:r>
            <w:r w:rsidRPr="005949CD">
              <w:rPr>
                <w:rFonts w:ascii="Browallia New" w:hAnsi="Browallia New" w:cs="Browallia New"/>
              </w:rPr>
              <w:t xml:space="preserve">Page 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5949CD">
              <w:rPr>
                <w:rFonts w:ascii="Browallia New" w:hAnsi="Browallia New" w:cs="Browallia New"/>
                <w:b/>
                <w:bCs/>
              </w:rPr>
              <w:instrText xml:space="preserve"> PAGE </w:instrTex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>
              <w:rPr>
                <w:rFonts w:ascii="Browallia New" w:hAnsi="Browallia New" w:cs="Browallia New"/>
                <w:b/>
                <w:bCs/>
              </w:rPr>
              <w:t>1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5949CD">
              <w:rPr>
                <w:rFonts w:ascii="Browallia New" w:hAnsi="Browallia New" w:cs="Browallia New"/>
              </w:rPr>
              <w:t xml:space="preserve"> of 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5949CD">
              <w:rPr>
                <w:rFonts w:ascii="Browallia New" w:hAnsi="Browallia New" w:cs="Browallia New"/>
                <w:b/>
                <w:bCs/>
              </w:rPr>
              <w:instrText xml:space="preserve"> NUMPAGES  </w:instrTex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>
              <w:rPr>
                <w:rFonts w:ascii="Browallia New" w:hAnsi="Browallia New" w:cs="Browallia New"/>
                <w:b/>
                <w:bCs/>
              </w:rPr>
              <w:t>3</w:t>
            </w:r>
            <w:r w:rsidRPr="005949CD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</w:sdtContent>
      </w:sdt>
    </w:sdtContent>
  </w:sdt>
  <w:p w14:paraId="4EE69201" w14:textId="5EE09932" w:rsidR="00CE3412" w:rsidRPr="00947EB0" w:rsidRDefault="00CE3412" w:rsidP="00947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578A7" w14:textId="77777777" w:rsidR="00395788" w:rsidRDefault="00395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65B6" w14:textId="77777777" w:rsidR="008B3FA0" w:rsidRDefault="008B3FA0" w:rsidP="00CE3412">
      <w:r>
        <w:separator/>
      </w:r>
    </w:p>
  </w:footnote>
  <w:footnote w:type="continuationSeparator" w:id="0">
    <w:p w14:paraId="18D0B40A" w14:textId="77777777" w:rsidR="008B3FA0" w:rsidRDefault="008B3FA0" w:rsidP="00CE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A321" w14:textId="77777777" w:rsidR="00395788" w:rsidRDefault="00395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EB42" w14:textId="77777777" w:rsidR="00395788" w:rsidRDefault="00395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9E582" w14:textId="77777777" w:rsidR="00395788" w:rsidRDefault="003957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styleLockTheme/>
  <w:styleLockQFSet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E6"/>
    <w:rsid w:val="000046D1"/>
    <w:rsid w:val="00020BBE"/>
    <w:rsid w:val="000766C0"/>
    <w:rsid w:val="0008268F"/>
    <w:rsid w:val="00092620"/>
    <w:rsid w:val="000C72E0"/>
    <w:rsid w:val="000D077E"/>
    <w:rsid w:val="000E3852"/>
    <w:rsid w:val="000E73E7"/>
    <w:rsid w:val="000E7B44"/>
    <w:rsid w:val="001053C3"/>
    <w:rsid w:val="001225DE"/>
    <w:rsid w:val="001310B4"/>
    <w:rsid w:val="00137ADF"/>
    <w:rsid w:val="00165C18"/>
    <w:rsid w:val="0017173B"/>
    <w:rsid w:val="00182CDF"/>
    <w:rsid w:val="001939BF"/>
    <w:rsid w:val="001B544D"/>
    <w:rsid w:val="001C21D7"/>
    <w:rsid w:val="001C3DAA"/>
    <w:rsid w:val="001E4A2E"/>
    <w:rsid w:val="001E547F"/>
    <w:rsid w:val="0020659F"/>
    <w:rsid w:val="00220A81"/>
    <w:rsid w:val="0022190C"/>
    <w:rsid w:val="00226400"/>
    <w:rsid w:val="00251C2E"/>
    <w:rsid w:val="00254D21"/>
    <w:rsid w:val="0025670F"/>
    <w:rsid w:val="00265ED3"/>
    <w:rsid w:val="002768DF"/>
    <w:rsid w:val="00287CC5"/>
    <w:rsid w:val="002F18E4"/>
    <w:rsid w:val="00302AAF"/>
    <w:rsid w:val="00311605"/>
    <w:rsid w:val="00341C69"/>
    <w:rsid w:val="00344B50"/>
    <w:rsid w:val="00357D20"/>
    <w:rsid w:val="00395788"/>
    <w:rsid w:val="003D0722"/>
    <w:rsid w:val="003D397D"/>
    <w:rsid w:val="003D52CB"/>
    <w:rsid w:val="003D6D7D"/>
    <w:rsid w:val="003D7BBE"/>
    <w:rsid w:val="003E14D5"/>
    <w:rsid w:val="003E597B"/>
    <w:rsid w:val="003E7FFE"/>
    <w:rsid w:val="00401F8F"/>
    <w:rsid w:val="004163F4"/>
    <w:rsid w:val="004224EE"/>
    <w:rsid w:val="0045128A"/>
    <w:rsid w:val="00457116"/>
    <w:rsid w:val="00457DAB"/>
    <w:rsid w:val="004837D6"/>
    <w:rsid w:val="004877FB"/>
    <w:rsid w:val="00494744"/>
    <w:rsid w:val="004B1ADD"/>
    <w:rsid w:val="00502474"/>
    <w:rsid w:val="00510DBC"/>
    <w:rsid w:val="00515C10"/>
    <w:rsid w:val="0053047D"/>
    <w:rsid w:val="00533F3E"/>
    <w:rsid w:val="00574153"/>
    <w:rsid w:val="00576B67"/>
    <w:rsid w:val="0058380C"/>
    <w:rsid w:val="005B58EB"/>
    <w:rsid w:val="005C45EA"/>
    <w:rsid w:val="005D5808"/>
    <w:rsid w:val="00607097"/>
    <w:rsid w:val="00612B17"/>
    <w:rsid w:val="0062035A"/>
    <w:rsid w:val="006248B8"/>
    <w:rsid w:val="00632F55"/>
    <w:rsid w:val="00635373"/>
    <w:rsid w:val="0064255D"/>
    <w:rsid w:val="006637D8"/>
    <w:rsid w:val="006658E7"/>
    <w:rsid w:val="00672298"/>
    <w:rsid w:val="006737B4"/>
    <w:rsid w:val="00677EE3"/>
    <w:rsid w:val="00683124"/>
    <w:rsid w:val="00683F8C"/>
    <w:rsid w:val="00691052"/>
    <w:rsid w:val="0070790D"/>
    <w:rsid w:val="00712C9D"/>
    <w:rsid w:val="007514D9"/>
    <w:rsid w:val="00766AAE"/>
    <w:rsid w:val="00773CC1"/>
    <w:rsid w:val="00777868"/>
    <w:rsid w:val="007820E6"/>
    <w:rsid w:val="00784542"/>
    <w:rsid w:val="007A013F"/>
    <w:rsid w:val="007A561D"/>
    <w:rsid w:val="007A64FD"/>
    <w:rsid w:val="007B6601"/>
    <w:rsid w:val="007E00D0"/>
    <w:rsid w:val="00811A79"/>
    <w:rsid w:val="0082373B"/>
    <w:rsid w:val="008317E2"/>
    <w:rsid w:val="00833637"/>
    <w:rsid w:val="00870419"/>
    <w:rsid w:val="00874AD5"/>
    <w:rsid w:val="00881F00"/>
    <w:rsid w:val="008A63FE"/>
    <w:rsid w:val="008B3FA0"/>
    <w:rsid w:val="008D5A58"/>
    <w:rsid w:val="00931B66"/>
    <w:rsid w:val="00947EB0"/>
    <w:rsid w:val="00965A67"/>
    <w:rsid w:val="00974D7E"/>
    <w:rsid w:val="00985799"/>
    <w:rsid w:val="00985816"/>
    <w:rsid w:val="00986F01"/>
    <w:rsid w:val="009A183D"/>
    <w:rsid w:val="009A6E69"/>
    <w:rsid w:val="009A7AC5"/>
    <w:rsid w:val="009B04D0"/>
    <w:rsid w:val="009D1623"/>
    <w:rsid w:val="00A414FD"/>
    <w:rsid w:val="00A43730"/>
    <w:rsid w:val="00A47022"/>
    <w:rsid w:val="00A668B2"/>
    <w:rsid w:val="00A66F54"/>
    <w:rsid w:val="00A70317"/>
    <w:rsid w:val="00A746B1"/>
    <w:rsid w:val="00AA04FF"/>
    <w:rsid w:val="00AC7E77"/>
    <w:rsid w:val="00AE0388"/>
    <w:rsid w:val="00AE27E9"/>
    <w:rsid w:val="00AE32D8"/>
    <w:rsid w:val="00AE7B75"/>
    <w:rsid w:val="00B10AAA"/>
    <w:rsid w:val="00B4559E"/>
    <w:rsid w:val="00B630B1"/>
    <w:rsid w:val="00B8601D"/>
    <w:rsid w:val="00B916C9"/>
    <w:rsid w:val="00B926C7"/>
    <w:rsid w:val="00BA0539"/>
    <w:rsid w:val="00BA3513"/>
    <w:rsid w:val="00BB53AF"/>
    <w:rsid w:val="00BC0C46"/>
    <w:rsid w:val="00BD5C1E"/>
    <w:rsid w:val="00BE6F75"/>
    <w:rsid w:val="00BF0ADE"/>
    <w:rsid w:val="00C10E98"/>
    <w:rsid w:val="00C13A9E"/>
    <w:rsid w:val="00C214A7"/>
    <w:rsid w:val="00C24392"/>
    <w:rsid w:val="00C35030"/>
    <w:rsid w:val="00C355B9"/>
    <w:rsid w:val="00C76137"/>
    <w:rsid w:val="00C9124C"/>
    <w:rsid w:val="00CA2401"/>
    <w:rsid w:val="00CB682E"/>
    <w:rsid w:val="00CC45E2"/>
    <w:rsid w:val="00CE17CB"/>
    <w:rsid w:val="00CE3412"/>
    <w:rsid w:val="00CE434C"/>
    <w:rsid w:val="00CF3A37"/>
    <w:rsid w:val="00D015C6"/>
    <w:rsid w:val="00D2222A"/>
    <w:rsid w:val="00D32A0F"/>
    <w:rsid w:val="00D36A34"/>
    <w:rsid w:val="00D45A0D"/>
    <w:rsid w:val="00D47984"/>
    <w:rsid w:val="00D6103B"/>
    <w:rsid w:val="00D6132D"/>
    <w:rsid w:val="00D73981"/>
    <w:rsid w:val="00D75881"/>
    <w:rsid w:val="00D96A50"/>
    <w:rsid w:val="00DA0B97"/>
    <w:rsid w:val="00DA1504"/>
    <w:rsid w:val="00DA3243"/>
    <w:rsid w:val="00DA6E3F"/>
    <w:rsid w:val="00DE2664"/>
    <w:rsid w:val="00E33962"/>
    <w:rsid w:val="00E350B2"/>
    <w:rsid w:val="00E46EC0"/>
    <w:rsid w:val="00E55648"/>
    <w:rsid w:val="00E558B7"/>
    <w:rsid w:val="00E70477"/>
    <w:rsid w:val="00E8398B"/>
    <w:rsid w:val="00EA4F54"/>
    <w:rsid w:val="00EA5737"/>
    <w:rsid w:val="00EA6230"/>
    <w:rsid w:val="00EA6C90"/>
    <w:rsid w:val="00EB697C"/>
    <w:rsid w:val="00EC04B2"/>
    <w:rsid w:val="00ED4535"/>
    <w:rsid w:val="00ED49F5"/>
    <w:rsid w:val="00ED701F"/>
    <w:rsid w:val="00ED7BF3"/>
    <w:rsid w:val="00EF39F5"/>
    <w:rsid w:val="00F110DB"/>
    <w:rsid w:val="00F11D7D"/>
    <w:rsid w:val="00F17854"/>
    <w:rsid w:val="00F23A0F"/>
    <w:rsid w:val="00F4784B"/>
    <w:rsid w:val="00FA28FD"/>
    <w:rsid w:val="00FA33EC"/>
    <w:rsid w:val="00FB2B04"/>
    <w:rsid w:val="00FC1BBB"/>
    <w:rsid w:val="00FD2A9C"/>
    <w:rsid w:val="00FE19CC"/>
    <w:rsid w:val="00FE4AC5"/>
    <w:rsid w:val="20D41853"/>
    <w:rsid w:val="2BCEC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A42A9"/>
  <w15:chartTrackingRefBased/>
  <w15:docId w15:val="{093FAD8B-F4E1-4253-BB3A-15258955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E6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0E6"/>
    <w:pPr>
      <w:spacing w:after="0" w:line="240" w:lineRule="auto"/>
    </w:pPr>
    <w:rPr>
      <w:rFonts w:ascii="Times New Roman" w:eastAsia="Times New Roman" w:hAnsi="Times New Roman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20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820E6"/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820E6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E17C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0046D1"/>
  </w:style>
  <w:style w:type="character" w:customStyle="1" w:styleId="eop">
    <w:name w:val="eop"/>
    <w:basedOn w:val="DefaultParagraphFont"/>
    <w:rsid w:val="000046D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4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D49F5"/>
    <w:rPr>
      <w:rFonts w:ascii="Arial" w:eastAsia="Times New Roman" w:hAnsi="Arial" w:cs="Arial"/>
      <w:vanish/>
      <w:kern w:val="0"/>
      <w:sz w:val="16"/>
      <w:szCs w:val="16"/>
      <w:lang w:val="en-GB" w:eastAsia="en-GB" w:bidi="ar-SA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4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D49F5"/>
    <w:rPr>
      <w:rFonts w:ascii="Arial" w:eastAsia="Times New Roman" w:hAnsi="Arial" w:cs="Arial"/>
      <w:vanish/>
      <w:kern w:val="0"/>
      <w:sz w:val="16"/>
      <w:szCs w:val="16"/>
      <w:lang w:val="en-GB" w:eastAsia="en-GB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3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412"/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png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sv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36.svg"/><Relationship Id="rId4" Type="http://schemas.openxmlformats.org/officeDocument/2006/relationships/image" Target="../media/image35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2413F4083F440781C62F15E533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035D-7B6D-40AB-8F4A-8A54E188F5C7}"/>
      </w:docPartPr>
      <w:docPartBody>
        <w:p w:rsidR="00A32AB8" w:rsidRDefault="00527E49" w:rsidP="00527E49">
          <w:pPr>
            <w:pStyle w:val="552413F4083F440781C62F15E5338CB21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  <w:docPart>
      <w:docPartPr>
        <w:name w:val="6546E3CF91CA49C990A08FBCE6E4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EF7C-4EE9-47FA-9824-5DE58048E386}"/>
      </w:docPartPr>
      <w:docPartBody>
        <w:p w:rsidR="00A32AB8" w:rsidRDefault="00527E49" w:rsidP="00527E49">
          <w:pPr>
            <w:pStyle w:val="6546E3CF91CA49C990A08FBCE6E4B5CE1"/>
          </w:pPr>
          <w:r w:rsidRPr="00C24392">
            <w:rPr>
              <w:rStyle w:val="PlaceholderText"/>
              <w:rFonts w:ascii="BrowalliaUPC" w:hAnsi="BrowalliaUPC" w:cs="BrowalliaUPC"/>
              <w:color w:val="A6A6A6" w:themeColor="background1" w:themeShade="A6"/>
              <w:sz w:val="26"/>
              <w:szCs w:val="26"/>
            </w:rPr>
            <w:t>Click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641E-482C-4A1E-8EB8-181F25FE0757}"/>
      </w:docPartPr>
      <w:docPartBody>
        <w:p w:rsidR="00F110DB" w:rsidRDefault="00F110DB">
          <w:r w:rsidRPr="00790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BE3CB4D6543B4BDC5E7160847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0E9A-83C0-4005-97C2-E2B936ED4BB6}"/>
      </w:docPartPr>
      <w:docPartBody>
        <w:p w:rsidR="00F110DB" w:rsidRDefault="00F110DB" w:rsidP="00F110DB">
          <w:pPr>
            <w:pStyle w:val="329BE3CB4D6543B4BDC5E71608473037"/>
          </w:pPr>
          <w:r w:rsidRPr="00790D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23FA6E4184EDB9F72C326C029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3905-509C-4986-B1E9-D125BD122539}"/>
      </w:docPartPr>
      <w:docPartBody>
        <w:p w:rsidR="00F110DB" w:rsidRDefault="00527E49" w:rsidP="00527E49">
          <w:pPr>
            <w:pStyle w:val="EFF23FA6E4184EDB9F72C326C029CC281"/>
          </w:pPr>
          <w:r w:rsidRPr="009D1623">
            <w:rPr>
              <w:rStyle w:val="PlaceholderText"/>
              <w:rFonts w:ascii="BrowalliaUPC" w:hAnsi="BrowalliaUPC" w:cs="BrowalliaUPC"/>
              <w:sz w:val="26"/>
              <w:szCs w:val="26"/>
              <w:cs/>
              <w:lang w:bidi="th-TH"/>
            </w:rPr>
            <w:t>ระบุวันที่</w:t>
          </w:r>
        </w:p>
      </w:docPartBody>
    </w:docPart>
    <w:docPart>
      <w:docPartPr>
        <w:name w:val="CFE13FA52C604B7E951C45459755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A139-0945-452E-916F-737925DC8654}"/>
      </w:docPartPr>
      <w:docPartBody>
        <w:p w:rsidR="00FA28FD" w:rsidRDefault="00527E49" w:rsidP="00527E49">
          <w:pPr>
            <w:pStyle w:val="CFE13FA52C604B7E951C45459755FCDC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CD" wp14:editId="19B50BCE">
                <wp:extent cx="90054" cy="90054"/>
                <wp:effectExtent l="0" t="0" r="5715" b="5715"/>
                <wp:docPr id="2052584698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61B1EAD62B1430DA92C5DB096CC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8DFC-550E-4104-AE04-F9DFEE5420F2}"/>
      </w:docPartPr>
      <w:docPartBody>
        <w:p w:rsidR="00FA28FD" w:rsidRDefault="00527E49" w:rsidP="00527E49">
          <w:pPr>
            <w:pStyle w:val="961B1EAD62B1430DA92C5DB096CC8F1D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CF" wp14:editId="19B50BD0">
                <wp:extent cx="90054" cy="90054"/>
                <wp:effectExtent l="0" t="0" r="5715" b="5715"/>
                <wp:docPr id="1645655882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957F50CF8640FA85BF6AEC84E1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9B96-D3F4-4E9D-87B5-B35FB47B5989}"/>
      </w:docPartPr>
      <w:docPartBody>
        <w:p w:rsidR="00FA28FD" w:rsidRDefault="00FA28FD" w:rsidP="00FA28FD">
          <w:pPr>
            <w:pStyle w:val="A9957F50CF8640FA85BF6AEC84E1A68F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DDC1313BC4E84DAC987B9A01F77A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3254-6AD9-4325-8BE0-969B33C4D053}"/>
      </w:docPartPr>
      <w:docPartBody>
        <w:p w:rsidR="00FA28FD" w:rsidRDefault="00527E49" w:rsidP="00527E49">
          <w:pPr>
            <w:pStyle w:val="DDC1313BC4E84DAC987B9A01F77A1E83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DED56237D2544CD84D562BEC01A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87653-1FE7-4483-8BA4-3ED871E48B79}"/>
      </w:docPartPr>
      <w:docPartBody>
        <w:p w:rsidR="00FA28FD" w:rsidRDefault="00FA28FD" w:rsidP="00FA28FD">
          <w:pPr>
            <w:pStyle w:val="ADED56237D2544CD84D562BEC01A689C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4A7A304A75D04565BB86A202509C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1C92-B466-4E17-BDBC-54F1711FA7ED}"/>
      </w:docPartPr>
      <w:docPartBody>
        <w:p w:rsidR="00FA28FD" w:rsidRDefault="00527E49" w:rsidP="00527E49">
          <w:pPr>
            <w:pStyle w:val="4A7A304A75D04565BB86A202509CEFD7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2B7465C92F34CA38B550035CCB4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875D-1768-4764-8184-8FCA37001CA6}"/>
      </w:docPartPr>
      <w:docPartBody>
        <w:p w:rsidR="00FA28FD" w:rsidRDefault="00FA28FD" w:rsidP="00FA28FD">
          <w:pPr>
            <w:pStyle w:val="A2B7465C92F34CA38B550035CCB4620C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71464E07A9D447BB8082D212E04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A9B9-42A2-4377-937B-227AB6DCEB26}"/>
      </w:docPartPr>
      <w:docPartBody>
        <w:p w:rsidR="00FA28FD" w:rsidRDefault="00FA28FD" w:rsidP="00FA28FD">
          <w:pPr>
            <w:pStyle w:val="F71464E07A9D447BB8082D212E04CD8F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79D9B1DE0B04E138AD4164A6B3A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A0191-2211-4003-BB60-8AB8C9674748}"/>
      </w:docPartPr>
      <w:docPartBody>
        <w:p w:rsidR="00FA28FD" w:rsidRDefault="00527E49" w:rsidP="00527E49">
          <w:pPr>
            <w:pStyle w:val="F79D9B1DE0B04E138AD4164A6B3A87D4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1" wp14:editId="19B50BD2">
                <wp:extent cx="90054" cy="90054"/>
                <wp:effectExtent l="0" t="0" r="5715" b="5715"/>
                <wp:docPr id="419752301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65142D69ACB841E68C7A61F05E72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2C26-4E4A-42EA-AD5C-F5A7B0D7EB91}"/>
      </w:docPartPr>
      <w:docPartBody>
        <w:p w:rsidR="00FA28FD" w:rsidRDefault="00527E49" w:rsidP="00527E49">
          <w:pPr>
            <w:pStyle w:val="65142D69ACB841E68C7A61F05E72D49D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3" wp14:editId="19B50BD4">
                <wp:extent cx="90054" cy="90054"/>
                <wp:effectExtent l="0" t="0" r="5715" b="5715"/>
                <wp:docPr id="549177136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E62F15AAD824BAA8E6AD75F0583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F706-22F0-4CC2-92EE-14E63B32C0DD}"/>
      </w:docPartPr>
      <w:docPartBody>
        <w:p w:rsidR="00FA28FD" w:rsidRDefault="00FA28FD" w:rsidP="00FA28FD">
          <w:pPr>
            <w:pStyle w:val="3E62F15AAD824BAA8E6AD75F0583F47A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9C5DD794DFF84915B7ABAE59B53A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547A-5D75-42A1-8093-1CF6FC901121}"/>
      </w:docPartPr>
      <w:docPartBody>
        <w:p w:rsidR="00FA28FD" w:rsidRDefault="00527E49" w:rsidP="00527E49">
          <w:pPr>
            <w:pStyle w:val="9C5DD794DFF84915B7ABAE59B53A7699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245498D82554A9B8981F9E7AF58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F367-B7DE-4301-91F2-7904C1FC889B}"/>
      </w:docPartPr>
      <w:docPartBody>
        <w:p w:rsidR="00FA28FD" w:rsidRDefault="00FA28FD" w:rsidP="00FA28FD">
          <w:pPr>
            <w:pStyle w:val="5245498D82554A9B8981F9E7AF589942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01230BA42CA4470598380949DC38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56D7-D684-444E-926A-85B69A31DAED}"/>
      </w:docPartPr>
      <w:docPartBody>
        <w:p w:rsidR="00FA28FD" w:rsidRDefault="00527E49" w:rsidP="00527E49">
          <w:pPr>
            <w:pStyle w:val="01230BA42CA4470598380949DC388922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8AFDA4E626440749E39D37D5A32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C263-D977-457F-A81B-25D3C424ABAB}"/>
      </w:docPartPr>
      <w:docPartBody>
        <w:p w:rsidR="00FA28FD" w:rsidRDefault="00FA28FD" w:rsidP="00FA28FD">
          <w:pPr>
            <w:pStyle w:val="58AFDA4E626440749E39D37D5A3232E1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6E9FED82399A4619A9A61217924B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2F03-4B0B-442B-A2EE-C7309437EF6E}"/>
      </w:docPartPr>
      <w:docPartBody>
        <w:p w:rsidR="00FA28FD" w:rsidRDefault="00FA28FD" w:rsidP="00FA28FD">
          <w:pPr>
            <w:pStyle w:val="6E9FED82399A4619A9A61217924B9CA4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6ED93AC0BD1E4E8AAD3CDC729BBB4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4C25-AF54-4B6E-BD1B-CA202AF1CE87}"/>
      </w:docPartPr>
      <w:docPartBody>
        <w:p w:rsidR="00FA28FD" w:rsidRDefault="00527E49" w:rsidP="00527E49">
          <w:pPr>
            <w:pStyle w:val="6ED93AC0BD1E4E8AAD3CDC729BBB4FEC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5" wp14:editId="19B50BD6">
                <wp:extent cx="90054" cy="90054"/>
                <wp:effectExtent l="0" t="0" r="5715" b="5715"/>
                <wp:docPr id="1334865504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3D576BE9D8E84C13BB75631AC75B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1B29-BD34-4710-89F3-95320D9ABFFC}"/>
      </w:docPartPr>
      <w:docPartBody>
        <w:p w:rsidR="00FA28FD" w:rsidRDefault="00527E49" w:rsidP="00527E49">
          <w:pPr>
            <w:pStyle w:val="3D576BE9D8E84C13BB75631AC75B1358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7" wp14:editId="19B50BD8">
                <wp:extent cx="90054" cy="90054"/>
                <wp:effectExtent l="0" t="0" r="5715" b="5715"/>
                <wp:docPr id="1037911331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0E5CB7DF03C4158A00D62A5B8A62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7723-A4F5-453D-BBE5-FAC2319F86E0}"/>
      </w:docPartPr>
      <w:docPartBody>
        <w:p w:rsidR="00FA28FD" w:rsidRDefault="00527E49" w:rsidP="00527E49">
          <w:pPr>
            <w:pStyle w:val="E0E5CB7DF03C4158A00D62A5B8A62D4B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9" wp14:editId="19B50BDA">
                <wp:extent cx="90054" cy="90054"/>
                <wp:effectExtent l="0" t="0" r="5715" b="5715"/>
                <wp:docPr id="1029323550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A3FE346B89E410EB8F311D611C7F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BFA7-B18F-457E-BB31-CE210C82F9CE}"/>
      </w:docPartPr>
      <w:docPartBody>
        <w:p w:rsidR="00FA28FD" w:rsidRDefault="00FA28FD" w:rsidP="00FA28FD">
          <w:pPr>
            <w:pStyle w:val="CA3FE346B89E410EB8F311D611C7F000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D056D0C71A514AEEA7EACDD7AB3D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7F15-5177-4F8E-811F-C5CFC8C57DAC}"/>
      </w:docPartPr>
      <w:docPartBody>
        <w:p w:rsidR="00FA28FD" w:rsidRDefault="00527E49" w:rsidP="00527E49">
          <w:pPr>
            <w:pStyle w:val="D056D0C71A514AEEA7EACDD7AB3DD01C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129072927BED4C3ABD37B07BAC1F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2BA9E-B406-4A24-89CA-8BBDD641D203}"/>
      </w:docPartPr>
      <w:docPartBody>
        <w:p w:rsidR="00FA28FD" w:rsidRDefault="00FA28FD" w:rsidP="00FA28FD">
          <w:pPr>
            <w:pStyle w:val="129072927BED4C3ABD37B07BAC1F4110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FE72B26D72FD45FE90FCC3F3148D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A79E-58D3-43CC-B714-8F66FF14FE52}"/>
      </w:docPartPr>
      <w:docPartBody>
        <w:p w:rsidR="00FA28FD" w:rsidRDefault="00527E49" w:rsidP="00527E49">
          <w:pPr>
            <w:pStyle w:val="FE72B26D72FD45FE90FCC3F3148D6C85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00613E79F00947B18E21EC2728A3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A79D-480E-45CD-95CB-7C3CA8304B0E}"/>
      </w:docPartPr>
      <w:docPartBody>
        <w:p w:rsidR="00FA28FD" w:rsidRDefault="00FA28FD" w:rsidP="00FA28FD">
          <w:pPr>
            <w:pStyle w:val="00613E79F00947B18E21EC2728A3AC7C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638AF2FED93D439D9063B33FB3E0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CE10-B90C-4507-AA3B-1DB4B42D5DB3}"/>
      </w:docPartPr>
      <w:docPartBody>
        <w:p w:rsidR="00FA28FD" w:rsidRDefault="00527E49" w:rsidP="00527E49">
          <w:pPr>
            <w:pStyle w:val="638AF2FED93D439D9063B33FB3E02450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60720900F19F49FE8E51AE8F2A6A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CB74-E8D3-411E-841B-C330C4737664}"/>
      </w:docPartPr>
      <w:docPartBody>
        <w:p w:rsidR="00FA28FD" w:rsidRDefault="00FA28FD" w:rsidP="00FA28FD">
          <w:pPr>
            <w:pStyle w:val="60720900F19F49FE8E51AE8F2A6A98CE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FDB9EF6838F7496785BA17B977C6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C006-6EAE-4F66-939D-2E911857AC42}"/>
      </w:docPartPr>
      <w:docPartBody>
        <w:p w:rsidR="00FA28FD" w:rsidRDefault="00FA28FD" w:rsidP="00FA28FD">
          <w:pPr>
            <w:pStyle w:val="FDB9EF6838F7496785BA17B977C62EE1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331C066FA58041CDAF39106B1F98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B67B8-2F50-495A-A5D3-B8CC64E7403F}"/>
      </w:docPartPr>
      <w:docPartBody>
        <w:p w:rsidR="00FA28FD" w:rsidRDefault="00FA28FD" w:rsidP="00FA28FD">
          <w:pPr>
            <w:pStyle w:val="331C066FA58041CDAF39106B1F981CE5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7B09D2C1135744349EA798C0A87F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C291-64A1-4ECB-AED7-C19DFBADEB46}"/>
      </w:docPartPr>
      <w:docPartBody>
        <w:p w:rsidR="00FA28FD" w:rsidRDefault="00527E49" w:rsidP="00527E49">
          <w:pPr>
            <w:pStyle w:val="7B09D2C1135744349EA798C0A87F3F81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B" wp14:editId="19B50BDC">
                <wp:extent cx="90054" cy="90054"/>
                <wp:effectExtent l="0" t="0" r="5715" b="5715"/>
                <wp:docPr id="194553276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DEFDAE05A2D4DAAB8EA2FB73BF9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5F187-4475-467C-84A1-66934CA0CD39}"/>
      </w:docPartPr>
      <w:docPartBody>
        <w:p w:rsidR="00FA28FD" w:rsidRDefault="00527E49" w:rsidP="00527E49">
          <w:pPr>
            <w:pStyle w:val="EDEFDAE05A2D4DAAB8EA2FB73BF97E2A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D" wp14:editId="19B50BDE">
                <wp:extent cx="90054" cy="90054"/>
                <wp:effectExtent l="0" t="0" r="5715" b="5715"/>
                <wp:docPr id="1868124589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96AEB7F9A8674D2F8D699B3BA52B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16B9-FDD5-4E9A-AAA5-6DEBFBE43FD6}"/>
      </w:docPartPr>
      <w:docPartBody>
        <w:p w:rsidR="00FA28FD" w:rsidRDefault="00527E49" w:rsidP="00527E49">
          <w:pPr>
            <w:pStyle w:val="96AEB7F9A8674D2F8D699B3BA52B14992"/>
          </w:pPr>
          <w:r w:rsidRPr="00331861">
            <w:rPr>
              <w:rFonts w:ascii="BrowalliaUPC" w:hAnsi="BrowalliaUPC" w:cs="BrowalliaUPC"/>
              <w:noProof/>
              <w:sz w:val="22"/>
              <w:szCs w:val="22"/>
              <w:lang w:bidi="th-TH"/>
              <w14:ligatures w14:val="standardContextual"/>
            </w:rPr>
            <w:drawing>
              <wp:inline distT="0" distB="0" distL="0" distR="0" wp14:anchorId="19B50BDF" wp14:editId="19B50BE0">
                <wp:extent cx="90054" cy="90054"/>
                <wp:effectExtent l="0" t="0" r="5715" b="5715"/>
                <wp:docPr id="1016331180" name="Graphic 1" descr="Clos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8692531" name="Graphic 328692531" descr="Close with solid fill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8" cy="93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FF6A83C7C46E409C83B5F92A74D6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C3093-BBE2-4854-9351-33A7E8557F0D}"/>
      </w:docPartPr>
      <w:docPartBody>
        <w:p w:rsidR="00FA28FD" w:rsidRDefault="00FA28FD" w:rsidP="00FA28FD">
          <w:pPr>
            <w:pStyle w:val="FF6A83C7C46E409C83B5F92A74D6A962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5D0F509F145648ACA3A70EC52AB6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F985E-7899-470E-80A5-E25710BB2D9C}"/>
      </w:docPartPr>
      <w:docPartBody>
        <w:p w:rsidR="00FA28FD" w:rsidRDefault="00527E49" w:rsidP="00527E49">
          <w:pPr>
            <w:pStyle w:val="5D0F509F145648ACA3A70EC52AB6BC82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521EB29EA5DA42F5ABD46FEAC04F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257E-C5EC-431A-A290-1EF6B2E6DBAC}"/>
      </w:docPartPr>
      <w:docPartBody>
        <w:p w:rsidR="00FA28FD" w:rsidRDefault="00FA28FD" w:rsidP="00FA28FD">
          <w:pPr>
            <w:pStyle w:val="521EB29EA5DA42F5ABD46FEAC04FE88A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FFF26C0322A246FBB99637C7CAB6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66F5F-C1C4-4836-A68D-8940D2EE29C0}"/>
      </w:docPartPr>
      <w:docPartBody>
        <w:p w:rsidR="00FA28FD" w:rsidRDefault="00527E49" w:rsidP="00527E49">
          <w:pPr>
            <w:pStyle w:val="FFF26C0322A246FBB99637C7CAB68091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6FFD2932373342918C7AB492857E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EFF57-A958-4B3E-AC93-D2CB449588FF}"/>
      </w:docPartPr>
      <w:docPartBody>
        <w:p w:rsidR="00FA28FD" w:rsidRDefault="00FA28FD" w:rsidP="00FA28FD">
          <w:pPr>
            <w:pStyle w:val="6FFD2932373342918C7AB492857E461B"/>
          </w:pPr>
          <w:r w:rsidRPr="00C262D2">
            <w:rPr>
              <w:rFonts w:ascii="Cambria" w:hAnsi="Cambria" w:cs="BrowalliaUPC" w:hint="cs"/>
              <w:cs/>
              <w:lang w:bidi="th-TH"/>
            </w:rPr>
            <w:t xml:space="preserve">คลิกเพื่อพิมพ์ชื่อ </w:t>
          </w:r>
          <w:r>
            <w:rPr>
              <w:rFonts w:ascii="Cambria" w:hAnsi="Cambria" w:cs="BrowalliaUPC"/>
              <w:cs/>
              <w:lang w:bidi="th-TH"/>
            </w:rPr>
            <w:t>–</w:t>
          </w:r>
          <w:r w:rsidRPr="00C262D2">
            <w:rPr>
              <w:rFonts w:ascii="Cambria" w:hAnsi="Cambria" w:cs="BrowalliaUPC" w:hint="cs"/>
              <w:cs/>
              <w:lang w:bidi="th-TH"/>
            </w:rPr>
            <w:t xml:space="preserve"> สกุล</w:t>
          </w:r>
          <w:r>
            <w:rPr>
              <w:rFonts w:ascii="BrowalliaUPC" w:hAnsi="BrowalliaUPC" w:cs="BrowalliaUPC" w:hint="cs"/>
              <w:cs/>
              <w:lang w:bidi="th-TH"/>
            </w:rPr>
            <w:t>ผู้ขอดำเนินการ</w:t>
          </w:r>
        </w:p>
      </w:docPartBody>
    </w:docPart>
    <w:docPart>
      <w:docPartPr>
        <w:name w:val="49E4BD1491234C50BB3432FBB787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750C-5BB1-4C4C-B6C1-24C354796C61}"/>
      </w:docPartPr>
      <w:docPartBody>
        <w:p w:rsidR="00FA28FD" w:rsidRDefault="00527E49" w:rsidP="00527E49">
          <w:pPr>
            <w:pStyle w:val="49E4BD1491234C50BB3432FBB787622D2"/>
          </w:pPr>
          <w:r>
            <w:rPr>
              <w:rFonts w:ascii="BrowalliaUPC" w:hAnsi="BrowalliaUPC" w:cs="BrowalliaUPC"/>
              <w:sz w:val="22"/>
              <w:szCs w:val="22"/>
              <w:lang w:val="en-US" w:bidi="th-TH"/>
            </w:rPr>
            <w:t xml:space="preserve">Signed / </w:t>
          </w:r>
          <w:r>
            <w:rPr>
              <w:rFonts w:ascii="BrowalliaUPC" w:hAnsi="BrowalliaUPC" w:cs="BrowalliaUPC" w:hint="cs"/>
              <w:sz w:val="22"/>
              <w:szCs w:val="22"/>
              <w:cs/>
              <w:lang w:val="en-US" w:bidi="th-TH"/>
            </w:rPr>
            <w:t>ลงนาม</w:t>
          </w:r>
        </w:p>
      </w:docPartBody>
    </w:docPart>
    <w:docPart>
      <w:docPartPr>
        <w:name w:val="A6CA28F8864348099A58CB30C959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2308-09EA-47CE-BAEA-203A8A2C89D7}"/>
      </w:docPartPr>
      <w:docPartBody>
        <w:p w:rsidR="00FA28FD" w:rsidRDefault="00FA28FD" w:rsidP="00FA28FD">
          <w:pPr>
            <w:pStyle w:val="A6CA28F8864348099A58CB30C959055B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8753671630CD49CAAA02B37FAFE41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F348-D0E6-41B2-A450-7138502AD2C6}"/>
      </w:docPartPr>
      <w:docPartBody>
        <w:p w:rsidR="00FA28FD" w:rsidRDefault="00FA28FD" w:rsidP="00FA28FD">
          <w:pPr>
            <w:pStyle w:val="8753671630CD49CAAA02B37FAFE41A0A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32BFFC90CD4C417A89BD88755528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C5AD-2650-40E9-AD87-03434C7FF733}"/>
      </w:docPartPr>
      <w:docPartBody>
        <w:p w:rsidR="00FA28FD" w:rsidRDefault="00FA28FD" w:rsidP="00FA28FD">
          <w:pPr>
            <w:pStyle w:val="32BFFC90CD4C417A89BD8875552851E4"/>
          </w:pPr>
          <w:r>
            <w:rPr>
              <w:rFonts w:ascii="BrowalliaUPC" w:hAnsi="BrowalliaUPC" w:cs="BrowalliaUPC"/>
              <w:lang w:bidi="th-TH"/>
            </w:rPr>
            <w:t xml:space="preserve">                  </w:t>
          </w:r>
        </w:p>
      </w:docPartBody>
    </w:docPart>
    <w:docPart>
      <w:docPartPr>
        <w:name w:val="514BD1EE38C2406B9535188D9B92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4DF4-FEC8-42BA-829B-E9C9CB66E62D}"/>
      </w:docPartPr>
      <w:docPartBody>
        <w:p w:rsidR="00527E49" w:rsidRDefault="00527E49" w:rsidP="00527E49">
          <w:pPr>
            <w:pStyle w:val="514BD1EE38C2406B9535188D9B925FDF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  <w:docPart>
      <w:docPartPr>
        <w:name w:val="2B199DD554094F74BB94D3118058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C01C-10C1-477A-B396-10140E17EBEA}"/>
      </w:docPartPr>
      <w:docPartBody>
        <w:p w:rsidR="00527E49" w:rsidRDefault="00527E49" w:rsidP="00527E49">
          <w:pPr>
            <w:pStyle w:val="2B199DD554094F74BB94D3118058A1B2"/>
          </w:pPr>
          <w:r>
            <w:rPr>
              <w:rFonts w:ascii="BrowalliaUPC" w:hAnsi="BrowalliaUPC" w:cs="BrowalliaUPC"/>
              <w:sz w:val="26"/>
              <w:szCs w:val="26"/>
              <w:lang w:bidi="th-TH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aiBev Sans New SemiBold">
    <w:panose1 w:val="00000700000000000000"/>
    <w:charset w:val="00"/>
    <w:family w:val="modern"/>
    <w:notTrueType/>
    <w:pitch w:val="variable"/>
    <w:sig w:usb0="21000003" w:usb1="00000000" w:usb2="00000000" w:usb3="00000000" w:csb0="000101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8"/>
    <w:rsid w:val="000A7CA8"/>
    <w:rsid w:val="0025101A"/>
    <w:rsid w:val="00300B42"/>
    <w:rsid w:val="004877FB"/>
    <w:rsid w:val="00515C10"/>
    <w:rsid w:val="00527E49"/>
    <w:rsid w:val="006658E7"/>
    <w:rsid w:val="00773CC1"/>
    <w:rsid w:val="00851E80"/>
    <w:rsid w:val="008D79A0"/>
    <w:rsid w:val="00916081"/>
    <w:rsid w:val="0096051F"/>
    <w:rsid w:val="009A7AC5"/>
    <w:rsid w:val="00A32AB8"/>
    <w:rsid w:val="00AE27E9"/>
    <w:rsid w:val="00CA3140"/>
    <w:rsid w:val="00E25347"/>
    <w:rsid w:val="00EA5737"/>
    <w:rsid w:val="00EA6230"/>
    <w:rsid w:val="00F110DB"/>
    <w:rsid w:val="00FA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E49"/>
    <w:rPr>
      <w:color w:val="666666"/>
    </w:rPr>
  </w:style>
  <w:style w:type="paragraph" w:customStyle="1" w:styleId="329BE3CB4D6543B4BDC5E71608473037">
    <w:name w:val="329BE3CB4D6543B4BDC5E71608473037"/>
    <w:rsid w:val="00F110DB"/>
  </w:style>
  <w:style w:type="paragraph" w:customStyle="1" w:styleId="A9957F50CF8640FA85BF6AEC84E1A68F">
    <w:name w:val="A9957F50CF8640FA85BF6AEC84E1A68F"/>
    <w:rsid w:val="00FA28FD"/>
    <w:rPr>
      <w:szCs w:val="22"/>
      <w:lang w:bidi="ar-SA"/>
    </w:rPr>
  </w:style>
  <w:style w:type="paragraph" w:customStyle="1" w:styleId="ADED56237D2544CD84D562BEC01A689C">
    <w:name w:val="ADED56237D2544CD84D562BEC01A689C"/>
    <w:rsid w:val="00FA28FD"/>
    <w:rPr>
      <w:szCs w:val="22"/>
      <w:lang w:bidi="ar-SA"/>
    </w:rPr>
  </w:style>
  <w:style w:type="paragraph" w:customStyle="1" w:styleId="A2B7465C92F34CA38B550035CCB4620C">
    <w:name w:val="A2B7465C92F34CA38B550035CCB4620C"/>
    <w:rsid w:val="00FA28FD"/>
    <w:rPr>
      <w:szCs w:val="22"/>
      <w:lang w:bidi="ar-SA"/>
    </w:rPr>
  </w:style>
  <w:style w:type="paragraph" w:customStyle="1" w:styleId="F71464E07A9D447BB8082D212E04CD8F">
    <w:name w:val="F71464E07A9D447BB8082D212E04CD8F"/>
    <w:rsid w:val="00FA28FD"/>
    <w:rPr>
      <w:szCs w:val="22"/>
      <w:lang w:bidi="ar-SA"/>
    </w:rPr>
  </w:style>
  <w:style w:type="paragraph" w:customStyle="1" w:styleId="3E62F15AAD824BAA8E6AD75F0583F47A">
    <w:name w:val="3E62F15AAD824BAA8E6AD75F0583F47A"/>
    <w:rsid w:val="00FA28FD"/>
    <w:rPr>
      <w:szCs w:val="22"/>
      <w:lang w:bidi="ar-SA"/>
    </w:rPr>
  </w:style>
  <w:style w:type="paragraph" w:customStyle="1" w:styleId="5245498D82554A9B8981F9E7AF589942">
    <w:name w:val="5245498D82554A9B8981F9E7AF589942"/>
    <w:rsid w:val="00FA28FD"/>
    <w:rPr>
      <w:szCs w:val="22"/>
      <w:lang w:bidi="ar-SA"/>
    </w:rPr>
  </w:style>
  <w:style w:type="paragraph" w:customStyle="1" w:styleId="58AFDA4E626440749E39D37D5A3232E1">
    <w:name w:val="58AFDA4E626440749E39D37D5A3232E1"/>
    <w:rsid w:val="00FA28FD"/>
    <w:rPr>
      <w:szCs w:val="22"/>
      <w:lang w:bidi="ar-SA"/>
    </w:rPr>
  </w:style>
  <w:style w:type="paragraph" w:customStyle="1" w:styleId="6E9FED82399A4619A9A61217924B9CA4">
    <w:name w:val="6E9FED82399A4619A9A61217924B9CA4"/>
    <w:rsid w:val="00FA28FD"/>
    <w:rPr>
      <w:szCs w:val="22"/>
      <w:lang w:bidi="ar-SA"/>
    </w:rPr>
  </w:style>
  <w:style w:type="paragraph" w:customStyle="1" w:styleId="CA3FE346B89E410EB8F311D611C7F000">
    <w:name w:val="CA3FE346B89E410EB8F311D611C7F000"/>
    <w:rsid w:val="00FA28FD"/>
    <w:rPr>
      <w:szCs w:val="22"/>
      <w:lang w:bidi="ar-SA"/>
    </w:rPr>
  </w:style>
  <w:style w:type="paragraph" w:customStyle="1" w:styleId="129072927BED4C3ABD37B07BAC1F4110">
    <w:name w:val="129072927BED4C3ABD37B07BAC1F4110"/>
    <w:rsid w:val="00FA28FD"/>
    <w:rPr>
      <w:szCs w:val="22"/>
      <w:lang w:bidi="ar-SA"/>
    </w:rPr>
  </w:style>
  <w:style w:type="paragraph" w:customStyle="1" w:styleId="00613E79F00947B18E21EC2728A3AC7C">
    <w:name w:val="00613E79F00947B18E21EC2728A3AC7C"/>
    <w:rsid w:val="00FA28FD"/>
    <w:rPr>
      <w:szCs w:val="22"/>
      <w:lang w:bidi="ar-SA"/>
    </w:rPr>
  </w:style>
  <w:style w:type="paragraph" w:customStyle="1" w:styleId="60720900F19F49FE8E51AE8F2A6A98CE">
    <w:name w:val="60720900F19F49FE8E51AE8F2A6A98CE"/>
    <w:rsid w:val="00FA28FD"/>
    <w:rPr>
      <w:szCs w:val="22"/>
      <w:lang w:bidi="ar-SA"/>
    </w:rPr>
  </w:style>
  <w:style w:type="paragraph" w:customStyle="1" w:styleId="FDB9EF6838F7496785BA17B977C62EE1">
    <w:name w:val="FDB9EF6838F7496785BA17B977C62EE1"/>
    <w:rsid w:val="00FA28FD"/>
    <w:rPr>
      <w:szCs w:val="22"/>
      <w:lang w:bidi="ar-SA"/>
    </w:rPr>
  </w:style>
  <w:style w:type="paragraph" w:customStyle="1" w:styleId="331C066FA58041CDAF39106B1F981CE5">
    <w:name w:val="331C066FA58041CDAF39106B1F981CE5"/>
    <w:rsid w:val="00FA28FD"/>
    <w:rPr>
      <w:szCs w:val="22"/>
      <w:lang w:bidi="ar-SA"/>
    </w:rPr>
  </w:style>
  <w:style w:type="paragraph" w:customStyle="1" w:styleId="FF6A83C7C46E409C83B5F92A74D6A962">
    <w:name w:val="FF6A83C7C46E409C83B5F92A74D6A962"/>
    <w:rsid w:val="00FA28FD"/>
    <w:rPr>
      <w:szCs w:val="22"/>
      <w:lang w:bidi="ar-SA"/>
    </w:rPr>
  </w:style>
  <w:style w:type="paragraph" w:customStyle="1" w:styleId="521EB29EA5DA42F5ABD46FEAC04FE88A">
    <w:name w:val="521EB29EA5DA42F5ABD46FEAC04FE88A"/>
    <w:rsid w:val="00FA28FD"/>
    <w:rPr>
      <w:szCs w:val="22"/>
      <w:lang w:bidi="ar-SA"/>
    </w:rPr>
  </w:style>
  <w:style w:type="paragraph" w:customStyle="1" w:styleId="6FFD2932373342918C7AB492857E461B">
    <w:name w:val="6FFD2932373342918C7AB492857E461B"/>
    <w:rsid w:val="00FA28FD"/>
    <w:rPr>
      <w:szCs w:val="22"/>
      <w:lang w:bidi="ar-SA"/>
    </w:rPr>
  </w:style>
  <w:style w:type="paragraph" w:customStyle="1" w:styleId="A6CA28F8864348099A58CB30C959055B">
    <w:name w:val="A6CA28F8864348099A58CB30C959055B"/>
    <w:rsid w:val="00FA28FD"/>
    <w:rPr>
      <w:szCs w:val="22"/>
      <w:lang w:bidi="ar-SA"/>
    </w:rPr>
  </w:style>
  <w:style w:type="paragraph" w:customStyle="1" w:styleId="8753671630CD49CAAA02B37FAFE41A0A">
    <w:name w:val="8753671630CD49CAAA02B37FAFE41A0A"/>
    <w:rsid w:val="00FA28FD"/>
    <w:rPr>
      <w:szCs w:val="22"/>
      <w:lang w:bidi="ar-SA"/>
    </w:rPr>
  </w:style>
  <w:style w:type="paragraph" w:customStyle="1" w:styleId="32BFFC90CD4C417A89BD8875552851E4">
    <w:name w:val="32BFFC90CD4C417A89BD8875552851E4"/>
    <w:rsid w:val="00FA28FD"/>
    <w:rPr>
      <w:szCs w:val="22"/>
      <w:lang w:bidi="ar-SA"/>
    </w:rPr>
  </w:style>
  <w:style w:type="paragraph" w:customStyle="1" w:styleId="552413F4083F440781C62F15E5338CB21">
    <w:name w:val="552413F4083F440781C62F15E5338CB21"/>
    <w:rsid w:val="00527E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CFE13FA52C604B7E951C45459755FCDC2">
    <w:name w:val="CFE13FA52C604B7E951C45459755FCD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61B1EAD62B1430DA92C5DB096CC8F1D2">
    <w:name w:val="961B1EAD62B1430DA92C5DB096CC8F1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DDC1313BC4E84DAC987B9A01F77A1E832">
    <w:name w:val="DDC1313BC4E84DAC987B9A01F77A1E83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4A7A304A75D04565BB86A202509CEFD72">
    <w:name w:val="4A7A304A75D04565BB86A202509CEFD7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FF23FA6E4184EDB9F72C326C029CC281">
    <w:name w:val="EFF23FA6E4184EDB9F72C326C029CC281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79D9B1DE0B04E138AD4164A6B3A87D42">
    <w:name w:val="F79D9B1DE0B04E138AD4164A6B3A87D4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5142D69ACB841E68C7A61F05E72D49D2">
    <w:name w:val="65142D69ACB841E68C7A61F05E72D49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C5DD794DFF84915B7ABAE59B53A76992">
    <w:name w:val="9C5DD794DFF84915B7ABAE59B53A7699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01230BA42CA4470598380949DC3889222">
    <w:name w:val="01230BA42CA4470598380949DC388922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ED93AC0BD1E4E8AAD3CDC729BBB4FEC2">
    <w:name w:val="6ED93AC0BD1E4E8AAD3CDC729BBB4FE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3D576BE9D8E84C13BB75631AC75B13582">
    <w:name w:val="3D576BE9D8E84C13BB75631AC75B1358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0E5CB7DF03C4158A00D62A5B8A62D4B2">
    <w:name w:val="E0E5CB7DF03C4158A00D62A5B8A62D4B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D056D0C71A514AEEA7EACDD7AB3DD01C2">
    <w:name w:val="D056D0C71A514AEEA7EACDD7AB3DD01C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E72B26D72FD45FE90FCC3F3148D6C852">
    <w:name w:val="FE72B26D72FD45FE90FCC3F3148D6C85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38AF2FED93D439D9063B33FB3E024502">
    <w:name w:val="638AF2FED93D439D9063B33FB3E02450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7B09D2C1135744349EA798C0A87F3F812">
    <w:name w:val="7B09D2C1135744349EA798C0A87F3F81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EDEFDAE05A2D4DAAB8EA2FB73BF97E2A2">
    <w:name w:val="EDEFDAE05A2D4DAAB8EA2FB73BF97E2A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96AEB7F9A8674D2F8D699B3BA52B14992">
    <w:name w:val="96AEB7F9A8674D2F8D699B3BA52B1499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5D0F509F145648ACA3A70EC52AB6BC822">
    <w:name w:val="5D0F509F145648ACA3A70EC52AB6BC82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FFF26C0322A246FBB99637C7CAB680912">
    <w:name w:val="FFF26C0322A246FBB99637C7CAB68091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49E4BD1491234C50BB3432FBB787622D2">
    <w:name w:val="49E4BD1491234C50BB3432FBB787622D2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6546E3CF91CA49C990A08FBCE6E4B5CE1">
    <w:name w:val="6546E3CF91CA49C990A08FBCE6E4B5CE1"/>
    <w:rsid w:val="00527E4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:szCs w:val="24"/>
      <w:lang w:val="en-GB" w:eastAsia="en-GB" w:bidi="ar-SA"/>
      <w14:ligatures w14:val="none"/>
    </w:rPr>
  </w:style>
  <w:style w:type="paragraph" w:customStyle="1" w:styleId="514BD1EE38C2406B9535188D9B925FDF">
    <w:name w:val="514BD1EE38C2406B9535188D9B925FDF"/>
    <w:rsid w:val="00527E49"/>
    <w:rPr>
      <w:szCs w:val="22"/>
      <w:lang w:bidi="ar-SA"/>
    </w:rPr>
  </w:style>
  <w:style w:type="paragraph" w:customStyle="1" w:styleId="2B199DD554094F74BB94D3118058A1B2">
    <w:name w:val="2B199DD554094F74BB94D3118058A1B2"/>
    <w:rsid w:val="00527E4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6c30d4-0fa9-4249-94f5-df29bfeebcb6">
      <Terms xmlns="http://schemas.microsoft.com/office/infopath/2007/PartnerControls"/>
    </lcf76f155ced4ddcb4097134ff3c332f>
    <TaxCatchAll xmlns="56788eff-dd2b-4031-b459-eaa45329e84c" xsi:nil="true"/>
    <SharedWithUsers xmlns="56788eff-dd2b-4031-b459-eaa45329e84c">
      <UserInfo>
        <DisplayName>Pisit Purichjaroenpong</DisplayName>
        <AccountId>11</AccountId>
        <AccountType/>
      </UserInfo>
      <UserInfo>
        <DisplayName>Nipol Sornsurin</DisplayName>
        <AccountId>20</AccountId>
        <AccountType/>
      </UserInfo>
      <UserInfo>
        <DisplayName>Warali Siripaiboon</DisplayName>
        <AccountId>21</AccountId>
        <AccountType/>
      </UserInfo>
      <UserInfo>
        <DisplayName>Phitak Pilakasiri</DisplayName>
        <AccountId>15</AccountId>
        <AccountType/>
      </UserInfo>
      <UserInfo>
        <DisplayName>Meechai Chongpatiyutt</DisplayName>
        <AccountId>18</AccountId>
        <AccountType/>
      </UserInfo>
      <UserInfo>
        <DisplayName>Wacheera Sukbunteung</DisplayName>
        <AccountId>135</AccountId>
        <AccountType/>
      </UserInfo>
      <UserInfo>
        <DisplayName>Aranya Poomsup</DisplayName>
        <AccountId>50</AccountId>
        <AccountType/>
      </UserInfo>
      <UserInfo>
        <DisplayName>Arthit Piansakonniyut</DisplayName>
        <AccountId>125</AccountId>
        <AccountType/>
      </UserInfo>
    </SharedWithUsers>
    <Date xmlns="be6c30d4-0fa9-4249-94f5-df29bfeebcb6" xsi:nil="true"/>
    <LastEdit xmlns="be6c30d4-0fa9-4249-94f5-df29bfeebcb6">
      <UserInfo>
        <DisplayName/>
        <AccountId xsi:nil="true"/>
        <AccountType/>
      </UserInfo>
    </LastEdit>
    <TEST xmlns="be6c30d4-0fa9-4249-94f5-df29bfeebcb6" xsi:nil="true"/>
    <_Flow_SignoffStatus xmlns="be6c30d4-0fa9-4249-94f5-df29bfeebcb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0D48D47E2A4ABFFDAF9F65178725" ma:contentTypeVersion="22" ma:contentTypeDescription="Create a new document." ma:contentTypeScope="" ma:versionID="6aa7e16a0afdcc37592340fa6c570508">
  <xsd:schema xmlns:xsd="http://www.w3.org/2001/XMLSchema" xmlns:xs="http://www.w3.org/2001/XMLSchema" xmlns:p="http://schemas.microsoft.com/office/2006/metadata/properties" xmlns:ns2="56788eff-dd2b-4031-b459-eaa45329e84c" xmlns:ns3="be6c30d4-0fa9-4249-94f5-df29bfeebcb6" targetNamespace="http://schemas.microsoft.com/office/2006/metadata/properties" ma:root="true" ma:fieldsID="6c0d85194e8d1094a5910ff2ffa50346" ns2:_="" ns3:_="">
    <xsd:import namespace="56788eff-dd2b-4031-b459-eaa45329e84c"/>
    <xsd:import namespace="be6c30d4-0fa9-4249-94f5-df29bfeebc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e" minOccurs="0"/>
                <xsd:element ref="ns3:LastEdit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TEST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88eff-dd2b-4031-b459-eaa45329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4dad794-3969-4ee6-8c5b-8258485bf0c9}" ma:internalName="TaxCatchAll" ma:showField="CatchAllData" ma:web="56788eff-dd2b-4031-b459-eaa45329e8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c30d4-0fa9-4249-94f5-df29bfeeb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LastEdit" ma:index="19" nillable="true" ma:displayName="Last Edit" ma:format="Dropdown" ma:list="UserInfo" ma:SharePointGroup="0" ma:internalName="LastEdi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EST" ma:index="23" nillable="true" ma:displayName="TEST" ma:format="Dropdown" ma:list="be6c30d4-0fa9-4249-94f5-df29bfeebcb6" ma:internalName="TEST" ma:showField="_CopySource">
      <xsd:simpleType>
        <xsd:restriction base="dms:Lookup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9d4f75-e4aa-4f21-9875-2b4634d0c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D76E-AEF1-4F76-9890-E20A70CC34D6}">
  <ds:schemaRefs>
    <ds:schemaRef ds:uri="http://schemas.microsoft.com/office/2006/metadata/properties"/>
    <ds:schemaRef ds:uri="http://schemas.microsoft.com/office/infopath/2007/PartnerControls"/>
    <ds:schemaRef ds:uri="be6c30d4-0fa9-4249-94f5-df29bfeebcb6"/>
    <ds:schemaRef ds:uri="56788eff-dd2b-4031-b459-eaa45329e84c"/>
  </ds:schemaRefs>
</ds:datastoreItem>
</file>

<file path=customXml/itemProps2.xml><?xml version="1.0" encoding="utf-8"?>
<ds:datastoreItem xmlns:ds="http://schemas.openxmlformats.org/officeDocument/2006/customXml" ds:itemID="{C0FC815D-7A51-478C-9C8C-9530FA6C0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98B71-A2A9-4835-9834-9DAE6C02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88eff-dd2b-4031-b459-eaa45329e84c"/>
    <ds:schemaRef ds:uri="be6c30d4-0fa9-4249-94f5-df29bfeeb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F738-B396-46A2-9B85-8B41A3D7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eera Sukbunteung</dc:creator>
  <cp:keywords/>
  <dc:description/>
  <cp:lastModifiedBy>Chanwit Kantong</cp:lastModifiedBy>
  <cp:revision>2</cp:revision>
  <dcterms:created xsi:type="dcterms:W3CDTF">2024-03-28T10:51:00Z</dcterms:created>
  <dcterms:modified xsi:type="dcterms:W3CDTF">2024-07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0D48D47E2A4ABFFDAF9F65178725</vt:lpwstr>
  </property>
  <property fmtid="{D5CDD505-2E9C-101B-9397-08002B2CF9AE}" pid="3" name="MediaServiceImageTags">
    <vt:lpwstr/>
  </property>
</Properties>
</file>